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4E7E8" w:themeColor="accent4" w:themeTint="33"/>
  <w:body>
    <w:p w14:paraId="4932C397" w14:textId="61C02384" w:rsidR="003D4B20" w:rsidRPr="00874A20" w:rsidRDefault="00874A20" w:rsidP="004A7979">
      <w:pPr>
        <w:rPr>
          <w:rFonts w:ascii="Book Antiqua" w:hAnsi="Book Antiqua"/>
          <w:b/>
          <w:color w:val="002060"/>
          <w:sz w:val="44"/>
          <w:szCs w:val="44"/>
        </w:rPr>
      </w:pPr>
      <w:r>
        <w:rPr>
          <w:rFonts w:ascii="Book Antiqua" w:hAnsi="Book Antiqua"/>
          <w:b/>
          <w:color w:val="002060"/>
          <w:sz w:val="44"/>
          <w:szCs w:val="44"/>
        </w:rPr>
        <w:t>Разработка на софтуер</w:t>
      </w:r>
    </w:p>
    <w:p w14:paraId="3B864FDC" w14:textId="77777777" w:rsidR="004A7979" w:rsidRPr="00766E31" w:rsidRDefault="004A7979" w:rsidP="004A7979">
      <w:pPr>
        <w:rPr>
          <w:b/>
          <w:sz w:val="44"/>
          <w:szCs w:val="44"/>
        </w:rPr>
      </w:pPr>
    </w:p>
    <w:p w14:paraId="2AB27E8B" w14:textId="58C7B1F7" w:rsidR="00766E31" w:rsidRPr="002C1FE5" w:rsidRDefault="00766E31" w:rsidP="00453EAF">
      <w:pPr>
        <w:jc w:val="center"/>
        <w:rPr>
          <w:rFonts w:ascii="Comic Sans MS" w:hAnsi="Comic Sans MS"/>
          <w:color w:val="002060"/>
          <w:sz w:val="44"/>
          <w:szCs w:val="44"/>
        </w:rPr>
      </w:pPr>
      <w:r w:rsidRPr="002C1FE5">
        <w:rPr>
          <w:rFonts w:ascii="Comic Sans MS" w:hAnsi="Comic Sans MS"/>
          <w:color w:val="002060"/>
          <w:sz w:val="44"/>
          <w:szCs w:val="44"/>
        </w:rPr>
        <w:t>„</w:t>
      </w:r>
      <w:r w:rsidR="00874A20" w:rsidRPr="002C1FE5">
        <w:rPr>
          <w:rFonts w:ascii="Comic Sans MS" w:hAnsi="Comic Sans MS"/>
          <w:color w:val="002060"/>
          <w:sz w:val="44"/>
          <w:szCs w:val="44"/>
          <w:lang w:val="en-US"/>
        </w:rPr>
        <w:t>Keep Notes</w:t>
      </w:r>
      <w:r w:rsidR="00874A20" w:rsidRPr="002C1FE5">
        <w:rPr>
          <w:rFonts w:ascii="Comic Sans MS" w:hAnsi="Comic Sans MS"/>
          <w:color w:val="002060"/>
          <w:sz w:val="44"/>
          <w:szCs w:val="44"/>
        </w:rPr>
        <w:t>“</w:t>
      </w:r>
    </w:p>
    <w:p w14:paraId="1CAD6940" w14:textId="68E4F82D" w:rsidR="004A7979" w:rsidRPr="004A7979" w:rsidRDefault="004A7979" w:rsidP="00766E31">
      <w:pPr>
        <w:jc w:val="center"/>
        <w:rPr>
          <w:sz w:val="44"/>
          <w:szCs w:val="44"/>
        </w:rPr>
      </w:pPr>
    </w:p>
    <w:p w14:paraId="43AB6C0E" w14:textId="2A2C4D59" w:rsidR="00453EAF" w:rsidRDefault="001B1E12" w:rsidP="00874A20">
      <w:pPr>
        <w:ind w:left="708" w:right="1692" w:firstLine="708"/>
        <w:jc w:val="right"/>
        <w:rPr>
          <w:rFonts w:ascii="Book Antiqua" w:hAnsi="Book Antiqua"/>
          <w:b/>
          <w:color w:val="002060"/>
          <w:sz w:val="44"/>
          <w:szCs w:val="44"/>
        </w:rPr>
      </w:pPr>
      <w:r w:rsidRPr="00453EAF">
        <w:rPr>
          <w:rFonts w:ascii="Book Antiqua" w:hAnsi="Book Antiqua"/>
          <w:b/>
          <w:color w:val="002060"/>
          <w:sz w:val="44"/>
          <w:szCs w:val="44"/>
        </w:rPr>
        <w:t xml:space="preserve">Изготвили: </w:t>
      </w:r>
    </w:p>
    <w:p w14:paraId="35DA633B" w14:textId="4C2F6EC4" w:rsidR="00356798" w:rsidRDefault="00874A20" w:rsidP="00874A20">
      <w:pPr>
        <w:ind w:left="4248" w:firstLine="708"/>
        <w:rPr>
          <w:rFonts w:ascii="Book Antiqua" w:hAnsi="Book Antiqua"/>
          <w:b/>
          <w:color w:val="002060"/>
          <w:sz w:val="44"/>
          <w:szCs w:val="44"/>
        </w:rPr>
      </w:pPr>
      <w:r w:rsidRPr="00874A20">
        <w:rPr>
          <w:rFonts w:ascii="Book Antiqua" w:hAnsi="Book Antiqua"/>
          <w:b/>
          <w:color w:val="002060"/>
          <w:sz w:val="44"/>
          <w:szCs w:val="44"/>
        </w:rPr>
        <w:t xml:space="preserve">Георги Илиев     </w:t>
      </w:r>
    </w:p>
    <w:p w14:paraId="321F1B6D" w14:textId="52B921B4" w:rsidR="00874A20" w:rsidRPr="00874A20" w:rsidRDefault="00D60033" w:rsidP="00356798">
      <w:pPr>
        <w:ind w:left="4956"/>
        <w:rPr>
          <w:rFonts w:ascii="Book Antiqua" w:hAnsi="Book Antiqua"/>
          <w:b/>
          <w:color w:val="002060"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2B2ACFD" wp14:editId="4C6188ED">
            <wp:simplePos x="0" y="0"/>
            <wp:positionH relativeFrom="margin">
              <wp:posOffset>-267335</wp:posOffset>
            </wp:positionH>
            <wp:positionV relativeFrom="paragraph">
              <wp:posOffset>389255</wp:posOffset>
            </wp:positionV>
            <wp:extent cx="3211830" cy="2141220"/>
            <wp:effectExtent l="0" t="0" r="7620" b="0"/>
            <wp:wrapNone/>
            <wp:docPr id="6" name="Picture 6" descr="A person writing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writing on a piece of pap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14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798" w:rsidRPr="00874A20">
        <w:rPr>
          <w:rFonts w:ascii="Book Antiqua" w:hAnsi="Book Antiqua"/>
          <w:b/>
          <w:color w:val="002060"/>
          <w:sz w:val="44"/>
          <w:szCs w:val="44"/>
        </w:rPr>
        <w:t xml:space="preserve">Мария Кирилова        </w:t>
      </w:r>
      <w:r w:rsidR="00874A20" w:rsidRPr="00874A20">
        <w:rPr>
          <w:rFonts w:ascii="Book Antiqua" w:hAnsi="Book Antiqua"/>
          <w:b/>
          <w:color w:val="002060"/>
          <w:sz w:val="44"/>
          <w:szCs w:val="44"/>
        </w:rPr>
        <w:t xml:space="preserve">   </w:t>
      </w:r>
    </w:p>
    <w:p w14:paraId="58B5228B" w14:textId="511FB249" w:rsidR="00306EF1" w:rsidRPr="003A0F3B" w:rsidRDefault="00874A20" w:rsidP="00874A20">
      <w:pPr>
        <w:ind w:left="4248" w:right="-648" w:firstLine="708"/>
        <w:rPr>
          <w:i/>
        </w:rPr>
      </w:pPr>
      <w:r w:rsidRPr="00874A20">
        <w:rPr>
          <w:rFonts w:ascii="Book Antiqua" w:hAnsi="Book Antiqua"/>
          <w:b/>
          <w:color w:val="002060"/>
          <w:sz w:val="44"/>
          <w:szCs w:val="44"/>
        </w:rPr>
        <w:t xml:space="preserve">Радослав Димитров   </w:t>
      </w:r>
    </w:p>
    <w:p w14:paraId="37FB0DA8" w14:textId="1F1E98F9" w:rsidR="003A0F3B" w:rsidRPr="003A0F3B" w:rsidRDefault="003A0F3B">
      <w:pPr>
        <w:rPr>
          <w:i/>
        </w:rPr>
      </w:pPr>
    </w:p>
    <w:p w14:paraId="3547B3BC" w14:textId="55502231" w:rsidR="001B1E12" w:rsidRDefault="001B1E12">
      <w:pPr>
        <w:rPr>
          <w:lang w:val="en-US"/>
        </w:rPr>
      </w:pPr>
    </w:p>
    <w:p w14:paraId="1AC6F4A3" w14:textId="12110694" w:rsidR="001B1E12" w:rsidRDefault="00D6003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267D367C" wp14:editId="3236287E">
            <wp:simplePos x="0" y="0"/>
            <wp:positionH relativeFrom="margin">
              <wp:align>center</wp:align>
            </wp:positionH>
            <wp:positionV relativeFrom="paragraph">
              <wp:posOffset>1264920</wp:posOffset>
            </wp:positionV>
            <wp:extent cx="2446020" cy="643890"/>
            <wp:effectExtent l="0" t="0" r="0" b="3810"/>
            <wp:wrapNone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64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1E6120D5" wp14:editId="58A98CE4">
            <wp:simplePos x="0" y="0"/>
            <wp:positionH relativeFrom="margin">
              <wp:posOffset>2567305</wp:posOffset>
            </wp:positionH>
            <wp:positionV relativeFrom="paragraph">
              <wp:posOffset>2082800</wp:posOffset>
            </wp:positionV>
            <wp:extent cx="3634740" cy="2726690"/>
            <wp:effectExtent l="0" t="0" r="3810" b="0"/>
            <wp:wrapNone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726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E12">
        <w:rPr>
          <w:lang w:val="en-US"/>
        </w:rPr>
        <w:br w:type="page"/>
      </w:r>
    </w:p>
    <w:p w14:paraId="5DA3D3AD" w14:textId="1265E13B" w:rsidR="003A0F3B" w:rsidRPr="00767743" w:rsidRDefault="00D60033" w:rsidP="00CA13F1">
      <w:pPr>
        <w:pStyle w:val="ListParagraph"/>
        <w:numPr>
          <w:ilvl w:val="0"/>
          <w:numId w:val="7"/>
        </w:numPr>
        <w:tabs>
          <w:tab w:val="left" w:pos="630"/>
          <w:tab w:val="left" w:pos="2160"/>
        </w:tabs>
        <w:ind w:hanging="2160"/>
        <w:jc w:val="both"/>
        <w:rPr>
          <w:rFonts w:ascii="Book Antiqua" w:hAnsi="Book Antiqua"/>
          <w:b/>
          <w:color w:val="002060"/>
          <w:sz w:val="44"/>
          <w:szCs w:val="44"/>
        </w:rPr>
      </w:pPr>
      <w:r w:rsidRPr="00767743">
        <w:rPr>
          <w:rFonts w:ascii="Book Antiqua" w:hAnsi="Book Antiqua"/>
          <w:b/>
          <w:color w:val="002060"/>
          <w:sz w:val="44"/>
          <w:szCs w:val="44"/>
        </w:rPr>
        <w:lastRenderedPageBreak/>
        <w:t>Резюме</w:t>
      </w:r>
      <w:r w:rsidR="001B1E12" w:rsidRPr="00767743">
        <w:rPr>
          <w:rFonts w:ascii="Book Antiqua" w:hAnsi="Book Antiqua"/>
          <w:b/>
          <w:color w:val="002060"/>
          <w:sz w:val="44"/>
          <w:szCs w:val="44"/>
        </w:rPr>
        <w:t>:</w:t>
      </w:r>
    </w:p>
    <w:p w14:paraId="1FB262FB" w14:textId="4AA86BC0" w:rsidR="00766E31" w:rsidRDefault="00D60033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  <w:r w:rsidRPr="001C7FDF">
        <w:rPr>
          <w:rFonts w:ascii="Book Antiqua" w:hAnsi="Book Antiqua"/>
          <w:color w:val="002060"/>
          <w:sz w:val="32"/>
          <w:szCs w:val="32"/>
        </w:rPr>
        <w:t>„Keep Notes“ е настолно приложение създадено с помощта на езика за програмиране C# на IDE Visual Studio, Windows Forms Application</w:t>
      </w:r>
      <w:r w:rsidR="001C7FDF" w:rsidRPr="001C7FDF">
        <w:rPr>
          <w:rFonts w:ascii="Book Antiqua" w:hAnsi="Book Antiqua"/>
          <w:color w:val="002060"/>
          <w:sz w:val="32"/>
          <w:szCs w:val="32"/>
        </w:rPr>
        <w:t>. Проектът е предназначен да съхранява, редактира, изтрива и подрежда бележките на различни потребители според техните предпочитания.</w:t>
      </w:r>
    </w:p>
    <w:p w14:paraId="3A3A8196" w14:textId="77777777" w:rsidR="00CA13F1" w:rsidRPr="001C7FDF" w:rsidRDefault="00CA13F1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198C03B0" w14:textId="04FBD801" w:rsidR="00EC2F37" w:rsidRPr="00767743" w:rsidRDefault="00D60033" w:rsidP="00CA13F1">
      <w:pPr>
        <w:pStyle w:val="ListParagraph"/>
        <w:numPr>
          <w:ilvl w:val="0"/>
          <w:numId w:val="7"/>
        </w:numPr>
        <w:ind w:left="630" w:hanging="720"/>
        <w:jc w:val="both"/>
        <w:rPr>
          <w:rFonts w:ascii="Book Antiqua" w:hAnsi="Book Antiqua"/>
          <w:b/>
          <w:color w:val="002060"/>
          <w:sz w:val="44"/>
          <w:szCs w:val="44"/>
        </w:rPr>
      </w:pPr>
      <w:r w:rsidRPr="00767743">
        <w:rPr>
          <w:rFonts w:ascii="Book Antiqua" w:hAnsi="Book Antiqua"/>
          <w:b/>
          <w:color w:val="002060"/>
          <w:sz w:val="44"/>
          <w:szCs w:val="44"/>
        </w:rPr>
        <w:t>Въведение</w:t>
      </w:r>
      <w:r w:rsidR="00AA5919" w:rsidRPr="00767743">
        <w:rPr>
          <w:rFonts w:ascii="Book Antiqua" w:hAnsi="Book Antiqua"/>
          <w:b/>
          <w:color w:val="002060"/>
          <w:sz w:val="44"/>
          <w:szCs w:val="44"/>
        </w:rPr>
        <w:t>:</w:t>
      </w:r>
    </w:p>
    <w:p w14:paraId="48187CA0" w14:textId="718A335A" w:rsidR="00640EA1" w:rsidRDefault="001C7FDF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 xml:space="preserve">В днешно време са станали популярни бележките наречени </w:t>
      </w:r>
      <w:r>
        <w:rPr>
          <w:rFonts w:ascii="Book Antiqua" w:hAnsi="Book Antiqua"/>
          <w:color w:val="002060"/>
          <w:sz w:val="32"/>
          <w:szCs w:val="32"/>
          <w:lang w:val="en-US"/>
        </w:rPr>
        <w:t>“Sticky Notes”</w:t>
      </w:r>
      <w:r>
        <w:rPr>
          <w:rFonts w:ascii="Book Antiqua" w:hAnsi="Book Antiqua"/>
          <w:color w:val="002060"/>
          <w:sz w:val="32"/>
          <w:szCs w:val="32"/>
        </w:rPr>
        <w:t xml:space="preserve">. Тяхното предназначение е да се систематизират по дати </w:t>
      </w:r>
      <w:r w:rsidR="004F4C37">
        <w:rPr>
          <w:rFonts w:ascii="Book Antiqua" w:hAnsi="Book Antiqua"/>
          <w:color w:val="002060"/>
          <w:sz w:val="32"/>
          <w:szCs w:val="32"/>
        </w:rPr>
        <w:t>върху</w:t>
      </w:r>
      <w:r>
        <w:rPr>
          <w:rFonts w:ascii="Book Antiqua" w:hAnsi="Book Antiqua"/>
          <w:color w:val="002060"/>
          <w:sz w:val="32"/>
          <w:szCs w:val="32"/>
        </w:rPr>
        <w:t xml:space="preserve"> различни</w:t>
      </w:r>
      <w:r w:rsidR="004F4C37">
        <w:rPr>
          <w:rFonts w:ascii="Book Antiqua" w:hAnsi="Book Antiqua"/>
          <w:color w:val="002060"/>
          <w:sz w:val="32"/>
          <w:szCs w:val="32"/>
        </w:rPr>
        <w:t xml:space="preserve"> предмети, които са част от нашето ежедневие</w:t>
      </w:r>
      <w:r>
        <w:rPr>
          <w:rFonts w:ascii="Book Antiqua" w:hAnsi="Book Antiqua"/>
          <w:color w:val="002060"/>
          <w:sz w:val="32"/>
          <w:szCs w:val="32"/>
        </w:rPr>
        <w:t xml:space="preserve">(тефтери, хладилници, приложения и </w:t>
      </w:r>
      <w:r w:rsidR="004F4C37">
        <w:rPr>
          <w:rFonts w:ascii="Book Antiqua" w:hAnsi="Book Antiqua"/>
          <w:color w:val="002060"/>
          <w:sz w:val="32"/>
          <w:szCs w:val="32"/>
        </w:rPr>
        <w:t>др.</w:t>
      </w:r>
      <w:r>
        <w:rPr>
          <w:rFonts w:ascii="Book Antiqua" w:hAnsi="Book Antiqua"/>
          <w:color w:val="002060"/>
          <w:sz w:val="32"/>
          <w:szCs w:val="32"/>
        </w:rPr>
        <w:t>)</w:t>
      </w:r>
      <w:r w:rsidR="004F4C37">
        <w:rPr>
          <w:rFonts w:ascii="Book Antiqua" w:hAnsi="Book Antiqua"/>
          <w:color w:val="002060"/>
          <w:sz w:val="32"/>
          <w:szCs w:val="32"/>
        </w:rPr>
        <w:t>. Целта им е да напомнят за различни ангажименти</w:t>
      </w:r>
      <w:r w:rsidR="00826EF5">
        <w:rPr>
          <w:rFonts w:ascii="Book Antiqua" w:hAnsi="Book Antiqua"/>
          <w:color w:val="002060"/>
          <w:sz w:val="32"/>
          <w:szCs w:val="32"/>
          <w:lang w:val="en-US"/>
        </w:rPr>
        <w:t xml:space="preserve">, </w:t>
      </w:r>
      <w:r w:rsidR="00826EF5">
        <w:rPr>
          <w:rFonts w:ascii="Book Antiqua" w:hAnsi="Book Antiqua"/>
          <w:color w:val="002060"/>
          <w:sz w:val="32"/>
          <w:szCs w:val="32"/>
        </w:rPr>
        <w:t>които човек има в ежедневието си или  с цел по-лесно запомняне на даден материал. Приложението „</w:t>
      </w:r>
      <w:r w:rsidR="00826EF5">
        <w:rPr>
          <w:rFonts w:ascii="Book Antiqua" w:hAnsi="Book Antiqua"/>
          <w:color w:val="002060"/>
          <w:sz w:val="32"/>
          <w:szCs w:val="32"/>
          <w:lang w:val="en-US"/>
        </w:rPr>
        <w:t>Keep Notes</w:t>
      </w:r>
      <w:r w:rsidR="00826EF5">
        <w:rPr>
          <w:rFonts w:ascii="Book Antiqua" w:hAnsi="Book Antiqua"/>
          <w:color w:val="002060"/>
          <w:sz w:val="32"/>
          <w:szCs w:val="32"/>
        </w:rPr>
        <w:t>“</w:t>
      </w:r>
      <w:r w:rsidR="00826EF5">
        <w:rPr>
          <w:rFonts w:ascii="Book Antiqua" w:hAnsi="Book Antiqua"/>
          <w:color w:val="002060"/>
          <w:sz w:val="32"/>
          <w:szCs w:val="32"/>
          <w:lang w:val="en-US"/>
        </w:rPr>
        <w:t xml:space="preserve"> </w:t>
      </w:r>
      <w:r w:rsidR="00826EF5">
        <w:rPr>
          <w:rFonts w:ascii="Book Antiqua" w:hAnsi="Book Antiqua"/>
          <w:color w:val="002060"/>
          <w:sz w:val="32"/>
          <w:szCs w:val="32"/>
        </w:rPr>
        <w:t>има за цел да систематизира подобни бележки на различни потребители по различни критерии.</w:t>
      </w:r>
    </w:p>
    <w:p w14:paraId="5DE0F80F" w14:textId="77777777" w:rsidR="00CA13F1" w:rsidRDefault="00CA13F1" w:rsidP="00766E31">
      <w:pPr>
        <w:jc w:val="both"/>
        <w:rPr>
          <w:rFonts w:ascii="Book Antiqua" w:hAnsi="Book Antiqua"/>
          <w:b/>
          <w:color w:val="002060"/>
          <w:sz w:val="44"/>
          <w:szCs w:val="44"/>
        </w:rPr>
      </w:pPr>
    </w:p>
    <w:p w14:paraId="6E71DF10" w14:textId="205572AB" w:rsidR="00A15254" w:rsidRPr="00767743" w:rsidRDefault="009A1623" w:rsidP="00CA13F1">
      <w:pPr>
        <w:pStyle w:val="ListParagraph"/>
        <w:numPr>
          <w:ilvl w:val="0"/>
          <w:numId w:val="7"/>
        </w:numPr>
        <w:ind w:left="900" w:hanging="900"/>
        <w:jc w:val="both"/>
        <w:rPr>
          <w:rFonts w:ascii="Book Antiqua" w:hAnsi="Book Antiqua"/>
          <w:b/>
          <w:color w:val="002060"/>
          <w:sz w:val="44"/>
          <w:szCs w:val="44"/>
        </w:rPr>
      </w:pPr>
      <w:r w:rsidRPr="00767743">
        <w:rPr>
          <w:rFonts w:ascii="Book Antiqua" w:hAnsi="Book Antiqua"/>
          <w:b/>
          <w:color w:val="002060"/>
          <w:sz w:val="44"/>
          <w:szCs w:val="44"/>
        </w:rPr>
        <w:t>Цели:</w:t>
      </w:r>
    </w:p>
    <w:p w14:paraId="123B9A4C" w14:textId="1A9934BD" w:rsidR="009A1623" w:rsidRDefault="009A1623" w:rsidP="00826EF5">
      <w:pPr>
        <w:jc w:val="both"/>
        <w:rPr>
          <w:rFonts w:ascii="Book Antiqua" w:hAnsi="Book Antiqua"/>
          <w:color w:val="002060"/>
          <w:sz w:val="32"/>
          <w:szCs w:val="32"/>
        </w:rPr>
      </w:pPr>
      <w:r w:rsidRPr="00453EAF">
        <w:rPr>
          <w:rFonts w:ascii="Book Antiqua" w:hAnsi="Book Antiqua"/>
          <w:color w:val="002060"/>
          <w:sz w:val="32"/>
          <w:szCs w:val="32"/>
        </w:rPr>
        <w:t xml:space="preserve">Основната цел на проекта е </w:t>
      </w:r>
      <w:r w:rsidR="00826EF5">
        <w:rPr>
          <w:rFonts w:ascii="Book Antiqua" w:hAnsi="Book Antiqua"/>
          <w:color w:val="002060"/>
          <w:sz w:val="32"/>
          <w:szCs w:val="32"/>
        </w:rPr>
        <w:t xml:space="preserve">да подпомогне забързаното ежедневие на различни хора </w:t>
      </w:r>
      <w:r w:rsidR="0014709B">
        <w:rPr>
          <w:rFonts w:ascii="Book Antiqua" w:hAnsi="Book Antiqua"/>
          <w:color w:val="002060"/>
          <w:sz w:val="32"/>
          <w:szCs w:val="32"/>
        </w:rPr>
        <w:t>като съхранява направените от тях бележки и позволява те да се редактират, изтриват и подреждат по няколко критерия.</w:t>
      </w:r>
    </w:p>
    <w:p w14:paraId="0288EF9C" w14:textId="77777777" w:rsidR="00CA13F1" w:rsidRPr="00453EAF" w:rsidRDefault="00CA13F1" w:rsidP="00826EF5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139B11C8" w14:textId="6B9F500C" w:rsidR="00453EAF" w:rsidRPr="00767743" w:rsidRDefault="00CA13F1" w:rsidP="00CA13F1">
      <w:pPr>
        <w:pStyle w:val="ListParagraph"/>
        <w:numPr>
          <w:ilvl w:val="0"/>
          <w:numId w:val="7"/>
        </w:numPr>
        <w:ind w:left="180" w:hanging="180"/>
        <w:jc w:val="both"/>
        <w:rPr>
          <w:rFonts w:ascii="Book Antiqua" w:hAnsi="Book Antiqua"/>
          <w:b/>
          <w:color w:val="002060"/>
          <w:sz w:val="44"/>
          <w:szCs w:val="44"/>
        </w:rPr>
      </w:pPr>
      <w:r>
        <w:rPr>
          <w:rFonts w:ascii="Book Antiqua" w:hAnsi="Book Antiqua"/>
          <w:b/>
          <w:color w:val="002060"/>
          <w:sz w:val="44"/>
          <w:szCs w:val="44"/>
        </w:rPr>
        <w:t xml:space="preserve">  </w:t>
      </w:r>
      <w:r w:rsidR="00213A77" w:rsidRPr="00767743">
        <w:rPr>
          <w:rFonts w:ascii="Book Antiqua" w:hAnsi="Book Antiqua"/>
          <w:b/>
          <w:color w:val="002060"/>
          <w:sz w:val="44"/>
          <w:szCs w:val="44"/>
        </w:rPr>
        <w:t xml:space="preserve">Целеви групи: </w:t>
      </w:r>
    </w:p>
    <w:p w14:paraId="79E11325" w14:textId="36EA3EF2" w:rsidR="00CA13F1" w:rsidRPr="00453EAF" w:rsidRDefault="00213A77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  <w:r w:rsidRPr="00453EAF">
        <w:rPr>
          <w:rFonts w:ascii="Book Antiqua" w:hAnsi="Book Antiqua"/>
          <w:color w:val="002060"/>
          <w:sz w:val="32"/>
          <w:szCs w:val="32"/>
        </w:rPr>
        <w:t xml:space="preserve">Целевата ни група са </w:t>
      </w:r>
      <w:r w:rsidR="0014709B">
        <w:rPr>
          <w:rFonts w:ascii="Book Antiqua" w:hAnsi="Book Antiqua"/>
          <w:color w:val="002060"/>
          <w:sz w:val="32"/>
          <w:szCs w:val="32"/>
        </w:rPr>
        <w:t>хора</w:t>
      </w:r>
      <w:r w:rsidRPr="00453EAF">
        <w:rPr>
          <w:rFonts w:ascii="Book Antiqua" w:hAnsi="Book Antiqua"/>
          <w:color w:val="002060"/>
          <w:sz w:val="32"/>
          <w:szCs w:val="32"/>
        </w:rPr>
        <w:t xml:space="preserve"> между 7 – </w:t>
      </w:r>
      <w:r w:rsidR="0014709B">
        <w:rPr>
          <w:rFonts w:ascii="Book Antiqua" w:hAnsi="Book Antiqua"/>
          <w:color w:val="002060"/>
          <w:sz w:val="32"/>
          <w:szCs w:val="32"/>
        </w:rPr>
        <w:t xml:space="preserve">100 </w:t>
      </w:r>
      <w:r w:rsidRPr="00453EAF">
        <w:rPr>
          <w:rFonts w:ascii="Book Antiqua" w:hAnsi="Book Antiqua"/>
          <w:color w:val="002060"/>
          <w:sz w:val="32"/>
          <w:szCs w:val="32"/>
        </w:rPr>
        <w:t>годишна възраст</w:t>
      </w:r>
      <w:r w:rsidR="0014709B">
        <w:rPr>
          <w:rFonts w:ascii="Book Antiqua" w:hAnsi="Book Antiqua"/>
          <w:color w:val="002060"/>
          <w:sz w:val="32"/>
          <w:szCs w:val="32"/>
        </w:rPr>
        <w:t xml:space="preserve">. </w:t>
      </w:r>
    </w:p>
    <w:p w14:paraId="5D95E876" w14:textId="58EAC14B" w:rsidR="00213A77" w:rsidRPr="00767743" w:rsidRDefault="00767743" w:rsidP="00CA13F1">
      <w:pPr>
        <w:pStyle w:val="ListParagraph"/>
        <w:numPr>
          <w:ilvl w:val="0"/>
          <w:numId w:val="7"/>
        </w:numPr>
        <w:tabs>
          <w:tab w:val="left" w:pos="1980"/>
        </w:tabs>
        <w:ind w:left="900" w:hanging="900"/>
        <w:jc w:val="both"/>
        <w:rPr>
          <w:rFonts w:ascii="Book Antiqua" w:hAnsi="Book Antiqua"/>
          <w:b/>
          <w:color w:val="002060"/>
          <w:sz w:val="44"/>
          <w:szCs w:val="44"/>
        </w:rPr>
      </w:pPr>
      <w:r w:rsidRPr="00767743">
        <w:rPr>
          <w:rFonts w:ascii="Book Antiqua" w:hAnsi="Book Antiqua"/>
          <w:b/>
          <w:color w:val="002060"/>
          <w:sz w:val="44"/>
          <w:szCs w:val="44"/>
        </w:rPr>
        <w:lastRenderedPageBreak/>
        <w:t>А</w:t>
      </w:r>
      <w:r w:rsidR="00031AAD">
        <w:rPr>
          <w:rFonts w:ascii="Book Antiqua" w:hAnsi="Book Antiqua"/>
          <w:b/>
          <w:color w:val="002060"/>
          <w:sz w:val="44"/>
          <w:szCs w:val="44"/>
        </w:rPr>
        <w:t>лгоритъм</w:t>
      </w:r>
      <w:r w:rsidRPr="00767743">
        <w:rPr>
          <w:rFonts w:ascii="Book Antiqua" w:hAnsi="Book Antiqua"/>
          <w:b/>
          <w:color w:val="002060"/>
          <w:sz w:val="44"/>
          <w:szCs w:val="44"/>
        </w:rPr>
        <w:t xml:space="preserve"> </w:t>
      </w:r>
      <w:r w:rsidR="00031AAD">
        <w:rPr>
          <w:rFonts w:ascii="Book Antiqua" w:hAnsi="Book Antiqua"/>
          <w:b/>
          <w:color w:val="002060"/>
          <w:sz w:val="44"/>
          <w:szCs w:val="44"/>
        </w:rPr>
        <w:t>с етапи за създаване</w:t>
      </w:r>
      <w:r w:rsidRPr="00767743">
        <w:rPr>
          <w:rFonts w:ascii="Book Antiqua" w:hAnsi="Book Antiqua"/>
          <w:b/>
          <w:color w:val="002060"/>
          <w:sz w:val="44"/>
          <w:szCs w:val="44"/>
        </w:rPr>
        <w:t xml:space="preserve"> </w:t>
      </w:r>
      <w:r w:rsidR="00031AAD">
        <w:rPr>
          <w:rFonts w:ascii="Book Antiqua" w:hAnsi="Book Antiqua"/>
          <w:b/>
          <w:color w:val="002060"/>
          <w:sz w:val="44"/>
          <w:szCs w:val="44"/>
        </w:rPr>
        <w:t>и проектиране на приложението</w:t>
      </w:r>
      <w:r w:rsidR="00213A77" w:rsidRPr="00767743">
        <w:rPr>
          <w:rFonts w:ascii="Book Antiqua" w:hAnsi="Book Antiqua"/>
          <w:b/>
          <w:color w:val="002060"/>
          <w:sz w:val="44"/>
          <w:szCs w:val="44"/>
        </w:rPr>
        <w:t>:</w:t>
      </w:r>
    </w:p>
    <w:p w14:paraId="25B2C58C" w14:textId="7628AAC8" w:rsidR="00031AAD" w:rsidRDefault="00213A77" w:rsidP="00031AAD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color w:val="002060"/>
          <w:sz w:val="32"/>
          <w:szCs w:val="32"/>
        </w:rPr>
      </w:pPr>
      <w:r w:rsidRPr="00453EAF">
        <w:rPr>
          <w:rFonts w:ascii="Book Antiqua" w:hAnsi="Book Antiqua"/>
          <w:color w:val="002060"/>
          <w:sz w:val="32"/>
          <w:szCs w:val="32"/>
        </w:rPr>
        <w:t xml:space="preserve">Първа стъпка от осъществяването на проекта е </w:t>
      </w:r>
      <w:r w:rsidR="0014709B">
        <w:rPr>
          <w:rFonts w:ascii="Book Antiqua" w:hAnsi="Book Antiqua"/>
          <w:color w:val="002060"/>
          <w:sz w:val="32"/>
          <w:szCs w:val="32"/>
        </w:rPr>
        <w:t>планирането на дейностите и организиране на график за срещите на екипа</w:t>
      </w:r>
      <w:r w:rsidR="00191DA7">
        <w:rPr>
          <w:rFonts w:ascii="Book Antiqua" w:hAnsi="Book Antiqua"/>
          <w:color w:val="002060"/>
          <w:sz w:val="32"/>
          <w:szCs w:val="32"/>
        </w:rPr>
        <w:t xml:space="preserve">. За целта е използвана платформата </w:t>
      </w:r>
      <w:r w:rsidR="00191DA7">
        <w:rPr>
          <w:rFonts w:ascii="Book Antiqua" w:hAnsi="Book Antiqua"/>
          <w:color w:val="002060"/>
          <w:sz w:val="32"/>
          <w:szCs w:val="32"/>
          <w:lang w:val="en-US"/>
        </w:rPr>
        <w:t>Discord</w:t>
      </w:r>
      <w:r w:rsidR="00C132B0">
        <w:rPr>
          <w:rFonts w:ascii="Book Antiqua" w:hAnsi="Book Antiqua"/>
          <w:color w:val="002060"/>
          <w:sz w:val="32"/>
          <w:szCs w:val="32"/>
        </w:rPr>
        <w:t xml:space="preserve"> (Фиг. 1)</w:t>
      </w:r>
      <w:r w:rsidR="00191DA7">
        <w:rPr>
          <w:rFonts w:ascii="Book Antiqua" w:hAnsi="Book Antiqua"/>
          <w:color w:val="002060"/>
          <w:sz w:val="32"/>
          <w:szCs w:val="32"/>
          <w:lang w:val="en-US"/>
        </w:rPr>
        <w:t xml:space="preserve"> </w:t>
      </w:r>
      <w:r w:rsidR="00191DA7">
        <w:rPr>
          <w:rFonts w:ascii="Book Antiqua" w:hAnsi="Book Antiqua"/>
          <w:color w:val="002060"/>
          <w:sz w:val="32"/>
          <w:szCs w:val="32"/>
        </w:rPr>
        <w:t xml:space="preserve">и  </w:t>
      </w:r>
      <w:r w:rsidR="00191DA7">
        <w:rPr>
          <w:rFonts w:ascii="Book Antiqua" w:hAnsi="Book Antiqua"/>
          <w:color w:val="002060"/>
          <w:sz w:val="32"/>
          <w:szCs w:val="32"/>
          <w:lang w:val="en-US"/>
        </w:rPr>
        <w:t>GitHub</w:t>
      </w:r>
      <w:r w:rsidR="00191DA7">
        <w:rPr>
          <w:rFonts w:ascii="Book Antiqua" w:hAnsi="Book Antiqua"/>
          <w:color w:val="002060"/>
          <w:sz w:val="32"/>
          <w:szCs w:val="32"/>
        </w:rPr>
        <w:t xml:space="preserve"> (качване на версии на приложението според различните етапи на разработка)</w:t>
      </w:r>
      <w:r w:rsidR="00C132B0">
        <w:rPr>
          <w:rFonts w:ascii="Book Antiqua" w:hAnsi="Book Antiqua"/>
          <w:color w:val="002060"/>
          <w:sz w:val="32"/>
          <w:szCs w:val="32"/>
        </w:rPr>
        <w:t xml:space="preserve"> (Фиг. 2)</w:t>
      </w:r>
    </w:p>
    <w:p w14:paraId="701A7878" w14:textId="47327D21" w:rsidR="00031AAD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80768" behindDoc="0" locked="0" layoutInCell="1" allowOverlap="1" wp14:anchorId="09B42C5C" wp14:editId="01FB4708">
            <wp:simplePos x="0" y="0"/>
            <wp:positionH relativeFrom="margin">
              <wp:posOffset>471805</wp:posOffset>
            </wp:positionH>
            <wp:positionV relativeFrom="paragraph">
              <wp:posOffset>184150</wp:posOffset>
            </wp:positionV>
            <wp:extent cx="5621020" cy="1094496"/>
            <wp:effectExtent l="0" t="0" r="0" b="0"/>
            <wp:wrapNone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1094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93572" w14:textId="29433F7D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639F015C" w14:textId="77777777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4692CD95" w14:textId="7EFB6EAD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6FB30DB3" w14:textId="67039BA5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19DEDD8D" w14:textId="4BD9871F" w:rsidR="003E12E0" w:rsidRDefault="003E12E0" w:rsidP="00E53D97">
      <w:pPr>
        <w:pStyle w:val="ListParagraph"/>
        <w:jc w:val="center"/>
        <w:rPr>
          <w:rFonts w:ascii="Book Antiqua" w:hAnsi="Book Antiqua"/>
          <w:color w:val="002060"/>
          <w:sz w:val="32"/>
          <w:szCs w:val="32"/>
          <w:lang w:val="en-US"/>
        </w:rPr>
      </w:pPr>
      <w:r>
        <w:rPr>
          <w:rFonts w:ascii="Book Antiqua" w:hAnsi="Book Antiqua"/>
          <w:color w:val="002060"/>
          <w:sz w:val="32"/>
          <w:szCs w:val="32"/>
          <w:lang w:val="en-US"/>
        </w:rPr>
        <w:t>(</w:t>
      </w:r>
      <w:r>
        <w:rPr>
          <w:rFonts w:ascii="Book Antiqua" w:hAnsi="Book Antiqua"/>
          <w:color w:val="002060"/>
          <w:sz w:val="32"/>
          <w:szCs w:val="32"/>
        </w:rPr>
        <w:t>Фиг. 1</w:t>
      </w:r>
      <w:r>
        <w:rPr>
          <w:rFonts w:ascii="Book Antiqua" w:hAnsi="Book Antiqua"/>
          <w:color w:val="002060"/>
          <w:sz w:val="32"/>
          <w:szCs w:val="32"/>
          <w:lang w:val="en-US"/>
        </w:rPr>
        <w:t>)</w:t>
      </w:r>
    </w:p>
    <w:p w14:paraId="73218CB8" w14:textId="3C81501F" w:rsidR="00E53D97" w:rsidRPr="00E53D97" w:rsidRDefault="002836B7" w:rsidP="00E53D97">
      <w:pPr>
        <w:pStyle w:val="ListParagraph"/>
        <w:jc w:val="center"/>
        <w:rPr>
          <w:rFonts w:ascii="Book Antiqua" w:hAnsi="Book Antiqua"/>
          <w:color w:val="002060"/>
          <w:sz w:val="32"/>
          <w:szCs w:val="32"/>
          <w:lang w:val="en-US"/>
        </w:rPr>
      </w:pPr>
      <w:r>
        <w:rPr>
          <w:rFonts w:ascii="Book Antiqua" w:hAnsi="Book Antiqua"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79744" behindDoc="0" locked="0" layoutInCell="1" allowOverlap="1" wp14:anchorId="6F4573BB" wp14:editId="6466A07C">
            <wp:simplePos x="0" y="0"/>
            <wp:positionH relativeFrom="margin">
              <wp:posOffset>432114</wp:posOffset>
            </wp:positionH>
            <wp:positionV relativeFrom="paragraph">
              <wp:posOffset>124460</wp:posOffset>
            </wp:positionV>
            <wp:extent cx="5661660" cy="2624260"/>
            <wp:effectExtent l="0" t="0" r="0" b="5080"/>
            <wp:wrapNone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262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BD49C" w14:textId="5E77FF12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693D6F6E" w14:textId="77777777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77333A97" w14:textId="41D38BFD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70613339" w14:textId="0B38B0B9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31657EBC" w14:textId="6F5453F4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1125AE68" w14:textId="34399DC0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2165B122" w14:textId="55492BC8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73218DF7" w14:textId="695035AA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45279B31" w14:textId="1B7977E0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3D8E26EA" w14:textId="1337AC1B" w:rsidR="00C132B0" w:rsidRPr="002836B7" w:rsidRDefault="003E12E0" w:rsidP="002836B7">
      <w:pPr>
        <w:ind w:firstLine="720"/>
        <w:jc w:val="center"/>
        <w:rPr>
          <w:rFonts w:ascii="Book Antiqua" w:hAnsi="Book Antiqua"/>
          <w:color w:val="002060"/>
          <w:sz w:val="32"/>
          <w:szCs w:val="32"/>
        </w:rPr>
      </w:pPr>
      <w:r w:rsidRPr="002836B7">
        <w:rPr>
          <w:rFonts w:ascii="Book Antiqua" w:hAnsi="Book Antiqua"/>
          <w:color w:val="002060"/>
          <w:sz w:val="32"/>
          <w:szCs w:val="32"/>
        </w:rPr>
        <w:t>(Фиг. 2)</w:t>
      </w:r>
    </w:p>
    <w:p w14:paraId="59D24313" w14:textId="77777777" w:rsidR="00EE334E" w:rsidRPr="00EE334E" w:rsidRDefault="00EE334E" w:rsidP="00EE334E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082DCD20" w14:textId="5BCCAD6C" w:rsidR="00EE334E" w:rsidRDefault="00776A89" w:rsidP="00EE334E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Избиране на подходящо заглавие</w:t>
      </w:r>
      <w:r w:rsidR="00EE334E">
        <w:rPr>
          <w:rFonts w:ascii="Book Antiqua" w:hAnsi="Book Antiqua"/>
          <w:color w:val="002060"/>
          <w:sz w:val="32"/>
          <w:szCs w:val="32"/>
        </w:rPr>
        <w:t xml:space="preserve"> (Фиг. 3)</w:t>
      </w:r>
      <w:r>
        <w:rPr>
          <w:rFonts w:ascii="Book Antiqua" w:hAnsi="Book Antiqua"/>
          <w:color w:val="002060"/>
          <w:sz w:val="32"/>
          <w:szCs w:val="32"/>
        </w:rPr>
        <w:t>, определяне на целите и цялостното крайно приложение</w:t>
      </w:r>
      <w:r w:rsidR="0056217F">
        <w:rPr>
          <w:rFonts w:ascii="Book Antiqua" w:hAnsi="Book Antiqua"/>
          <w:color w:val="002060"/>
          <w:sz w:val="32"/>
          <w:szCs w:val="32"/>
        </w:rPr>
        <w:t>;</w:t>
      </w:r>
    </w:p>
    <w:p w14:paraId="286409B3" w14:textId="4B5B01C8" w:rsidR="00EE334E" w:rsidRDefault="002836B7" w:rsidP="00EE334E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5C464B71" wp14:editId="07C6739F">
            <wp:simplePos x="0" y="0"/>
            <wp:positionH relativeFrom="margin">
              <wp:posOffset>1904365</wp:posOffset>
            </wp:positionH>
            <wp:positionV relativeFrom="paragraph">
              <wp:posOffset>139700</wp:posOffset>
            </wp:positionV>
            <wp:extent cx="2446020" cy="643890"/>
            <wp:effectExtent l="0" t="0" r="0" b="3810"/>
            <wp:wrapNone/>
            <wp:docPr id="11" name="Picture 1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64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D96DA" w14:textId="6E1C3646" w:rsidR="00EE334E" w:rsidRDefault="00EE334E" w:rsidP="00EE334E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6B0BEB7" w14:textId="77777777" w:rsidR="002836B7" w:rsidRDefault="002836B7" w:rsidP="00EE334E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557B33BA" w14:textId="736FE4FD" w:rsidR="00EE334E" w:rsidRPr="00EE334E" w:rsidRDefault="00EE334E" w:rsidP="00EE334E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3)</w:t>
      </w:r>
    </w:p>
    <w:p w14:paraId="003D81E0" w14:textId="77777777" w:rsidR="003A13EA" w:rsidRDefault="0014709B" w:rsidP="00453EAF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lastRenderedPageBreak/>
        <w:t>Създаване на схема на различните таблици</w:t>
      </w:r>
      <w:r w:rsidR="00291BBA">
        <w:rPr>
          <w:rFonts w:ascii="Book Antiqua" w:hAnsi="Book Antiqua"/>
          <w:color w:val="002060"/>
          <w:sz w:val="32"/>
          <w:szCs w:val="32"/>
        </w:rPr>
        <w:t xml:space="preserve"> </w:t>
      </w:r>
      <w:r w:rsidR="00291BBA">
        <w:rPr>
          <w:rFonts w:ascii="Book Antiqua" w:hAnsi="Book Antiqua"/>
          <w:color w:val="002060"/>
          <w:sz w:val="32"/>
          <w:szCs w:val="32"/>
        </w:rPr>
        <w:t>и техните колони според данните, които ще се съхраняват в тя</w:t>
      </w:r>
      <w:r w:rsidR="00291BBA">
        <w:rPr>
          <w:rFonts w:ascii="Book Antiqua" w:hAnsi="Book Antiqua"/>
          <w:color w:val="002060"/>
          <w:sz w:val="32"/>
          <w:szCs w:val="32"/>
        </w:rPr>
        <w:t>х</w:t>
      </w:r>
    </w:p>
    <w:p w14:paraId="2B97CDD6" w14:textId="631167DF" w:rsidR="0014709B" w:rsidRDefault="00273CEC" w:rsidP="001859E5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4)</w:t>
      </w:r>
      <w:r w:rsidR="0056217F">
        <w:rPr>
          <w:rFonts w:ascii="Book Antiqua" w:hAnsi="Book Antiqua"/>
          <w:color w:val="002060"/>
          <w:sz w:val="32"/>
          <w:szCs w:val="32"/>
        </w:rPr>
        <w:t>;</w:t>
      </w:r>
    </w:p>
    <w:p w14:paraId="73E51EA2" w14:textId="77562171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8FD3A86" w14:textId="3E4DE0CA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26A4D21A" wp14:editId="0614DC10">
            <wp:simplePos x="0" y="0"/>
            <wp:positionH relativeFrom="column">
              <wp:posOffset>151765</wp:posOffset>
            </wp:positionH>
            <wp:positionV relativeFrom="paragraph">
              <wp:posOffset>8890</wp:posOffset>
            </wp:positionV>
            <wp:extent cx="5760720" cy="3406140"/>
            <wp:effectExtent l="0" t="0" r="0" b="3810"/>
            <wp:wrapNone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1055E" w14:textId="4799BAE1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FA334CF" w14:textId="632DD8B1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70DEE2ED" w14:textId="31B49C21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78D6658B" w14:textId="5402713E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7CBF3927" w14:textId="4F008102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161FCAC" w14:textId="07272F40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54C58C9" w14:textId="5CF6C2C7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19B2922" w14:textId="3885B2DA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7C2B2332" w14:textId="1DF21DD7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C6F9180" w14:textId="0F2DD7E2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CBFC0A8" w14:textId="134ED8C8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52DF2BEC" w14:textId="4CB57F39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9DE7F60" w14:textId="45C312A2" w:rsidR="00273CEC" w:rsidRPr="00273CEC" w:rsidRDefault="00273CEC" w:rsidP="00273CEC">
      <w:pPr>
        <w:pStyle w:val="ListParagraph"/>
        <w:jc w:val="center"/>
        <w:rPr>
          <w:rFonts w:ascii="Book Antiqua" w:hAnsi="Book Antiqua"/>
          <w:color w:val="002060"/>
          <w:sz w:val="32"/>
          <w:szCs w:val="32"/>
          <w:lang w:val="en-US"/>
        </w:rPr>
      </w:pPr>
      <w:r>
        <w:rPr>
          <w:rFonts w:ascii="Book Antiqua" w:hAnsi="Book Antiqua"/>
          <w:color w:val="002060"/>
          <w:sz w:val="32"/>
          <w:szCs w:val="32"/>
          <w:lang w:val="en-US"/>
        </w:rPr>
        <w:t>(</w:t>
      </w:r>
      <w:r>
        <w:rPr>
          <w:rFonts w:ascii="Book Antiqua" w:hAnsi="Book Antiqua"/>
          <w:color w:val="002060"/>
          <w:sz w:val="32"/>
          <w:szCs w:val="32"/>
        </w:rPr>
        <w:t>Фиг. 4</w:t>
      </w:r>
      <w:r>
        <w:rPr>
          <w:rFonts w:ascii="Book Antiqua" w:hAnsi="Book Antiqua"/>
          <w:color w:val="002060"/>
          <w:sz w:val="32"/>
          <w:szCs w:val="32"/>
          <w:lang w:val="en-US"/>
        </w:rPr>
        <w:t>)</w:t>
      </w:r>
    </w:p>
    <w:p w14:paraId="2BB77B78" w14:textId="77777777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B791441" w14:textId="2D2EB3AB" w:rsidR="0014709B" w:rsidRPr="008D782D" w:rsidRDefault="0014709B" w:rsidP="00453EAF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Изграждане на базата от данни и попълване на част от информацията, която ще ни бъде нужна на готово в осъществяването на приложението</w:t>
      </w:r>
      <w:r w:rsidR="00776A89">
        <w:rPr>
          <w:rFonts w:ascii="Book Antiqua" w:hAnsi="Book Antiqua"/>
          <w:color w:val="002060"/>
          <w:sz w:val="32"/>
          <w:szCs w:val="32"/>
        </w:rPr>
        <w:t xml:space="preserve"> </w:t>
      </w:r>
      <w:r>
        <w:rPr>
          <w:rFonts w:ascii="Book Antiqua" w:hAnsi="Book Antiqua"/>
          <w:color w:val="002060"/>
          <w:sz w:val="32"/>
          <w:szCs w:val="32"/>
        </w:rPr>
        <w:t>(</w:t>
      </w:r>
      <w:r w:rsidR="00776A89">
        <w:rPr>
          <w:rFonts w:ascii="Book Antiqua" w:hAnsi="Book Antiqua"/>
          <w:color w:val="002060"/>
          <w:sz w:val="32"/>
          <w:szCs w:val="32"/>
        </w:rPr>
        <w:t>възрастовите групи, в които се разпределят потребителите с цел подпомагане на евентуален анализ за намиране на най-активната възрастова група</w:t>
      </w:r>
      <w:r w:rsidR="001859E5">
        <w:rPr>
          <w:rFonts w:ascii="Book Antiqua" w:hAnsi="Book Antiqua"/>
          <w:color w:val="002060"/>
          <w:sz w:val="32"/>
          <w:szCs w:val="32"/>
        </w:rPr>
        <w:t>(Фиг. 5)</w:t>
      </w:r>
      <w:r w:rsidR="008D782D">
        <w:rPr>
          <w:rFonts w:ascii="Book Antiqua" w:hAnsi="Book Antiqua"/>
          <w:color w:val="002060"/>
          <w:sz w:val="32"/>
          <w:szCs w:val="32"/>
          <w:lang w:val="en-US"/>
        </w:rPr>
        <w:t>);</w:t>
      </w:r>
    </w:p>
    <w:p w14:paraId="3E0CCEDF" w14:textId="5C650091" w:rsidR="008D782D" w:rsidRDefault="008D782D" w:rsidP="008D782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3754AD93" w14:textId="73AF6010" w:rsidR="008D782D" w:rsidRDefault="008D782D" w:rsidP="008D782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0BBCD19A" wp14:editId="6F1D6564">
            <wp:simplePos x="0" y="0"/>
            <wp:positionH relativeFrom="margin">
              <wp:posOffset>2536825</wp:posOffset>
            </wp:positionH>
            <wp:positionV relativeFrom="paragraph">
              <wp:posOffset>8890</wp:posOffset>
            </wp:positionV>
            <wp:extent cx="1253835" cy="1379220"/>
            <wp:effectExtent l="0" t="0" r="3810" b="0"/>
            <wp:wrapNone/>
            <wp:docPr id="13" name="Picture 1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83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55550" w14:textId="45A78582" w:rsidR="008D782D" w:rsidRDefault="008D782D" w:rsidP="008D782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6B9B4D4" w14:textId="5D5AF25E" w:rsidR="008D782D" w:rsidRDefault="008D782D" w:rsidP="008D782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510F9B0" w14:textId="774779E0" w:rsidR="008D782D" w:rsidRDefault="008D782D" w:rsidP="008D782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C1B7546" w14:textId="146EAB51" w:rsidR="008D782D" w:rsidRDefault="008D782D" w:rsidP="008D782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74AEEE55" w14:textId="75FA1DA6" w:rsidR="008D782D" w:rsidRDefault="008D782D" w:rsidP="008D782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56F0CB87" w14:textId="29C6B6A9" w:rsidR="001859E5" w:rsidRDefault="008D782D" w:rsidP="00D00940">
      <w:pPr>
        <w:pStyle w:val="ListParagraph"/>
        <w:jc w:val="center"/>
        <w:rPr>
          <w:rFonts w:ascii="Book Antiqua" w:hAnsi="Book Antiqua"/>
          <w:color w:val="002060"/>
          <w:sz w:val="32"/>
          <w:szCs w:val="32"/>
          <w:lang w:val="en-US"/>
        </w:rPr>
      </w:pPr>
      <w:r>
        <w:rPr>
          <w:rFonts w:ascii="Book Antiqua" w:hAnsi="Book Antiqua"/>
          <w:color w:val="002060"/>
          <w:sz w:val="32"/>
          <w:szCs w:val="32"/>
          <w:lang w:val="en-US"/>
        </w:rPr>
        <w:t>(</w:t>
      </w:r>
      <w:r>
        <w:rPr>
          <w:rFonts w:ascii="Book Antiqua" w:hAnsi="Book Antiqua"/>
          <w:color w:val="002060"/>
          <w:sz w:val="32"/>
          <w:szCs w:val="32"/>
        </w:rPr>
        <w:t>Фиг. 5</w:t>
      </w:r>
      <w:r>
        <w:rPr>
          <w:rFonts w:ascii="Book Antiqua" w:hAnsi="Book Antiqua"/>
          <w:color w:val="002060"/>
          <w:sz w:val="32"/>
          <w:szCs w:val="32"/>
          <w:lang w:val="en-US"/>
        </w:rPr>
        <w:t>)</w:t>
      </w:r>
    </w:p>
    <w:p w14:paraId="475A3FFF" w14:textId="77777777" w:rsidR="00A157A3" w:rsidRDefault="00A157A3" w:rsidP="00D00940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460A08FA" w14:textId="554DAFE4" w:rsidR="00776A89" w:rsidRDefault="00776A89" w:rsidP="00453EAF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Свързване на базата от данни и приложението</w:t>
      </w:r>
      <w:r w:rsidR="00BD4B69">
        <w:rPr>
          <w:rFonts w:ascii="Book Antiqua" w:hAnsi="Book Antiqua"/>
          <w:color w:val="002060"/>
          <w:sz w:val="32"/>
          <w:szCs w:val="32"/>
        </w:rPr>
        <w:t xml:space="preserve"> чрез </w:t>
      </w:r>
      <w:r w:rsidR="00BD4B69">
        <w:rPr>
          <w:rFonts w:ascii="Book Antiqua" w:hAnsi="Book Antiqua"/>
          <w:color w:val="002060"/>
          <w:sz w:val="32"/>
          <w:szCs w:val="32"/>
          <w:lang w:val="en-US"/>
        </w:rPr>
        <w:t>Nu</w:t>
      </w:r>
      <w:r w:rsidR="007A7347">
        <w:rPr>
          <w:rFonts w:ascii="Book Antiqua" w:hAnsi="Book Antiqua"/>
          <w:color w:val="002060"/>
          <w:sz w:val="32"/>
          <w:szCs w:val="32"/>
          <w:lang w:val="en-US"/>
        </w:rPr>
        <w:t>G</w:t>
      </w:r>
      <w:r w:rsidR="00BD4B69">
        <w:rPr>
          <w:rFonts w:ascii="Book Antiqua" w:hAnsi="Book Antiqua"/>
          <w:color w:val="002060"/>
          <w:sz w:val="32"/>
          <w:szCs w:val="32"/>
          <w:lang w:val="en-US"/>
        </w:rPr>
        <w:t xml:space="preserve">et </w:t>
      </w:r>
      <w:r w:rsidR="00BD4B69">
        <w:rPr>
          <w:rFonts w:ascii="Book Antiqua" w:hAnsi="Book Antiqua"/>
          <w:color w:val="002060"/>
          <w:sz w:val="32"/>
          <w:szCs w:val="32"/>
        </w:rPr>
        <w:t xml:space="preserve">пакетите </w:t>
      </w:r>
      <w:r w:rsidR="00BD4B69" w:rsidRPr="00BD4B69">
        <w:rPr>
          <w:rFonts w:ascii="Book Antiqua" w:hAnsi="Book Antiqua"/>
          <w:color w:val="002060"/>
          <w:sz w:val="32"/>
          <w:szCs w:val="32"/>
        </w:rPr>
        <w:t>Microsoft.EntityFrameworkCore.Tools</w:t>
      </w:r>
      <w:r w:rsidR="00BD4B69">
        <w:rPr>
          <w:rFonts w:ascii="Book Antiqua" w:hAnsi="Book Antiqua"/>
          <w:color w:val="002060"/>
          <w:sz w:val="32"/>
          <w:szCs w:val="32"/>
        </w:rPr>
        <w:t xml:space="preserve">, </w:t>
      </w:r>
      <w:r w:rsidR="00BD4B69" w:rsidRPr="00BD4B69">
        <w:rPr>
          <w:rFonts w:ascii="Book Antiqua" w:hAnsi="Book Antiqua"/>
          <w:color w:val="002060"/>
          <w:sz w:val="32"/>
          <w:szCs w:val="32"/>
        </w:rPr>
        <w:t>MySql.Data.EntityFrameworkCore</w:t>
      </w:r>
      <w:r w:rsidR="00BD4B69" w:rsidRPr="00BD4B69">
        <w:rPr>
          <w:rFonts w:ascii="Book Antiqua" w:hAnsi="Book Antiqua"/>
          <w:color w:val="002060"/>
          <w:sz w:val="32"/>
          <w:szCs w:val="32"/>
        </w:rPr>
        <w:t xml:space="preserve"> </w:t>
      </w:r>
      <w:r w:rsidR="00BD4B69">
        <w:rPr>
          <w:rFonts w:ascii="Book Antiqua" w:hAnsi="Book Antiqua"/>
          <w:color w:val="002060"/>
          <w:sz w:val="32"/>
          <w:szCs w:val="32"/>
          <w:lang w:val="en-US"/>
        </w:rPr>
        <w:t>(</w:t>
      </w:r>
      <w:r w:rsidR="00BD4B69">
        <w:rPr>
          <w:rFonts w:ascii="Book Antiqua" w:hAnsi="Book Antiqua"/>
          <w:color w:val="002060"/>
          <w:sz w:val="32"/>
          <w:szCs w:val="32"/>
        </w:rPr>
        <w:t>Фиг. 6</w:t>
      </w:r>
      <w:r w:rsidR="00BD4B69">
        <w:rPr>
          <w:rFonts w:ascii="Book Antiqua" w:hAnsi="Book Antiqua"/>
          <w:color w:val="002060"/>
          <w:sz w:val="32"/>
          <w:szCs w:val="32"/>
          <w:lang w:val="en-US"/>
        </w:rPr>
        <w:t>)</w:t>
      </w:r>
      <w:r w:rsidR="00BD4B69">
        <w:rPr>
          <w:rFonts w:ascii="Book Antiqua" w:hAnsi="Book Antiqua"/>
          <w:color w:val="002060"/>
          <w:sz w:val="32"/>
          <w:szCs w:val="32"/>
        </w:rPr>
        <w:t xml:space="preserve"> и (Фиг. 7)</w:t>
      </w:r>
      <w:r w:rsidR="0056217F">
        <w:rPr>
          <w:rFonts w:ascii="Book Antiqua" w:hAnsi="Book Antiqua"/>
          <w:color w:val="002060"/>
          <w:sz w:val="32"/>
          <w:szCs w:val="32"/>
        </w:rPr>
        <w:t>;</w:t>
      </w:r>
    </w:p>
    <w:p w14:paraId="52105CA0" w14:textId="72A92F07" w:rsidR="00BD4B69" w:rsidRDefault="00CA5E48" w:rsidP="00BD4B69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5CFB6240" wp14:editId="77F40B48">
            <wp:simplePos x="0" y="0"/>
            <wp:positionH relativeFrom="margin">
              <wp:posOffset>1622425</wp:posOffset>
            </wp:positionH>
            <wp:positionV relativeFrom="paragraph">
              <wp:posOffset>172085</wp:posOffset>
            </wp:positionV>
            <wp:extent cx="2819400" cy="2892632"/>
            <wp:effectExtent l="0" t="0" r="0" b="3175"/>
            <wp:wrapNone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92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01897" w14:textId="1215FB58" w:rsidR="00CA5E48" w:rsidRDefault="00CA5E48" w:rsidP="00BD4B69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69D824C5" w14:textId="322BA0B4" w:rsidR="00CA5E48" w:rsidRDefault="00CA5E48" w:rsidP="00BD4B69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4F7570D6" w14:textId="71053822" w:rsidR="00CA5E48" w:rsidRDefault="00CA5E48" w:rsidP="00BD4B69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4E51646A" w14:textId="06B8E9EC" w:rsidR="00BD4B69" w:rsidRDefault="00BD4B69" w:rsidP="00BD4B69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6A560AAE" w14:textId="77777777" w:rsidR="00BD4B69" w:rsidRDefault="00BD4B69" w:rsidP="00BD4B69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7AB0AF26" w14:textId="07B1DA92" w:rsidR="00BD4B69" w:rsidRPr="00BD4B69" w:rsidRDefault="00BD4B69" w:rsidP="00BD4B69">
      <w:pPr>
        <w:ind w:left="360"/>
        <w:jc w:val="both"/>
        <w:rPr>
          <w:rFonts w:ascii="Book Antiqua" w:hAnsi="Book Antiqua"/>
          <w:color w:val="002060"/>
          <w:sz w:val="32"/>
          <w:szCs w:val="32"/>
        </w:rPr>
      </w:pPr>
    </w:p>
    <w:p w14:paraId="27F59FA2" w14:textId="77777777" w:rsidR="00A157A3" w:rsidRDefault="00A157A3" w:rsidP="00CA5E4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</w:p>
    <w:p w14:paraId="4DF4D943" w14:textId="77777777" w:rsidR="00A157A3" w:rsidRDefault="00A157A3" w:rsidP="00CA5E4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</w:p>
    <w:p w14:paraId="20309222" w14:textId="14F9CB31" w:rsidR="00CA5E48" w:rsidRDefault="00BD4B69" w:rsidP="00CA5E4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6)</w:t>
      </w:r>
    </w:p>
    <w:p w14:paraId="3A12E146" w14:textId="00AB3474" w:rsidR="00CA5E48" w:rsidRDefault="00CA5E48" w:rsidP="00CA5E4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</w:p>
    <w:p w14:paraId="08319796" w14:textId="4307E78F" w:rsidR="00CA5E48" w:rsidRDefault="00A157A3" w:rsidP="00CA5E48">
      <w:pPr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86912" behindDoc="0" locked="0" layoutInCell="1" allowOverlap="1" wp14:anchorId="564116A0" wp14:editId="220BF205">
            <wp:simplePos x="0" y="0"/>
            <wp:positionH relativeFrom="column">
              <wp:posOffset>62865</wp:posOffset>
            </wp:positionH>
            <wp:positionV relativeFrom="paragraph">
              <wp:posOffset>346710</wp:posOffset>
            </wp:positionV>
            <wp:extent cx="5840352" cy="2103120"/>
            <wp:effectExtent l="0" t="0" r="8255" b="0"/>
            <wp:wrapNone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35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E2577" w14:textId="77777777" w:rsidR="00A157A3" w:rsidRDefault="00A157A3" w:rsidP="00B85B2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</w:p>
    <w:p w14:paraId="56582DB6" w14:textId="77777777" w:rsidR="00A157A3" w:rsidRDefault="00A157A3" w:rsidP="00B85B2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</w:p>
    <w:p w14:paraId="63E48B68" w14:textId="77777777" w:rsidR="00A157A3" w:rsidRDefault="00A157A3" w:rsidP="00B85B2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</w:p>
    <w:p w14:paraId="1035FF8F" w14:textId="77777777" w:rsidR="00A157A3" w:rsidRDefault="00A157A3" w:rsidP="00B85B2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</w:p>
    <w:p w14:paraId="61842A96" w14:textId="77777777" w:rsidR="00A157A3" w:rsidRDefault="00A157A3" w:rsidP="00B85B2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</w:p>
    <w:p w14:paraId="2FEEBAE4" w14:textId="77777777" w:rsidR="00A157A3" w:rsidRDefault="00A157A3" w:rsidP="00B85B2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</w:p>
    <w:p w14:paraId="69BF8E06" w14:textId="26629B5B" w:rsidR="00B62F61" w:rsidRDefault="00B62F61" w:rsidP="00B85B2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7)</w:t>
      </w:r>
    </w:p>
    <w:p w14:paraId="15F36FAD" w14:textId="12296278" w:rsidR="00A157A3" w:rsidRDefault="00A157A3" w:rsidP="00B85B2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</w:p>
    <w:p w14:paraId="261DB7DF" w14:textId="7FAD617B" w:rsidR="00D00940" w:rsidRPr="00BD4B69" w:rsidRDefault="00D00940" w:rsidP="00D00940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2EA5475C" w14:textId="18131713" w:rsidR="0056217F" w:rsidRDefault="0056217F" w:rsidP="00453EAF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lastRenderedPageBreak/>
        <w:t>Изграждане на началната форма, от която потребителя влиза в профила си</w:t>
      </w:r>
      <w:r w:rsidR="00B85B28">
        <w:rPr>
          <w:rFonts w:ascii="Book Antiqua" w:hAnsi="Book Antiqua"/>
          <w:color w:val="002060"/>
          <w:sz w:val="32"/>
          <w:szCs w:val="32"/>
          <w:lang w:val="en-US"/>
        </w:rPr>
        <w:t xml:space="preserve"> (</w:t>
      </w:r>
      <w:r w:rsidR="00B85B28">
        <w:rPr>
          <w:rFonts w:ascii="Book Antiqua" w:hAnsi="Book Antiqua"/>
          <w:color w:val="002060"/>
          <w:sz w:val="32"/>
          <w:szCs w:val="32"/>
        </w:rPr>
        <w:t>Фиг. 8</w:t>
      </w:r>
      <w:r w:rsidR="00B85B28">
        <w:rPr>
          <w:rFonts w:ascii="Book Antiqua" w:hAnsi="Book Antiqua"/>
          <w:color w:val="002060"/>
          <w:sz w:val="32"/>
          <w:szCs w:val="32"/>
          <w:lang w:val="en-US"/>
        </w:rPr>
        <w:t>)</w:t>
      </w:r>
      <w:r>
        <w:rPr>
          <w:rFonts w:ascii="Book Antiqua" w:hAnsi="Book Antiqua"/>
          <w:color w:val="002060"/>
          <w:sz w:val="32"/>
          <w:szCs w:val="32"/>
        </w:rPr>
        <w:t>;</w:t>
      </w:r>
    </w:p>
    <w:p w14:paraId="4B675659" w14:textId="2F68FEC2" w:rsidR="00B85B28" w:rsidRDefault="00A157A3" w:rsidP="00B85B28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87936" behindDoc="0" locked="0" layoutInCell="1" allowOverlap="1" wp14:anchorId="68DC9553" wp14:editId="49B83093">
            <wp:simplePos x="0" y="0"/>
            <wp:positionH relativeFrom="margin">
              <wp:posOffset>1218565</wp:posOffset>
            </wp:positionH>
            <wp:positionV relativeFrom="paragraph">
              <wp:posOffset>187960</wp:posOffset>
            </wp:positionV>
            <wp:extent cx="3752850" cy="3195935"/>
            <wp:effectExtent l="0" t="0" r="0" b="5080"/>
            <wp:wrapNone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1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A776F" w14:textId="1787514D" w:rsidR="00B85B28" w:rsidRDefault="00B85B28" w:rsidP="00B85B28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2D500E7D" w14:textId="34977507" w:rsidR="00A157A3" w:rsidRDefault="00A157A3" w:rsidP="00B85B28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444C1A07" w14:textId="16D14C8B" w:rsidR="00A157A3" w:rsidRDefault="00A157A3" w:rsidP="00B85B28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767226AB" w14:textId="57AEDACF" w:rsidR="00A157A3" w:rsidRDefault="00A157A3" w:rsidP="00B85B28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4FAF8497" w14:textId="4069813E" w:rsidR="00A157A3" w:rsidRDefault="00A157A3" w:rsidP="00B85B28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2A8FF5E6" w14:textId="1E77F1EE" w:rsidR="00A157A3" w:rsidRDefault="00A157A3" w:rsidP="00B85B28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7F34FE9E" w14:textId="20D8B8E1" w:rsidR="00A157A3" w:rsidRDefault="00A157A3" w:rsidP="00B85B28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346C7735" w14:textId="461309C5" w:rsidR="00A157A3" w:rsidRDefault="00A157A3" w:rsidP="00B85B28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099188C3" w14:textId="13848750" w:rsidR="00A157A3" w:rsidRDefault="00A157A3" w:rsidP="00B85B28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64F9F3E4" w14:textId="77777777" w:rsidR="004976B2" w:rsidRDefault="004976B2" w:rsidP="00A157A3">
      <w:pPr>
        <w:pStyle w:val="ListParagraph"/>
        <w:jc w:val="center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17D21EBF" w14:textId="77777777" w:rsidR="004976B2" w:rsidRDefault="004976B2" w:rsidP="00A157A3">
      <w:pPr>
        <w:pStyle w:val="ListParagraph"/>
        <w:jc w:val="center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53E08C69" w14:textId="77777777" w:rsidR="004976B2" w:rsidRDefault="004976B2" w:rsidP="00A157A3">
      <w:pPr>
        <w:pStyle w:val="ListParagraph"/>
        <w:jc w:val="center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58D2E138" w14:textId="6F1C76E7" w:rsidR="004976B2" w:rsidRPr="004976B2" w:rsidRDefault="00A157A3" w:rsidP="004976B2">
      <w:pPr>
        <w:pStyle w:val="ListParagraph"/>
        <w:jc w:val="center"/>
        <w:rPr>
          <w:rFonts w:ascii="Book Antiqua" w:hAnsi="Book Antiqua"/>
          <w:color w:val="002060"/>
          <w:sz w:val="32"/>
          <w:szCs w:val="32"/>
          <w:lang w:val="en-US"/>
        </w:rPr>
      </w:pPr>
      <w:r>
        <w:rPr>
          <w:rFonts w:ascii="Book Antiqua" w:hAnsi="Book Antiqua"/>
          <w:color w:val="002060"/>
          <w:sz w:val="32"/>
          <w:szCs w:val="32"/>
          <w:lang w:val="en-US"/>
        </w:rPr>
        <w:t>(</w:t>
      </w:r>
      <w:r>
        <w:rPr>
          <w:rFonts w:ascii="Book Antiqua" w:hAnsi="Book Antiqua"/>
          <w:color w:val="002060"/>
          <w:sz w:val="32"/>
          <w:szCs w:val="32"/>
        </w:rPr>
        <w:t>Фиг. 8</w:t>
      </w:r>
      <w:r>
        <w:rPr>
          <w:rFonts w:ascii="Book Antiqua" w:hAnsi="Book Antiqua"/>
          <w:color w:val="002060"/>
          <w:sz w:val="32"/>
          <w:szCs w:val="32"/>
          <w:lang w:val="en-US"/>
        </w:rPr>
        <w:t>)</w:t>
      </w:r>
    </w:p>
    <w:p w14:paraId="015148E6" w14:textId="77777777" w:rsidR="00B85B28" w:rsidRDefault="00B85B28" w:rsidP="00B85B28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32C1449" w14:textId="681FA51A" w:rsidR="0056217F" w:rsidRDefault="0056217F" w:rsidP="0056217F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Изграждане на регистрационна</w:t>
      </w:r>
      <w:r>
        <w:rPr>
          <w:rFonts w:ascii="Book Antiqua" w:hAnsi="Book Antiqua"/>
          <w:color w:val="002060"/>
          <w:sz w:val="32"/>
          <w:szCs w:val="32"/>
        </w:rPr>
        <w:t xml:space="preserve"> </w:t>
      </w:r>
      <w:r>
        <w:rPr>
          <w:rFonts w:ascii="Book Antiqua" w:hAnsi="Book Antiqua"/>
          <w:color w:val="002060"/>
          <w:sz w:val="32"/>
          <w:szCs w:val="32"/>
        </w:rPr>
        <w:t xml:space="preserve">форма, от която потребителя </w:t>
      </w:r>
      <w:r>
        <w:rPr>
          <w:rFonts w:ascii="Book Antiqua" w:hAnsi="Book Antiqua"/>
          <w:color w:val="002060"/>
          <w:sz w:val="32"/>
          <w:szCs w:val="32"/>
        </w:rPr>
        <w:t>създава своя акаунт.</w:t>
      </w:r>
      <w:r w:rsidR="005D410A">
        <w:rPr>
          <w:rFonts w:ascii="Book Antiqua" w:hAnsi="Book Antiqua"/>
          <w:color w:val="002060"/>
          <w:sz w:val="32"/>
          <w:szCs w:val="32"/>
        </w:rPr>
        <w:t xml:space="preserve"> </w:t>
      </w:r>
      <w:r>
        <w:rPr>
          <w:rFonts w:ascii="Book Antiqua" w:hAnsi="Book Antiqua"/>
          <w:color w:val="002060"/>
          <w:sz w:val="32"/>
          <w:szCs w:val="32"/>
        </w:rPr>
        <w:t>Определяне на нужните полета и проверки за регистрация</w:t>
      </w:r>
      <w:r w:rsidR="004976B2">
        <w:rPr>
          <w:rFonts w:ascii="Book Antiqua" w:hAnsi="Book Antiqua"/>
          <w:color w:val="002060"/>
          <w:sz w:val="32"/>
          <w:szCs w:val="32"/>
          <w:lang w:val="en-US"/>
        </w:rPr>
        <w:t xml:space="preserve"> (</w:t>
      </w:r>
      <w:r w:rsidR="004976B2">
        <w:rPr>
          <w:rFonts w:ascii="Book Antiqua" w:hAnsi="Book Antiqua"/>
          <w:color w:val="002060"/>
          <w:sz w:val="32"/>
          <w:szCs w:val="32"/>
        </w:rPr>
        <w:t>Фиг. 9</w:t>
      </w:r>
      <w:r w:rsidR="004976B2">
        <w:rPr>
          <w:rFonts w:ascii="Book Antiqua" w:hAnsi="Book Antiqua"/>
          <w:color w:val="002060"/>
          <w:sz w:val="32"/>
          <w:szCs w:val="32"/>
          <w:lang w:val="en-US"/>
        </w:rPr>
        <w:t>)</w:t>
      </w:r>
      <w:r w:rsidR="00A9375F">
        <w:rPr>
          <w:rFonts w:ascii="Book Antiqua" w:hAnsi="Book Antiqua"/>
          <w:color w:val="002060"/>
          <w:sz w:val="32"/>
          <w:szCs w:val="32"/>
          <w:lang w:val="en-US"/>
        </w:rPr>
        <w:t xml:space="preserve">. </w:t>
      </w:r>
    </w:p>
    <w:p w14:paraId="572C2D55" w14:textId="2ED7A7A4" w:rsidR="004976B2" w:rsidRDefault="004976B2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  <w:r>
        <w:rPr>
          <w:rFonts w:ascii="Book Antiqua" w:hAnsi="Book Antiqua"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88960" behindDoc="0" locked="0" layoutInCell="1" allowOverlap="1" wp14:anchorId="6002D491" wp14:editId="565AC7F9">
            <wp:simplePos x="0" y="0"/>
            <wp:positionH relativeFrom="column">
              <wp:posOffset>1386205</wp:posOffset>
            </wp:positionH>
            <wp:positionV relativeFrom="paragraph">
              <wp:posOffset>144780</wp:posOffset>
            </wp:positionV>
            <wp:extent cx="3408234" cy="2880360"/>
            <wp:effectExtent l="0" t="0" r="1905" b="0"/>
            <wp:wrapNone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234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63CBC" w14:textId="49507650" w:rsidR="004976B2" w:rsidRDefault="004976B2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11230044" w14:textId="34B1E325" w:rsidR="004976B2" w:rsidRDefault="004976B2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2763E114" w14:textId="4823BE84" w:rsidR="004976B2" w:rsidRDefault="004976B2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1E509B35" w14:textId="155EFE26" w:rsidR="004976B2" w:rsidRDefault="004976B2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7848ACA0" w14:textId="4C5DD535" w:rsidR="004976B2" w:rsidRDefault="004976B2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46C93250" w14:textId="2F9BFBA8" w:rsidR="004976B2" w:rsidRDefault="004976B2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0E1238A5" w14:textId="77777777" w:rsidR="004976B2" w:rsidRDefault="004976B2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6102A26F" w14:textId="3D1E77A8" w:rsidR="004976B2" w:rsidRDefault="004976B2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54E1411F" w14:textId="77777777" w:rsidR="004976B2" w:rsidRDefault="004976B2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3E26152A" w14:textId="6903B234" w:rsidR="004976B2" w:rsidRPr="004976B2" w:rsidRDefault="004976B2" w:rsidP="004976B2">
      <w:pPr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747EFE81" w14:textId="62B4AB7D" w:rsidR="004976B2" w:rsidRPr="004976B2" w:rsidRDefault="004976B2" w:rsidP="004976B2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9)</w:t>
      </w:r>
    </w:p>
    <w:p w14:paraId="7DECA9D1" w14:textId="5741D2C0" w:rsidR="004976B2" w:rsidRDefault="005D410A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lastRenderedPageBreak/>
        <w:t>В случай на невалидни данни за всяко поле излиза съответното съобщение с грешката (</w:t>
      </w:r>
      <w:r>
        <w:rPr>
          <w:rFonts w:ascii="Book Antiqua" w:hAnsi="Book Antiqua"/>
          <w:color w:val="002060"/>
          <w:sz w:val="32"/>
          <w:szCs w:val="32"/>
        </w:rPr>
        <w:t>Фиг. 10</w:t>
      </w:r>
      <w:r>
        <w:rPr>
          <w:rFonts w:ascii="Book Antiqua" w:hAnsi="Book Antiqua"/>
          <w:color w:val="002060"/>
          <w:sz w:val="32"/>
          <w:szCs w:val="32"/>
        </w:rPr>
        <w:t>);</w:t>
      </w:r>
    </w:p>
    <w:p w14:paraId="1CBB5CC9" w14:textId="07E29F74" w:rsidR="0073590C" w:rsidRDefault="0073590C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98176" behindDoc="0" locked="0" layoutInCell="1" allowOverlap="1" wp14:anchorId="14B3556C" wp14:editId="27EAA7A7">
            <wp:simplePos x="0" y="0"/>
            <wp:positionH relativeFrom="column">
              <wp:posOffset>1584325</wp:posOffset>
            </wp:positionH>
            <wp:positionV relativeFrom="paragraph">
              <wp:posOffset>66675</wp:posOffset>
            </wp:positionV>
            <wp:extent cx="3217728" cy="2750820"/>
            <wp:effectExtent l="0" t="0" r="190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728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27F06" w14:textId="410BE081" w:rsidR="0073590C" w:rsidRDefault="0073590C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1C7D0BAF" w14:textId="69CFD1BC" w:rsidR="0073590C" w:rsidRDefault="0073590C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5654C9C" w14:textId="1517F5D2" w:rsidR="0073590C" w:rsidRDefault="0073590C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EF7EEE1" w14:textId="18C63B6E" w:rsidR="0073590C" w:rsidRDefault="0073590C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5F9505B9" w14:textId="73097D38" w:rsidR="0073590C" w:rsidRDefault="0073590C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E15C694" w14:textId="346FF1B6" w:rsidR="0073590C" w:rsidRDefault="0073590C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59893B5" w14:textId="09675043" w:rsidR="0073590C" w:rsidRDefault="0073590C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5B7ED515" w14:textId="725DD7DD" w:rsidR="0073590C" w:rsidRPr="0073590C" w:rsidRDefault="0073590C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74A95D7E" w14:textId="2074A582" w:rsidR="0073590C" w:rsidRDefault="0073590C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35FE3F79" w14:textId="75D5D73A" w:rsidR="0073590C" w:rsidRDefault="0073590C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7AEB6D8" w14:textId="721218AF" w:rsidR="0073590C" w:rsidRDefault="0073590C" w:rsidP="0073590C">
      <w:pPr>
        <w:pStyle w:val="ListParagraph"/>
        <w:jc w:val="center"/>
        <w:rPr>
          <w:rFonts w:ascii="Book Antiqua" w:hAnsi="Book Antiqua"/>
          <w:color w:val="002060"/>
          <w:sz w:val="32"/>
          <w:szCs w:val="32"/>
          <w:lang w:val="en-US"/>
        </w:rPr>
      </w:pPr>
      <w:r>
        <w:rPr>
          <w:rFonts w:ascii="Book Antiqua" w:hAnsi="Book Antiqua"/>
          <w:color w:val="002060"/>
          <w:sz w:val="32"/>
          <w:szCs w:val="32"/>
        </w:rPr>
        <w:t>(Фиг. 10)</w:t>
      </w:r>
    </w:p>
    <w:p w14:paraId="2664445B" w14:textId="77777777" w:rsidR="005D410A" w:rsidRPr="004976B2" w:rsidRDefault="005D410A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4A1A486E" w14:textId="47318C25" w:rsidR="0056217F" w:rsidRDefault="0056217F" w:rsidP="00453EAF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Създаване на вторична регистрационна форма, чиято цел е предотврати регистрацията на потребител с невалидни или некоректни данни</w:t>
      </w:r>
      <w:r w:rsidR="00F3379D">
        <w:rPr>
          <w:rFonts w:ascii="Book Antiqua" w:hAnsi="Book Antiqua"/>
          <w:color w:val="002060"/>
          <w:sz w:val="32"/>
          <w:szCs w:val="32"/>
        </w:rPr>
        <w:t xml:space="preserve"> </w:t>
      </w:r>
      <w:r w:rsidR="00F3379D">
        <w:rPr>
          <w:rFonts w:ascii="Book Antiqua" w:hAnsi="Book Antiqua"/>
          <w:color w:val="002060"/>
          <w:sz w:val="32"/>
          <w:szCs w:val="32"/>
          <w:lang w:val="en-US"/>
        </w:rPr>
        <w:t>(</w:t>
      </w:r>
      <w:r w:rsidR="00F3379D">
        <w:rPr>
          <w:rFonts w:ascii="Book Antiqua" w:hAnsi="Book Antiqua"/>
          <w:color w:val="002060"/>
          <w:sz w:val="32"/>
          <w:szCs w:val="32"/>
        </w:rPr>
        <w:t>Фиг. 1</w:t>
      </w:r>
      <w:r w:rsidR="005D410A">
        <w:rPr>
          <w:rFonts w:ascii="Book Antiqua" w:hAnsi="Book Antiqua"/>
          <w:color w:val="002060"/>
          <w:sz w:val="32"/>
          <w:szCs w:val="32"/>
        </w:rPr>
        <w:t>1</w:t>
      </w:r>
      <w:r w:rsidR="00F3379D">
        <w:rPr>
          <w:rFonts w:ascii="Book Antiqua" w:hAnsi="Book Antiqua"/>
          <w:color w:val="002060"/>
          <w:sz w:val="32"/>
          <w:szCs w:val="32"/>
          <w:lang w:val="en-US"/>
        </w:rPr>
        <w:t>)</w:t>
      </w:r>
      <w:r>
        <w:rPr>
          <w:rFonts w:ascii="Book Antiqua" w:hAnsi="Book Antiqua"/>
          <w:color w:val="002060"/>
          <w:sz w:val="32"/>
          <w:szCs w:val="32"/>
        </w:rPr>
        <w:t>;</w:t>
      </w:r>
    </w:p>
    <w:p w14:paraId="5BBA396C" w14:textId="381D29B4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  <w:r>
        <w:rPr>
          <w:rFonts w:ascii="Book Antiqua" w:hAnsi="Book Antiqua"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89984" behindDoc="0" locked="0" layoutInCell="1" allowOverlap="1" wp14:anchorId="4915E638" wp14:editId="6C2ADDDF">
            <wp:simplePos x="0" y="0"/>
            <wp:positionH relativeFrom="column">
              <wp:posOffset>1241425</wp:posOffset>
            </wp:positionH>
            <wp:positionV relativeFrom="paragraph">
              <wp:posOffset>130810</wp:posOffset>
            </wp:positionV>
            <wp:extent cx="3802380" cy="3262042"/>
            <wp:effectExtent l="0" t="0" r="7620" b="0"/>
            <wp:wrapNone/>
            <wp:docPr id="27" name="Picture 2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Word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3262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F075E" w14:textId="725A4ABB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0CF1E0DF" w14:textId="0D283F4D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309A47B4" w14:textId="435527E8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51CAFA88" w14:textId="72FA0C1E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7DAFDD7F" w14:textId="5ED1420D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1CDFE2BD" w14:textId="540A235B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23FB4AD4" w14:textId="7A7268A6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1225AD01" w14:textId="4A6ACD37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7E4F8640" w14:textId="4BDE4C32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40DD48EE" w14:textId="77777777" w:rsidR="00F3379D" w:rsidRDefault="00F3379D" w:rsidP="00F3379D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354F5F76" w14:textId="77777777" w:rsidR="00F3379D" w:rsidRDefault="00F3379D" w:rsidP="00F3379D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52515705" w14:textId="77777777" w:rsidR="00F3379D" w:rsidRDefault="00F3379D" w:rsidP="00F3379D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2A1DF940" w14:textId="37660B12" w:rsidR="00F3379D" w:rsidRPr="00F3379D" w:rsidRDefault="00F3379D" w:rsidP="00F3379D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1</w:t>
      </w:r>
      <w:r w:rsidR="005D410A">
        <w:rPr>
          <w:rFonts w:ascii="Book Antiqua" w:hAnsi="Book Antiqua"/>
          <w:color w:val="002060"/>
          <w:sz w:val="32"/>
          <w:szCs w:val="32"/>
        </w:rPr>
        <w:t>1</w:t>
      </w:r>
      <w:r>
        <w:rPr>
          <w:rFonts w:ascii="Book Antiqua" w:hAnsi="Book Antiqua"/>
          <w:color w:val="002060"/>
          <w:sz w:val="32"/>
          <w:szCs w:val="32"/>
        </w:rPr>
        <w:t>)</w:t>
      </w:r>
    </w:p>
    <w:p w14:paraId="3D7DD302" w14:textId="63C096A6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6E60592F" w14:textId="77777777" w:rsidR="0073590C" w:rsidRPr="00F3379D" w:rsidRDefault="0073590C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44466939" w14:textId="1ACD8FE8" w:rsidR="0056217F" w:rsidRDefault="0056217F" w:rsidP="00453EAF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Модифициране на началната форма, за да прави проверка за наличие на искания потребител и влизането му в менюто за бележки</w:t>
      </w:r>
      <w:r w:rsidR="00273255">
        <w:rPr>
          <w:rFonts w:ascii="Book Antiqua" w:hAnsi="Book Antiqua"/>
          <w:color w:val="002060"/>
          <w:sz w:val="32"/>
          <w:szCs w:val="32"/>
          <w:lang w:val="en-US"/>
        </w:rPr>
        <w:t xml:space="preserve"> (</w:t>
      </w:r>
      <w:r w:rsidR="00273255">
        <w:rPr>
          <w:rFonts w:ascii="Book Antiqua" w:hAnsi="Book Antiqua"/>
          <w:color w:val="002060"/>
          <w:sz w:val="32"/>
          <w:szCs w:val="32"/>
        </w:rPr>
        <w:t>Фиг. 1</w:t>
      </w:r>
      <w:r w:rsidR="005D410A">
        <w:rPr>
          <w:rFonts w:ascii="Book Antiqua" w:hAnsi="Book Antiqua"/>
          <w:color w:val="002060"/>
          <w:sz w:val="32"/>
          <w:szCs w:val="32"/>
        </w:rPr>
        <w:t>2</w:t>
      </w:r>
      <w:r w:rsidR="00273255">
        <w:rPr>
          <w:rFonts w:ascii="Book Antiqua" w:hAnsi="Book Antiqua"/>
          <w:color w:val="002060"/>
          <w:sz w:val="32"/>
          <w:szCs w:val="32"/>
          <w:lang w:val="en-US"/>
        </w:rPr>
        <w:t>)</w:t>
      </w:r>
      <w:r w:rsidR="0097770E">
        <w:rPr>
          <w:rFonts w:ascii="Book Antiqua" w:hAnsi="Book Antiqua"/>
          <w:color w:val="002060"/>
          <w:sz w:val="32"/>
          <w:szCs w:val="32"/>
        </w:rPr>
        <w:t>;</w:t>
      </w:r>
    </w:p>
    <w:p w14:paraId="646DAA74" w14:textId="68AF9121" w:rsidR="00273255" w:rsidRDefault="00273255" w:rsidP="00273255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4F0BAA29" wp14:editId="15E17537">
            <wp:simplePos x="0" y="0"/>
            <wp:positionH relativeFrom="column">
              <wp:posOffset>548640</wp:posOffset>
            </wp:positionH>
            <wp:positionV relativeFrom="paragraph">
              <wp:posOffset>8255</wp:posOffset>
            </wp:positionV>
            <wp:extent cx="5074920" cy="2421104"/>
            <wp:effectExtent l="0" t="0" r="0" b="0"/>
            <wp:wrapNone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4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48DBC" w14:textId="3AF0C5FC" w:rsidR="00273255" w:rsidRDefault="00DF631B" w:rsidP="00273255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62B5E7" wp14:editId="18D22C3D">
                <wp:simplePos x="0" y="0"/>
                <wp:positionH relativeFrom="column">
                  <wp:posOffset>845185</wp:posOffset>
                </wp:positionH>
                <wp:positionV relativeFrom="paragraph">
                  <wp:posOffset>241935</wp:posOffset>
                </wp:positionV>
                <wp:extent cx="3573780" cy="1051560"/>
                <wp:effectExtent l="0" t="0" r="2667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1051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1F26E" id="Rectangle 42" o:spid="_x0000_s1026" style="position:absolute;margin-left:66.55pt;margin-top:19.05pt;width:281.4pt;height:82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" filled="f" strokecolor="#2683c6 [3209]" strokeweight="1pt"/>
            </w:pict>
          </mc:Fallback>
        </mc:AlternateContent>
      </w:r>
    </w:p>
    <w:p w14:paraId="0B839512" w14:textId="0F035704" w:rsidR="00273255" w:rsidRDefault="00273255" w:rsidP="00273255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1550BCA7" w14:textId="7B0A9B9F" w:rsidR="00273255" w:rsidRDefault="00273255" w:rsidP="00273255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2B92B6A0" w14:textId="2FE4DBFA" w:rsidR="00273255" w:rsidRDefault="00273255" w:rsidP="00273255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01ECFB4A" w14:textId="594A3E57" w:rsidR="00273255" w:rsidRPr="00273255" w:rsidRDefault="00273255" w:rsidP="00273255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520C7187" w14:textId="0F63AB3A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83A59D6" w14:textId="11988415" w:rsidR="00F3379D" w:rsidRDefault="00273255" w:rsidP="0027325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1</w:t>
      </w:r>
      <w:r w:rsidR="005D410A">
        <w:rPr>
          <w:rFonts w:ascii="Book Antiqua" w:hAnsi="Book Antiqua"/>
          <w:color w:val="002060"/>
          <w:sz w:val="32"/>
          <w:szCs w:val="32"/>
        </w:rPr>
        <w:t>2</w:t>
      </w:r>
      <w:r>
        <w:rPr>
          <w:rFonts w:ascii="Book Antiqua" w:hAnsi="Book Antiqua"/>
          <w:color w:val="002060"/>
          <w:sz w:val="32"/>
          <w:szCs w:val="32"/>
        </w:rPr>
        <w:t>)</w:t>
      </w:r>
    </w:p>
    <w:p w14:paraId="442992C5" w14:textId="12056766" w:rsidR="00273255" w:rsidRPr="00273255" w:rsidRDefault="00273255" w:rsidP="0027325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5C1DA310" w14:textId="0384BAED" w:rsidR="0056217F" w:rsidRDefault="0056217F" w:rsidP="00453EAF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Отделяне на</w:t>
      </w:r>
      <w:r w:rsidR="0097770E">
        <w:rPr>
          <w:rFonts w:ascii="Book Antiqua" w:hAnsi="Book Antiqua"/>
          <w:color w:val="002060"/>
          <w:sz w:val="32"/>
          <w:szCs w:val="32"/>
        </w:rPr>
        <w:t xml:space="preserve"> логиката на</w:t>
      </w:r>
      <w:r>
        <w:rPr>
          <w:rFonts w:ascii="Book Antiqua" w:hAnsi="Book Antiqua"/>
          <w:color w:val="002060"/>
          <w:sz w:val="32"/>
          <w:szCs w:val="32"/>
        </w:rPr>
        <w:t xml:space="preserve"> трите форми </w:t>
      </w:r>
      <w:r w:rsidR="0097770E">
        <w:rPr>
          <w:rFonts w:ascii="Book Antiqua" w:hAnsi="Book Antiqua"/>
          <w:color w:val="002060"/>
          <w:sz w:val="32"/>
          <w:szCs w:val="32"/>
        </w:rPr>
        <w:t xml:space="preserve">от изгледа, за да бъде улеснена направата на </w:t>
      </w:r>
      <w:r w:rsidR="0097770E">
        <w:rPr>
          <w:rFonts w:ascii="Book Antiqua" w:hAnsi="Book Antiqua"/>
          <w:color w:val="002060"/>
          <w:sz w:val="32"/>
          <w:szCs w:val="32"/>
          <w:lang w:val="en-US"/>
        </w:rPr>
        <w:t xml:space="preserve">Unit </w:t>
      </w:r>
      <w:r w:rsidR="0097770E">
        <w:rPr>
          <w:rFonts w:ascii="Book Antiqua" w:hAnsi="Book Antiqua"/>
          <w:color w:val="002060"/>
          <w:sz w:val="32"/>
          <w:szCs w:val="32"/>
        </w:rPr>
        <w:t>тестове</w:t>
      </w:r>
      <w:r w:rsidR="001A0B5B">
        <w:rPr>
          <w:rFonts w:ascii="Book Antiqua" w:hAnsi="Book Antiqua"/>
          <w:color w:val="002060"/>
          <w:sz w:val="32"/>
          <w:szCs w:val="32"/>
        </w:rPr>
        <w:t xml:space="preserve"> (Фиг. 1</w:t>
      </w:r>
      <w:r w:rsidR="005D410A">
        <w:rPr>
          <w:rFonts w:ascii="Book Antiqua" w:hAnsi="Book Antiqua"/>
          <w:color w:val="002060"/>
          <w:sz w:val="32"/>
          <w:szCs w:val="32"/>
        </w:rPr>
        <w:t>3</w:t>
      </w:r>
      <w:r w:rsidR="001A0B5B">
        <w:rPr>
          <w:rFonts w:ascii="Book Antiqua" w:hAnsi="Book Antiqua"/>
          <w:color w:val="002060"/>
          <w:sz w:val="32"/>
          <w:szCs w:val="32"/>
        </w:rPr>
        <w:t>)</w:t>
      </w:r>
      <w:r w:rsidR="0097770E">
        <w:rPr>
          <w:rFonts w:ascii="Book Antiqua" w:hAnsi="Book Antiqua"/>
          <w:color w:val="002060"/>
          <w:sz w:val="32"/>
          <w:szCs w:val="32"/>
        </w:rPr>
        <w:t>;</w:t>
      </w:r>
    </w:p>
    <w:p w14:paraId="4B04E114" w14:textId="3B637A9B" w:rsidR="001A0B5B" w:rsidRDefault="0007741F" w:rsidP="001A0B5B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250CE8" wp14:editId="2A78877F">
                <wp:simplePos x="0" y="0"/>
                <wp:positionH relativeFrom="margin">
                  <wp:posOffset>2315845</wp:posOffset>
                </wp:positionH>
                <wp:positionV relativeFrom="paragraph">
                  <wp:posOffset>113665</wp:posOffset>
                </wp:positionV>
                <wp:extent cx="1150620" cy="243840"/>
                <wp:effectExtent l="0" t="0" r="1143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243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0D9A0" id="Rectangle 35" o:spid="_x0000_s1026" style="position:absolute;margin-left:182.35pt;margin-top:8.95pt;width:90.6pt;height:19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" filled="f" strokecolor="#2683c6 [3209]" strokeweight="1pt">
                <w10:wrap anchorx="margin"/>
              </v:rect>
            </w:pict>
          </mc:Fallback>
        </mc:AlternateContent>
      </w:r>
      <w:r w:rsidR="001A0B5B"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7F68D465" wp14:editId="4938F856">
            <wp:simplePos x="0" y="0"/>
            <wp:positionH relativeFrom="column">
              <wp:posOffset>1942465</wp:posOffset>
            </wp:positionH>
            <wp:positionV relativeFrom="paragraph">
              <wp:posOffset>151765</wp:posOffset>
            </wp:positionV>
            <wp:extent cx="2476715" cy="1501270"/>
            <wp:effectExtent l="0" t="0" r="0" b="3810"/>
            <wp:wrapNone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6E646" w14:textId="4C32813A" w:rsidR="001A0B5B" w:rsidRDefault="001A0B5B" w:rsidP="001A0B5B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69604CA" w14:textId="07D259C5" w:rsidR="001A0B5B" w:rsidRDefault="001A0B5B" w:rsidP="001A0B5B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6B55ECD" w14:textId="19312CA4" w:rsidR="001A0B5B" w:rsidRDefault="001A0B5B" w:rsidP="001A0B5B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A77A6C" wp14:editId="70CE667C">
                <wp:simplePos x="0" y="0"/>
                <wp:positionH relativeFrom="margin">
                  <wp:posOffset>2475865</wp:posOffset>
                </wp:positionH>
                <wp:positionV relativeFrom="paragraph">
                  <wp:posOffset>81280</wp:posOffset>
                </wp:positionV>
                <wp:extent cx="1584960" cy="548640"/>
                <wp:effectExtent l="0" t="0" r="1524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548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6F2B7" id="Rectangle 34" o:spid="_x0000_s1026" style="position:absolute;margin-left:194.95pt;margin-top:6.4pt;width:124.8pt;height:43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" filled="f" strokecolor="#2683c6 [3209]" strokeweight="1pt">
                <w10:wrap anchorx="margin"/>
              </v:rect>
            </w:pict>
          </mc:Fallback>
        </mc:AlternateContent>
      </w:r>
    </w:p>
    <w:p w14:paraId="0737BABA" w14:textId="5EA23CBE" w:rsidR="001A0B5B" w:rsidRPr="001A0B5B" w:rsidRDefault="001A0B5B" w:rsidP="001A0B5B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10F96E55" w14:textId="0FAA3AAC" w:rsidR="001A0B5B" w:rsidRDefault="001A0B5B" w:rsidP="001A0B5B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5EE9197" w14:textId="67393BE0" w:rsidR="001A0B5B" w:rsidRDefault="001A0B5B" w:rsidP="001A0B5B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1</w:t>
      </w:r>
      <w:r w:rsidR="005D410A">
        <w:rPr>
          <w:rFonts w:ascii="Book Antiqua" w:hAnsi="Book Antiqua"/>
          <w:color w:val="002060"/>
          <w:sz w:val="32"/>
          <w:szCs w:val="32"/>
        </w:rPr>
        <w:t>3</w:t>
      </w:r>
      <w:r>
        <w:rPr>
          <w:rFonts w:ascii="Book Antiqua" w:hAnsi="Book Antiqua"/>
          <w:color w:val="002060"/>
          <w:sz w:val="32"/>
          <w:szCs w:val="32"/>
        </w:rPr>
        <w:t>)</w:t>
      </w:r>
    </w:p>
    <w:p w14:paraId="24A0FFD8" w14:textId="77777777" w:rsidR="001A0B5B" w:rsidRPr="001A0B5B" w:rsidRDefault="001A0B5B" w:rsidP="001A0B5B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7365A738" w14:textId="130EA051" w:rsidR="0097770E" w:rsidRDefault="0097770E" w:rsidP="00453EAF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Изграждане на менюто с бележки на потребителя и систематизирането им по дата на последно редактиране и различни категории</w:t>
      </w:r>
      <w:r w:rsidR="005C7742">
        <w:rPr>
          <w:rFonts w:ascii="Book Antiqua" w:hAnsi="Book Antiqua"/>
          <w:color w:val="002060"/>
          <w:sz w:val="32"/>
          <w:szCs w:val="32"/>
          <w:lang w:val="en-US"/>
        </w:rPr>
        <w:t xml:space="preserve"> (</w:t>
      </w:r>
      <w:r w:rsidR="005C7742">
        <w:rPr>
          <w:rFonts w:ascii="Book Antiqua" w:hAnsi="Book Antiqua"/>
          <w:color w:val="002060"/>
          <w:sz w:val="32"/>
          <w:szCs w:val="32"/>
        </w:rPr>
        <w:t>Фиг. 14</w:t>
      </w:r>
      <w:r w:rsidR="005C7742">
        <w:rPr>
          <w:rFonts w:ascii="Book Antiqua" w:hAnsi="Book Antiqua"/>
          <w:color w:val="002060"/>
          <w:sz w:val="32"/>
          <w:szCs w:val="32"/>
          <w:lang w:val="en-US"/>
        </w:rPr>
        <w:t>)</w:t>
      </w:r>
      <w:r>
        <w:rPr>
          <w:rFonts w:ascii="Book Antiqua" w:hAnsi="Book Antiqua"/>
          <w:color w:val="002060"/>
          <w:sz w:val="32"/>
          <w:szCs w:val="32"/>
        </w:rPr>
        <w:t>;</w:t>
      </w:r>
    </w:p>
    <w:p w14:paraId="264AB582" w14:textId="501EAB5E" w:rsidR="004B266D" w:rsidRDefault="004B266D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3A11D4D" w14:textId="287F0546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BFA05BA" w14:textId="31BA8C5C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5CA76C74" w14:textId="1DF87F7A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13F1CEC" w14:textId="0D1C9CB8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99200" behindDoc="0" locked="0" layoutInCell="1" allowOverlap="1" wp14:anchorId="5E98A1D1" wp14:editId="0CC30767">
            <wp:simplePos x="0" y="0"/>
            <wp:positionH relativeFrom="column">
              <wp:posOffset>83185</wp:posOffset>
            </wp:positionH>
            <wp:positionV relativeFrom="paragraph">
              <wp:posOffset>10160</wp:posOffset>
            </wp:positionV>
            <wp:extent cx="5760720" cy="2706370"/>
            <wp:effectExtent l="0" t="0" r="0" b="0"/>
            <wp:wrapNone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3FFC7" w14:textId="2039C92C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40B7F19" w14:textId="1DB4F16C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19E8703" w14:textId="60C5600A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F025068" w14:textId="66D3580E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54E60CB7" w14:textId="1882BD72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AAA86A5" w14:textId="2AFC45AE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B09E09B" w14:textId="34FA5D38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3D70F0E" w14:textId="77777777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D3E7032" w14:textId="7E777C73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733A924" w14:textId="43ECC94E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DF39F82" w14:textId="15E243BD" w:rsidR="005C7742" w:rsidRDefault="005C7742" w:rsidP="005C7742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14)</w:t>
      </w:r>
    </w:p>
    <w:p w14:paraId="164D5C60" w14:textId="30DD7BAF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3BDEB3E1" w14:textId="435536A0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371D7231" w14:textId="1CC5A4FC" w:rsidR="005C7742" w:rsidRDefault="005C7742" w:rsidP="009965DB">
      <w:pPr>
        <w:pStyle w:val="ListParagraph"/>
        <w:ind w:firstLine="696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За да се редактира или изтрие бележка трябва първо да бъде избрана, в противен случай се извежда съобщение (Фиг 15).</w:t>
      </w:r>
      <w:r w:rsidR="00DF631B" w:rsidRPr="00DF631B">
        <w:rPr>
          <w:rFonts w:ascii="Book Antiqua" w:hAnsi="Book Antiqua"/>
          <w:noProof/>
          <w:color w:val="002060"/>
          <w:sz w:val="32"/>
          <w:szCs w:val="32"/>
        </w:rPr>
        <w:t xml:space="preserve"> </w:t>
      </w:r>
    </w:p>
    <w:p w14:paraId="5B97F36E" w14:textId="58E29A39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16899C8" w14:textId="3BA866F1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34A59792" wp14:editId="02B15A8D">
            <wp:simplePos x="0" y="0"/>
            <wp:positionH relativeFrom="column">
              <wp:posOffset>235585</wp:posOffset>
            </wp:positionH>
            <wp:positionV relativeFrom="paragraph">
              <wp:posOffset>210820</wp:posOffset>
            </wp:positionV>
            <wp:extent cx="5760720" cy="2694305"/>
            <wp:effectExtent l="0" t="0" r="0" b="0"/>
            <wp:wrapNone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B7255" w14:textId="4421DB8F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19E26DE5" w14:textId="0C4DFA21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9385695" w14:textId="4C53E936" w:rsidR="005C7742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D879EA" wp14:editId="534D1271">
                <wp:simplePos x="0" y="0"/>
                <wp:positionH relativeFrom="margin">
                  <wp:posOffset>2819400</wp:posOffset>
                </wp:positionH>
                <wp:positionV relativeFrom="paragraph">
                  <wp:posOffset>31750</wp:posOffset>
                </wp:positionV>
                <wp:extent cx="1584960" cy="495300"/>
                <wp:effectExtent l="0" t="0" r="1524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4E2BC" id="Rectangle 43" o:spid="_x0000_s1026" style="position:absolute;margin-left:222pt;margin-top:2.5pt;width:124.8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" filled="f" strokecolor="#2683c6 [3209]" strokeweight="1pt">
                <w10:wrap anchorx="margin"/>
              </v:rect>
            </w:pict>
          </mc:Fallback>
        </mc:AlternateContent>
      </w:r>
    </w:p>
    <w:p w14:paraId="6DDCA0B6" w14:textId="440E639F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7710AE30" w14:textId="1F09E773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F866DF2" w14:textId="77777777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1B138DA" w14:textId="6FBB70DF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05B6CEE" w14:textId="0E6EC374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A4CED37" w14:textId="13897BFF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1C66A4F4" w14:textId="1916E6AD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9626A08" w14:textId="690ED703" w:rsidR="005C7742" w:rsidRDefault="005C7742" w:rsidP="005C7742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1E9C4C13" w14:textId="5CBD6898" w:rsidR="005C7742" w:rsidRDefault="005C7742" w:rsidP="005C7742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15)</w:t>
      </w:r>
    </w:p>
    <w:p w14:paraId="5EC769A2" w14:textId="232C5BDF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77CD42B0" w14:textId="483E1775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99C9C27" w14:textId="3A7C01C9" w:rsidR="005C7742" w:rsidRDefault="005C7742" w:rsidP="009965DB">
      <w:pPr>
        <w:pStyle w:val="ListParagraph"/>
        <w:ind w:firstLine="696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lastRenderedPageBreak/>
        <w:t>Всяка бележка има възможност да бъде заключена (</w:t>
      </w:r>
      <w:r>
        <w:rPr>
          <w:rFonts w:ascii="Book Antiqua" w:hAnsi="Book Antiqua"/>
          <w:color w:val="002060"/>
          <w:sz w:val="32"/>
          <w:szCs w:val="32"/>
          <w:lang w:val="en-US"/>
        </w:rPr>
        <w:t>Private</w:t>
      </w:r>
      <w:r>
        <w:rPr>
          <w:rFonts w:ascii="Book Antiqua" w:hAnsi="Book Antiqua"/>
          <w:color w:val="002060"/>
          <w:sz w:val="32"/>
          <w:szCs w:val="32"/>
        </w:rPr>
        <w:t>)</w:t>
      </w:r>
      <w:r>
        <w:rPr>
          <w:rFonts w:ascii="Book Antiqua" w:hAnsi="Book Antiqua"/>
          <w:color w:val="002060"/>
          <w:sz w:val="32"/>
          <w:szCs w:val="32"/>
          <w:lang w:val="en-US"/>
        </w:rPr>
        <w:t xml:space="preserve"> </w:t>
      </w:r>
      <w:r>
        <w:rPr>
          <w:rFonts w:ascii="Book Antiqua" w:hAnsi="Book Antiqua"/>
          <w:color w:val="002060"/>
          <w:sz w:val="32"/>
          <w:szCs w:val="32"/>
        </w:rPr>
        <w:t xml:space="preserve"> за целта </w:t>
      </w:r>
      <w:r w:rsidR="00DF631B">
        <w:rPr>
          <w:rFonts w:ascii="Book Antiqua" w:hAnsi="Book Antiqua"/>
          <w:color w:val="002060"/>
          <w:sz w:val="32"/>
          <w:szCs w:val="32"/>
        </w:rPr>
        <w:t xml:space="preserve">се използва парола за отключване й, която потребителя задава при създаването й и може да я редактира по всяко време. При редактирането или изтриването на подобна бележка се изисква задължително въвеждане на парола и натискане на бутона </w:t>
      </w:r>
      <w:r w:rsidR="00DF631B">
        <w:rPr>
          <w:rFonts w:ascii="Book Antiqua" w:hAnsi="Book Antiqua"/>
          <w:color w:val="002060"/>
          <w:sz w:val="32"/>
          <w:szCs w:val="32"/>
          <w:lang w:val="en-US"/>
        </w:rPr>
        <w:t xml:space="preserve">“Enter”, </w:t>
      </w:r>
      <w:r w:rsidR="00DF631B">
        <w:rPr>
          <w:rFonts w:ascii="Book Antiqua" w:hAnsi="Book Antiqua"/>
          <w:color w:val="002060"/>
          <w:sz w:val="32"/>
          <w:szCs w:val="32"/>
        </w:rPr>
        <w:t>в противен случай извежда следното съобщение (Фиг. 16).</w:t>
      </w:r>
    </w:p>
    <w:p w14:paraId="5A24D1C5" w14:textId="70E302BA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5EAE3A16" w14:textId="6187DA66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281379CF" wp14:editId="2B9BD27D">
            <wp:simplePos x="0" y="0"/>
            <wp:positionH relativeFrom="column">
              <wp:posOffset>220345</wp:posOffset>
            </wp:positionH>
            <wp:positionV relativeFrom="paragraph">
              <wp:posOffset>12065</wp:posOffset>
            </wp:positionV>
            <wp:extent cx="5760720" cy="2711450"/>
            <wp:effectExtent l="0" t="0" r="0" b="0"/>
            <wp:wrapNone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105A8" w14:textId="2CC13356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56580F17" w14:textId="29CB51B0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5CF9F641" w14:textId="12BE8ECB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CF0FCB" wp14:editId="76CA4178">
                <wp:simplePos x="0" y="0"/>
                <wp:positionH relativeFrom="margin">
                  <wp:posOffset>3054985</wp:posOffset>
                </wp:positionH>
                <wp:positionV relativeFrom="paragraph">
                  <wp:posOffset>8255</wp:posOffset>
                </wp:positionV>
                <wp:extent cx="1584960" cy="495300"/>
                <wp:effectExtent l="0" t="0" r="1524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94FE8" id="Rectangle 29" o:spid="_x0000_s1026" style="position:absolute;margin-left:240.55pt;margin-top:.65pt;width:124.8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" filled="f" strokecolor="#2683c6 [3209]" strokeweight="1pt">
                <w10:wrap anchorx="margin"/>
              </v:rect>
            </w:pict>
          </mc:Fallback>
        </mc:AlternateContent>
      </w:r>
    </w:p>
    <w:p w14:paraId="630A4463" w14:textId="02C664BE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577507D" w14:textId="5862904B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7F4EBA4A" w14:textId="66CEF4CD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1E6FABD4" w14:textId="306647D2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47E7AD9" w14:textId="73F334F4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1EF0A1F8" w14:textId="5A6EB36F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73E21B53" w14:textId="69B1A8BF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73FC1CF" w14:textId="29D5BA47" w:rsidR="002A6DA3" w:rsidRDefault="00DF631B" w:rsidP="00C86FF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16)</w:t>
      </w:r>
    </w:p>
    <w:p w14:paraId="39E84F56" w14:textId="077AB0F0" w:rsidR="00C86FF5" w:rsidRDefault="00C86FF5" w:rsidP="00C86FF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08E293B3" w14:textId="4D273DA4" w:rsidR="00C86FF5" w:rsidRDefault="00C86FF5" w:rsidP="00C86FF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43310685" w14:textId="77777777" w:rsidR="00C86FF5" w:rsidRPr="002A6DA3" w:rsidRDefault="00C86FF5" w:rsidP="00C86FF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177E6613" w14:textId="078C2BCF" w:rsidR="00C86FF5" w:rsidRPr="00C86FF5" w:rsidRDefault="002A6DA3" w:rsidP="009965DB">
      <w:pPr>
        <w:pStyle w:val="ListParagraph"/>
        <w:ind w:firstLine="696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При изтриването на какъвто и да е вид бележка се извежда съобщение, което служи за предотвратяване на евентуална грешка от страна на потребителя</w:t>
      </w:r>
      <w:r w:rsidR="00C86FF5">
        <w:rPr>
          <w:rFonts w:ascii="Book Antiqua" w:hAnsi="Book Antiqua"/>
          <w:color w:val="002060"/>
          <w:sz w:val="32"/>
          <w:szCs w:val="32"/>
        </w:rPr>
        <w:t xml:space="preserve"> да изтрие конкретната избрана бележка (Фиг. 17). Чак след потвърждение от страна на потребителя чрез бутона „</w:t>
      </w:r>
      <w:r w:rsidR="00C86FF5">
        <w:rPr>
          <w:rFonts w:ascii="Book Antiqua" w:hAnsi="Book Antiqua"/>
          <w:color w:val="002060"/>
          <w:sz w:val="32"/>
          <w:szCs w:val="32"/>
          <w:lang w:val="en-US"/>
        </w:rPr>
        <w:t>OK</w:t>
      </w:r>
      <w:r w:rsidR="00C86FF5">
        <w:rPr>
          <w:rFonts w:ascii="Book Antiqua" w:hAnsi="Book Antiqua"/>
          <w:color w:val="002060"/>
          <w:sz w:val="32"/>
          <w:szCs w:val="32"/>
        </w:rPr>
        <w:t>“</w:t>
      </w:r>
      <w:r w:rsidR="00C86FF5">
        <w:rPr>
          <w:rFonts w:ascii="Book Antiqua" w:hAnsi="Book Antiqua"/>
          <w:color w:val="002060"/>
          <w:sz w:val="32"/>
          <w:szCs w:val="32"/>
          <w:lang w:val="en-US"/>
        </w:rPr>
        <w:t xml:space="preserve"> </w:t>
      </w:r>
      <w:r w:rsidR="00C86FF5">
        <w:rPr>
          <w:rFonts w:ascii="Book Antiqua" w:hAnsi="Book Antiqua"/>
          <w:color w:val="002060"/>
          <w:sz w:val="32"/>
          <w:szCs w:val="32"/>
        </w:rPr>
        <w:t>се изтрива дадената бележка.</w:t>
      </w:r>
    </w:p>
    <w:p w14:paraId="2A435DD2" w14:textId="66C7C18C" w:rsidR="00C86FF5" w:rsidRDefault="00C86FF5" w:rsidP="002A6DA3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5971EEDA" w14:textId="123E32A8" w:rsidR="00C86FF5" w:rsidRDefault="00C86FF5" w:rsidP="002A6DA3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5FDEEF09" w14:textId="1E25F7C1" w:rsidR="00C86FF5" w:rsidRDefault="00C86FF5" w:rsidP="002A6DA3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319E636F" w14:textId="0E0BA2B8" w:rsidR="00C86FF5" w:rsidRDefault="00C86FF5" w:rsidP="002A6DA3">
      <w:pPr>
        <w:pStyle w:val="ListParagrap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708416" behindDoc="0" locked="0" layoutInCell="1" allowOverlap="1" wp14:anchorId="38123D27" wp14:editId="23DFEA05">
            <wp:simplePos x="0" y="0"/>
            <wp:positionH relativeFrom="margin">
              <wp:posOffset>418465</wp:posOffset>
            </wp:positionH>
            <wp:positionV relativeFrom="paragraph">
              <wp:posOffset>10160</wp:posOffset>
            </wp:positionV>
            <wp:extent cx="5239860" cy="2468602"/>
            <wp:effectExtent l="0" t="0" r="0" b="8255"/>
            <wp:wrapNone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860" cy="2468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8F789" w14:textId="094B21B2" w:rsidR="00C86FF5" w:rsidRDefault="00C86FF5" w:rsidP="002A6DA3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2D924A85" w14:textId="41632BC6" w:rsidR="00C86FF5" w:rsidRDefault="00C86FF5" w:rsidP="002A6DA3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4DE82338" w14:textId="3378AF3B" w:rsidR="00C86FF5" w:rsidRDefault="00C86FF5" w:rsidP="002A6DA3">
      <w:pPr>
        <w:pStyle w:val="ListParagrap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04098D" wp14:editId="75BC3194">
                <wp:simplePos x="0" y="0"/>
                <wp:positionH relativeFrom="margin">
                  <wp:posOffset>1614805</wp:posOffset>
                </wp:positionH>
                <wp:positionV relativeFrom="paragraph">
                  <wp:posOffset>136525</wp:posOffset>
                </wp:positionV>
                <wp:extent cx="2369820" cy="1203960"/>
                <wp:effectExtent l="19050" t="19050" r="1143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20396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9B993" id="Rectangle 46" o:spid="_x0000_s1026" style="position:absolute;margin-left:127.15pt;margin-top:10.75pt;width:186.6pt;height:94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" filled="f" strokecolor="#2683c6 [3209]" strokeweight="2.25pt">
                <w10:wrap anchorx="margin"/>
              </v:rect>
            </w:pict>
          </mc:Fallback>
        </mc:AlternateContent>
      </w:r>
    </w:p>
    <w:p w14:paraId="3DA94822" w14:textId="00D532D4" w:rsidR="00C86FF5" w:rsidRDefault="00C86FF5" w:rsidP="002A6DA3">
      <w:pPr>
        <w:pStyle w:val="ListParagraph"/>
        <w:rPr>
          <w:rFonts w:ascii="Book Antiqua" w:hAnsi="Book Antiqua"/>
          <w:noProof/>
          <w:color w:val="002060"/>
          <w:sz w:val="32"/>
          <w:szCs w:val="32"/>
        </w:rPr>
      </w:pPr>
    </w:p>
    <w:p w14:paraId="36FB36F2" w14:textId="60D4A4AE" w:rsidR="00C86FF5" w:rsidRDefault="00C86FF5" w:rsidP="002A6DA3">
      <w:pPr>
        <w:pStyle w:val="ListParagraph"/>
        <w:rPr>
          <w:rFonts w:ascii="Book Antiqua" w:hAnsi="Book Antiqua"/>
          <w:noProof/>
          <w:color w:val="002060"/>
          <w:sz w:val="32"/>
          <w:szCs w:val="32"/>
        </w:rPr>
      </w:pPr>
    </w:p>
    <w:p w14:paraId="33BAFDA8" w14:textId="1460FBB9" w:rsidR="00C86FF5" w:rsidRDefault="00C86FF5" w:rsidP="002A6DA3">
      <w:pPr>
        <w:pStyle w:val="ListParagraph"/>
        <w:rPr>
          <w:rFonts w:ascii="Book Antiqua" w:hAnsi="Book Antiqua"/>
          <w:noProof/>
          <w:color w:val="002060"/>
          <w:sz w:val="32"/>
          <w:szCs w:val="32"/>
        </w:rPr>
      </w:pPr>
    </w:p>
    <w:p w14:paraId="02A4D2CF" w14:textId="295EF183" w:rsidR="00C86FF5" w:rsidRDefault="00C86FF5" w:rsidP="002A6DA3">
      <w:pPr>
        <w:pStyle w:val="ListParagraph"/>
        <w:rPr>
          <w:rFonts w:ascii="Book Antiqua" w:hAnsi="Book Antiqua"/>
          <w:noProof/>
          <w:color w:val="002060"/>
          <w:sz w:val="32"/>
          <w:szCs w:val="32"/>
        </w:rPr>
      </w:pPr>
    </w:p>
    <w:p w14:paraId="69DF4098" w14:textId="40B93AE5" w:rsidR="00C86FF5" w:rsidRDefault="00C86FF5" w:rsidP="002A6DA3">
      <w:pPr>
        <w:pStyle w:val="ListParagraph"/>
        <w:rPr>
          <w:rFonts w:ascii="Book Antiqua" w:hAnsi="Book Antiqua"/>
          <w:noProof/>
          <w:color w:val="002060"/>
          <w:sz w:val="32"/>
          <w:szCs w:val="32"/>
        </w:rPr>
      </w:pPr>
    </w:p>
    <w:p w14:paraId="5A95D25F" w14:textId="0F28E7DB" w:rsidR="00C86FF5" w:rsidRDefault="00C86FF5" w:rsidP="002A6DA3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3A6B0DEF" w14:textId="3ACD4C1A" w:rsidR="002A6DA3" w:rsidRDefault="00C86FF5" w:rsidP="00C86FF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17)</w:t>
      </w:r>
    </w:p>
    <w:p w14:paraId="70ED65B2" w14:textId="4FC6F8DF" w:rsidR="00C86FF5" w:rsidRDefault="00C86FF5" w:rsidP="00C86FF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3BD339D2" w14:textId="315DFC44" w:rsidR="00C86FF5" w:rsidRDefault="00C86FF5" w:rsidP="00C86FF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2AB5851D" w14:textId="6B419F9F" w:rsidR="00C86FF5" w:rsidRPr="009965DB" w:rsidRDefault="00C86FF5" w:rsidP="009965DB">
      <w:pPr>
        <w:pStyle w:val="ListParagraph"/>
        <w:ind w:firstLine="696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За да излезе потребителя от акаунта си той има две възможности – да натисне бутона „</w:t>
      </w:r>
      <w:r>
        <w:rPr>
          <w:rFonts w:ascii="Book Antiqua" w:hAnsi="Book Antiqua"/>
          <w:color w:val="002060"/>
          <w:sz w:val="32"/>
          <w:szCs w:val="32"/>
          <w:lang w:val="en-US"/>
        </w:rPr>
        <w:t>Log Out</w:t>
      </w:r>
      <w:r>
        <w:rPr>
          <w:rFonts w:ascii="Book Antiqua" w:hAnsi="Book Antiqua"/>
          <w:color w:val="002060"/>
          <w:sz w:val="32"/>
          <w:szCs w:val="32"/>
        </w:rPr>
        <w:t>“</w:t>
      </w:r>
      <w:r>
        <w:rPr>
          <w:rFonts w:ascii="Book Antiqua" w:hAnsi="Book Antiqua"/>
          <w:color w:val="002060"/>
          <w:sz w:val="32"/>
          <w:szCs w:val="32"/>
          <w:lang w:val="en-US"/>
        </w:rPr>
        <w:t xml:space="preserve"> </w:t>
      </w:r>
      <w:r>
        <w:rPr>
          <w:rFonts w:ascii="Book Antiqua" w:hAnsi="Book Antiqua"/>
          <w:color w:val="002060"/>
          <w:sz w:val="32"/>
          <w:szCs w:val="32"/>
        </w:rPr>
        <w:t>или „</w:t>
      </w:r>
      <w:r>
        <w:rPr>
          <w:rFonts w:ascii="Book Antiqua" w:hAnsi="Book Antiqua"/>
          <w:color w:val="002060"/>
          <w:sz w:val="32"/>
          <w:szCs w:val="32"/>
        </w:rPr>
        <w:t>Х</w:t>
      </w:r>
      <w:r>
        <w:rPr>
          <w:rFonts w:ascii="Book Antiqua" w:hAnsi="Book Antiqua"/>
          <w:color w:val="002060"/>
          <w:sz w:val="32"/>
          <w:szCs w:val="32"/>
        </w:rPr>
        <w:t>“-са</w:t>
      </w:r>
      <w:r w:rsidR="009965DB">
        <w:rPr>
          <w:rFonts w:ascii="Book Antiqua" w:hAnsi="Book Antiqua"/>
          <w:color w:val="002060"/>
          <w:sz w:val="32"/>
          <w:szCs w:val="32"/>
        </w:rPr>
        <w:t xml:space="preserve"> </w:t>
      </w:r>
      <w:r w:rsidRPr="009965DB">
        <w:rPr>
          <w:rFonts w:ascii="Book Antiqua" w:hAnsi="Book Antiqua"/>
          <w:color w:val="002060"/>
          <w:sz w:val="32"/>
          <w:szCs w:val="32"/>
        </w:rPr>
        <w:t>в горния десен ъгъл на формата.</w:t>
      </w:r>
      <w:r w:rsidR="001E2615" w:rsidRPr="009965DB">
        <w:rPr>
          <w:rFonts w:ascii="Book Antiqua" w:hAnsi="Book Antiqua"/>
          <w:color w:val="002060"/>
          <w:sz w:val="32"/>
          <w:szCs w:val="32"/>
        </w:rPr>
        <w:t xml:space="preserve"> При осъществяване на една от двете опции се отваря диалогов прозорец, който иска потвърждение (Фиг. 18).</w:t>
      </w:r>
      <w:r w:rsidR="001E2615" w:rsidRPr="009965DB">
        <w:rPr>
          <w:rFonts w:ascii="Book Antiqua" w:hAnsi="Book Antiqua"/>
          <w:noProof/>
          <w:color w:val="002060"/>
          <w:sz w:val="32"/>
          <w:szCs w:val="32"/>
        </w:rPr>
        <w:t xml:space="preserve"> </w:t>
      </w:r>
    </w:p>
    <w:p w14:paraId="25489D12" w14:textId="13FF2C89" w:rsidR="00C86FF5" w:rsidRPr="00DF631B" w:rsidRDefault="00C86FF5" w:rsidP="00C86FF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5FD33F0B" w14:textId="03D0873E" w:rsidR="007974F1" w:rsidRPr="001E2615" w:rsidRDefault="001E2615" w:rsidP="001E2615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D3F3C2" wp14:editId="2AD1331E">
                <wp:simplePos x="0" y="0"/>
                <wp:positionH relativeFrom="margin">
                  <wp:posOffset>2845435</wp:posOffset>
                </wp:positionH>
                <wp:positionV relativeFrom="paragraph">
                  <wp:posOffset>1335405</wp:posOffset>
                </wp:positionV>
                <wp:extent cx="2007870" cy="1291590"/>
                <wp:effectExtent l="19050" t="19050" r="1143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129159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C01D3" id="Rectangle 47" o:spid="_x0000_s1026" style="position:absolute;margin-left:224.05pt;margin-top:105.15pt;width:158.1pt;height:101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" filled="f" strokecolor="#2683c6 [3209]" strokeweight="2.25pt">
                <w10:wrap anchorx="margin"/>
              </v:rect>
            </w:pict>
          </mc:Fallback>
        </mc:AlternateContent>
      </w:r>
      <w:r w:rsidR="005C7742">
        <w:rPr>
          <w:rFonts w:ascii="Book Antiqua" w:hAnsi="Book Antiqua"/>
          <w:noProof/>
          <w:color w:val="002060"/>
          <w:sz w:val="32"/>
          <w:szCs w:val="32"/>
        </w:rPr>
        <w:drawing>
          <wp:inline distT="0" distB="0" distL="0" distR="0" wp14:anchorId="57A8D821" wp14:editId="483802E1">
            <wp:extent cx="5760720" cy="2687955"/>
            <wp:effectExtent l="0" t="0" r="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21E0" w14:textId="2AAE4A05" w:rsidR="007974F1" w:rsidRPr="00A9375F" w:rsidRDefault="007974F1" w:rsidP="007974F1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7B5A6BC4" w14:textId="71E0FCDC" w:rsidR="007974F1" w:rsidRDefault="001E2615" w:rsidP="001E261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18)</w:t>
      </w:r>
    </w:p>
    <w:p w14:paraId="334FA7C1" w14:textId="11E35DEC" w:rsidR="001E2615" w:rsidRPr="000F58BA" w:rsidRDefault="001E2615" w:rsidP="000F58BA">
      <w:pPr>
        <w:rPr>
          <w:rFonts w:ascii="Book Antiqua" w:hAnsi="Book Antiqua"/>
          <w:color w:val="002060"/>
          <w:sz w:val="32"/>
          <w:szCs w:val="32"/>
        </w:rPr>
      </w:pPr>
    </w:p>
    <w:p w14:paraId="5A96F329" w14:textId="1CE6DA6D" w:rsidR="001E2615" w:rsidRDefault="001E2615" w:rsidP="001E261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23417CDD" w14:textId="5AB6C4BF" w:rsidR="001E2615" w:rsidRDefault="001E2615" w:rsidP="009965DB">
      <w:pPr>
        <w:pStyle w:val="ListParagraph"/>
        <w:ind w:firstLine="696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За да се добави нова бележка в менюто на потребителя трябва да се натисне бутона „</w:t>
      </w:r>
      <w:r>
        <w:rPr>
          <w:rFonts w:ascii="Book Antiqua" w:hAnsi="Book Antiqua"/>
          <w:color w:val="002060"/>
          <w:sz w:val="32"/>
          <w:szCs w:val="32"/>
          <w:lang w:val="en-US"/>
        </w:rPr>
        <w:t>New</w:t>
      </w:r>
      <w:r>
        <w:rPr>
          <w:rFonts w:ascii="Book Antiqua" w:hAnsi="Book Antiqua"/>
          <w:color w:val="002060"/>
          <w:sz w:val="32"/>
          <w:szCs w:val="32"/>
        </w:rPr>
        <w:t>“</w:t>
      </w:r>
      <w:r>
        <w:rPr>
          <w:rFonts w:ascii="Book Antiqua" w:hAnsi="Book Antiqua"/>
          <w:color w:val="002060"/>
          <w:sz w:val="32"/>
          <w:szCs w:val="32"/>
          <w:lang w:val="en-US"/>
        </w:rPr>
        <w:t xml:space="preserve"> </w:t>
      </w:r>
      <w:r>
        <w:rPr>
          <w:rFonts w:ascii="Book Antiqua" w:hAnsi="Book Antiqua"/>
          <w:color w:val="002060"/>
          <w:sz w:val="32"/>
          <w:szCs w:val="32"/>
        </w:rPr>
        <w:t>откъдето се отваря нова форма за създаване на нова бележка (Фиг. 19).</w:t>
      </w:r>
      <w:r w:rsidRPr="001E2615">
        <w:rPr>
          <w:rFonts w:ascii="Book Antiqua" w:hAnsi="Book Antiqua"/>
          <w:noProof/>
          <w:color w:val="002060"/>
          <w:sz w:val="32"/>
          <w:szCs w:val="32"/>
        </w:rPr>
        <w:t xml:space="preserve"> </w:t>
      </w:r>
    </w:p>
    <w:p w14:paraId="03477F15" w14:textId="570149B3" w:rsidR="001E2615" w:rsidRDefault="001E2615" w:rsidP="001E2615">
      <w:pPr>
        <w:pStyle w:val="ListParagrap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4DAF3818" wp14:editId="191D5FC2">
            <wp:simplePos x="0" y="0"/>
            <wp:positionH relativeFrom="margin">
              <wp:posOffset>312420</wp:posOffset>
            </wp:positionH>
            <wp:positionV relativeFrom="paragraph">
              <wp:posOffset>151765</wp:posOffset>
            </wp:positionV>
            <wp:extent cx="5760720" cy="2706370"/>
            <wp:effectExtent l="0" t="0" r="0" b="0"/>
            <wp:wrapNone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675FB" w14:textId="535BD38D" w:rsidR="001E2615" w:rsidRDefault="001E2615" w:rsidP="001E2615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2E3092B3" w14:textId="6641D437" w:rsidR="001E2615" w:rsidRDefault="001E2615" w:rsidP="001E2615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6651DF41" w14:textId="0F2AF41E" w:rsidR="001E2615" w:rsidRDefault="001E2615" w:rsidP="001E2615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79683A9D" w14:textId="0E77CB72" w:rsidR="001E2615" w:rsidRDefault="001E2615" w:rsidP="001E2615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6FAD83A9" w14:textId="4E18F2CA" w:rsidR="001E2615" w:rsidRDefault="001E2615" w:rsidP="001E2615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0E80DD05" w14:textId="57F18390" w:rsidR="001E2615" w:rsidRDefault="001E2615" w:rsidP="001E2615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57B99709" w14:textId="4A95DEE9" w:rsidR="001E2615" w:rsidRDefault="001E2615" w:rsidP="001E2615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6FE34E94" w14:textId="0863BFFE" w:rsidR="001E2615" w:rsidRDefault="001E2615" w:rsidP="001E2615">
      <w:pPr>
        <w:pStyle w:val="ListParagrap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53D730" wp14:editId="15F1B3B7">
                <wp:simplePos x="0" y="0"/>
                <wp:positionH relativeFrom="margin">
                  <wp:posOffset>4609465</wp:posOffset>
                </wp:positionH>
                <wp:positionV relativeFrom="paragraph">
                  <wp:posOffset>69215</wp:posOffset>
                </wp:positionV>
                <wp:extent cx="1287780" cy="464820"/>
                <wp:effectExtent l="0" t="0" r="26670" b="114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4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94E55" id="Rectangle 50" o:spid="_x0000_s1026" style="position:absolute;margin-left:362.95pt;margin-top:5.45pt;width:101.4pt;height:36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" filled="f" strokecolor="#2683c6 [3209]" strokeweight="1pt">
                <w10:wrap anchorx="margin"/>
              </v:rect>
            </w:pict>
          </mc:Fallback>
        </mc:AlternateContent>
      </w:r>
    </w:p>
    <w:p w14:paraId="784136F6" w14:textId="376921CE" w:rsidR="001E2615" w:rsidRDefault="001E2615" w:rsidP="001E2615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1D64F29D" w14:textId="44BC3E36" w:rsidR="001E2615" w:rsidRDefault="001E2615" w:rsidP="001E2615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04AB7AE8" w14:textId="7E103FAF" w:rsidR="001E2615" w:rsidRPr="001E2615" w:rsidRDefault="001E2615" w:rsidP="001E261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19)</w:t>
      </w:r>
    </w:p>
    <w:p w14:paraId="209FD4FF" w14:textId="6B59FB6F" w:rsidR="00D25C00" w:rsidRPr="00D25C00" w:rsidRDefault="00767743" w:rsidP="00D25C00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b/>
          <w:color w:val="002060"/>
          <w:sz w:val="44"/>
          <w:szCs w:val="44"/>
        </w:rPr>
      </w:pPr>
      <w:r w:rsidRPr="00D25C00">
        <w:rPr>
          <w:rFonts w:ascii="Book Antiqua" w:hAnsi="Book Antiqua"/>
          <w:color w:val="002060"/>
          <w:sz w:val="32"/>
          <w:szCs w:val="32"/>
        </w:rPr>
        <w:t xml:space="preserve">Изграждане на форма за редактиране или създаване на нова бележка съответно с необходимите </w:t>
      </w:r>
      <w:r w:rsidR="00880A8B" w:rsidRPr="00D25C00">
        <w:rPr>
          <w:rFonts w:ascii="Book Antiqua" w:hAnsi="Book Antiqua"/>
          <w:color w:val="002060"/>
          <w:sz w:val="32"/>
          <w:szCs w:val="32"/>
        </w:rPr>
        <w:t>полета, в които да се въвежда нужната информация за една бележка</w:t>
      </w:r>
      <w:r w:rsidR="00D25C00" w:rsidRPr="00D25C00">
        <w:rPr>
          <w:rFonts w:ascii="Book Antiqua" w:hAnsi="Book Antiqua"/>
          <w:color w:val="002060"/>
          <w:sz w:val="32"/>
          <w:szCs w:val="32"/>
        </w:rPr>
        <w:t xml:space="preserve"> (Фиг. 20).</w:t>
      </w:r>
    </w:p>
    <w:p w14:paraId="2B8BB542" w14:textId="50681236" w:rsidR="00D25C00" w:rsidRDefault="00D25C00" w:rsidP="00D25C00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b/>
          <w:noProof/>
          <w:color w:val="002060"/>
          <w:sz w:val="44"/>
          <w:szCs w:val="44"/>
        </w:rPr>
        <w:drawing>
          <wp:anchor distT="0" distB="0" distL="114300" distR="114300" simplePos="0" relativeHeight="251725824" behindDoc="0" locked="0" layoutInCell="1" allowOverlap="1" wp14:anchorId="41C12B56" wp14:editId="27978E83">
            <wp:simplePos x="0" y="0"/>
            <wp:positionH relativeFrom="margin">
              <wp:posOffset>1165225</wp:posOffset>
            </wp:positionH>
            <wp:positionV relativeFrom="paragraph">
              <wp:posOffset>100965</wp:posOffset>
            </wp:positionV>
            <wp:extent cx="3939540" cy="2743180"/>
            <wp:effectExtent l="0" t="0" r="3810" b="635"/>
            <wp:wrapNone/>
            <wp:docPr id="66" name="Picture 6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, Word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74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AD965" w14:textId="08E2E2EB" w:rsidR="00D25C00" w:rsidRDefault="00D25C00" w:rsidP="00D25C00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3280214" w14:textId="30E46F4A" w:rsidR="00D25C00" w:rsidRDefault="00D25C00" w:rsidP="00D25C00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68E424D" w14:textId="77777777" w:rsidR="00D25C00" w:rsidRDefault="00D25C00" w:rsidP="00D25C00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303127BB" w14:textId="530F9D9E" w:rsidR="00D25C00" w:rsidRDefault="00D25C00" w:rsidP="00D25C00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191EA5D2" w14:textId="4162E5C5" w:rsidR="00D25C00" w:rsidRDefault="00D25C00" w:rsidP="00D25C00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A158E89" w14:textId="7809DAAF" w:rsidR="00D25C00" w:rsidRDefault="00D25C00" w:rsidP="00D25C00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D175F44" w14:textId="74AE788F" w:rsidR="00D25C00" w:rsidRDefault="00D25C00" w:rsidP="00D25C00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4540361" w14:textId="06127CC7" w:rsidR="00D25C00" w:rsidRDefault="00D25C00" w:rsidP="00D25C00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E499E49" w14:textId="394A0EA4" w:rsidR="00D25C00" w:rsidRDefault="00D25C00" w:rsidP="00D25C00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920854A" w14:textId="1FA64E50" w:rsidR="00D25C00" w:rsidRDefault="00D25C00" w:rsidP="00D25C00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A64918E" w14:textId="0EC80268" w:rsidR="00D25C00" w:rsidRDefault="00D25C00" w:rsidP="00D25C00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20)</w:t>
      </w:r>
    </w:p>
    <w:p w14:paraId="3544CAA8" w14:textId="1D76084D" w:rsidR="00CA13F1" w:rsidRDefault="00D25C00" w:rsidP="00D25C00">
      <w:pPr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lastRenderedPageBreak/>
        <w:tab/>
        <w:t xml:space="preserve">Всяка бележка има възможност да бъде достъпена от менюто за бележки само чрез парола. За да се </w:t>
      </w:r>
      <w:r w:rsidR="007D3ABB">
        <w:rPr>
          <w:rFonts w:ascii="Book Antiqua" w:hAnsi="Book Antiqua"/>
          <w:color w:val="002060"/>
          <w:sz w:val="32"/>
          <w:szCs w:val="32"/>
        </w:rPr>
        <w:t>създаде подобна бележка или за да се редактира дадена предварително създадена бележка да е с парола, то чрез избирането на „</w:t>
      </w:r>
      <w:r w:rsidR="007D3ABB">
        <w:rPr>
          <w:rFonts w:ascii="Book Antiqua" w:hAnsi="Book Antiqua"/>
          <w:color w:val="002060"/>
          <w:sz w:val="32"/>
          <w:szCs w:val="32"/>
          <w:lang w:val="en-US"/>
        </w:rPr>
        <w:t>Yes</w:t>
      </w:r>
      <w:r w:rsidR="007D3ABB">
        <w:rPr>
          <w:rFonts w:ascii="Book Antiqua" w:hAnsi="Book Antiqua"/>
          <w:color w:val="002060"/>
          <w:sz w:val="32"/>
          <w:szCs w:val="32"/>
        </w:rPr>
        <w:t>“</w:t>
      </w:r>
      <w:r w:rsidR="007D3ABB">
        <w:rPr>
          <w:rFonts w:ascii="Book Antiqua" w:hAnsi="Book Antiqua"/>
          <w:color w:val="002060"/>
          <w:sz w:val="32"/>
          <w:szCs w:val="32"/>
          <w:lang w:val="en-US"/>
        </w:rPr>
        <w:t xml:space="preserve"> </w:t>
      </w:r>
      <w:r w:rsidR="007D3ABB">
        <w:rPr>
          <w:rFonts w:ascii="Book Antiqua" w:hAnsi="Book Antiqua"/>
          <w:color w:val="002060"/>
          <w:sz w:val="32"/>
          <w:szCs w:val="32"/>
        </w:rPr>
        <w:t xml:space="preserve">от </w:t>
      </w:r>
      <w:r w:rsidR="007D3ABB">
        <w:rPr>
          <w:rFonts w:ascii="Book Antiqua" w:hAnsi="Book Antiqua"/>
          <w:color w:val="002060"/>
          <w:sz w:val="32"/>
          <w:szCs w:val="32"/>
          <w:lang w:val="en-US"/>
        </w:rPr>
        <w:t xml:space="preserve"> </w:t>
      </w:r>
      <w:r w:rsidR="007D3ABB">
        <w:rPr>
          <w:rFonts w:ascii="Book Antiqua" w:hAnsi="Book Antiqua"/>
          <w:color w:val="002060"/>
          <w:sz w:val="32"/>
          <w:szCs w:val="32"/>
        </w:rPr>
        <w:t>„</w:t>
      </w:r>
      <w:r w:rsidR="007D3ABB">
        <w:rPr>
          <w:rFonts w:ascii="Book Antiqua" w:hAnsi="Book Antiqua"/>
          <w:color w:val="002060"/>
          <w:sz w:val="32"/>
          <w:szCs w:val="32"/>
          <w:lang w:val="en-US"/>
        </w:rPr>
        <w:t>Private</w:t>
      </w:r>
      <w:r w:rsidR="007D3ABB">
        <w:rPr>
          <w:rFonts w:ascii="Book Antiqua" w:hAnsi="Book Antiqua"/>
          <w:color w:val="002060"/>
          <w:sz w:val="32"/>
          <w:szCs w:val="32"/>
        </w:rPr>
        <w:t>“ полето се появява ново поле, където трябва да се въведе парола (Фиг. 21).</w:t>
      </w:r>
    </w:p>
    <w:p w14:paraId="67A55863" w14:textId="6E91082B" w:rsidR="007D3ABB" w:rsidRDefault="008011B9" w:rsidP="00D25C00">
      <w:pPr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b/>
          <w:noProof/>
          <w:color w:val="002060"/>
          <w:sz w:val="44"/>
          <w:szCs w:val="44"/>
        </w:rPr>
        <w:drawing>
          <wp:anchor distT="0" distB="0" distL="114300" distR="114300" simplePos="0" relativeHeight="251728896" behindDoc="0" locked="0" layoutInCell="1" allowOverlap="1" wp14:anchorId="191052A3" wp14:editId="295E2B3A">
            <wp:simplePos x="0" y="0"/>
            <wp:positionH relativeFrom="margin">
              <wp:posOffset>255270</wp:posOffset>
            </wp:positionH>
            <wp:positionV relativeFrom="paragraph">
              <wp:posOffset>147955</wp:posOffset>
            </wp:positionV>
            <wp:extent cx="5387340" cy="3741420"/>
            <wp:effectExtent l="0" t="0" r="3810" b="0"/>
            <wp:wrapNone/>
            <wp:docPr id="67" name="Picture 6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, Word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20364" w14:textId="70E45D38" w:rsidR="007D3ABB" w:rsidRDefault="007D3ABB" w:rsidP="00D25C00">
      <w:pPr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FFAF36" wp14:editId="3CCC5028">
                <wp:simplePos x="0" y="0"/>
                <wp:positionH relativeFrom="margin">
                  <wp:posOffset>3207385</wp:posOffset>
                </wp:positionH>
                <wp:positionV relativeFrom="paragraph">
                  <wp:posOffset>222885</wp:posOffset>
                </wp:positionV>
                <wp:extent cx="2179320" cy="822960"/>
                <wp:effectExtent l="0" t="0" r="11430" b="1524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822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234B8" id="Rectangle 68" o:spid="_x0000_s1026" style="position:absolute;margin-left:252.55pt;margin-top:17.55pt;width:171.6pt;height:64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" filled="f" strokecolor="#2683c6 [3209]" strokeweight="1pt">
                <w10:wrap anchorx="margin"/>
              </v:rect>
            </w:pict>
          </mc:Fallback>
        </mc:AlternateContent>
      </w:r>
    </w:p>
    <w:p w14:paraId="093DD25B" w14:textId="65827AC2" w:rsidR="007D3ABB" w:rsidRDefault="007D3ABB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0D394D80" w14:textId="5EAA522E" w:rsidR="007D3ABB" w:rsidRDefault="007D3ABB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2C480C83" w14:textId="781F2A96" w:rsidR="007D3ABB" w:rsidRDefault="007D3ABB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30C79213" w14:textId="07B89CAF" w:rsidR="007D3ABB" w:rsidRDefault="007D3ABB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54CA81F2" w14:textId="6ACEC7BB" w:rsidR="007D3ABB" w:rsidRDefault="007D3ABB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1B79F98B" w14:textId="537A5630" w:rsidR="007D3ABB" w:rsidRDefault="007D3ABB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59FA8BFC" w14:textId="51A48131" w:rsidR="007D3ABB" w:rsidRDefault="007D3ABB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56C069FE" w14:textId="6E1DDB90" w:rsidR="007D3ABB" w:rsidRDefault="007D3ABB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0F2E02D4" w14:textId="57AAA33B" w:rsidR="007D3ABB" w:rsidRDefault="007D3ABB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751E1887" w14:textId="4D101F72" w:rsidR="007D3ABB" w:rsidRDefault="007D3ABB" w:rsidP="007D3ABB">
      <w:pPr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21)</w:t>
      </w:r>
    </w:p>
    <w:p w14:paraId="7E934282" w14:textId="7C5E0061" w:rsidR="009965DB" w:rsidRDefault="009965DB" w:rsidP="009965DB">
      <w:pPr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ab/>
      </w:r>
    </w:p>
    <w:p w14:paraId="78B98FD7" w14:textId="14892A8F" w:rsidR="007D3ABB" w:rsidRDefault="008011B9" w:rsidP="00D25C00">
      <w:pPr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ab/>
        <w:t xml:space="preserve">Ако </w:t>
      </w:r>
      <w:r w:rsidR="00440441">
        <w:rPr>
          <w:rFonts w:ascii="Book Antiqua" w:hAnsi="Book Antiqua"/>
          <w:color w:val="002060"/>
          <w:sz w:val="32"/>
          <w:szCs w:val="32"/>
        </w:rPr>
        <w:t>потребителя се опита да запази бележката без да въведе парола или паролата да е с по-малко от 5 символа или по-голяма от 16 символа. Се извежда съобщение и не се позволява запазване на бележката докато не се въведе валидна парола (Фиг. 22).</w:t>
      </w:r>
    </w:p>
    <w:p w14:paraId="57860186" w14:textId="4AF546CC" w:rsidR="00440441" w:rsidRDefault="00440441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3EA9E723" w14:textId="66FA1D00" w:rsidR="00440441" w:rsidRDefault="00440441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1ACEE06D" w14:textId="7CBBAC0A" w:rsidR="00440441" w:rsidRDefault="00440441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2E241407" w14:textId="46C3E98D" w:rsidR="00440441" w:rsidRDefault="00776A27" w:rsidP="00D25C00">
      <w:pPr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732992" behindDoc="0" locked="0" layoutInCell="1" allowOverlap="1" wp14:anchorId="6DEFF776" wp14:editId="5A4A6882">
            <wp:simplePos x="0" y="0"/>
            <wp:positionH relativeFrom="margin">
              <wp:posOffset>479425</wp:posOffset>
            </wp:positionH>
            <wp:positionV relativeFrom="paragraph">
              <wp:posOffset>-287655</wp:posOffset>
            </wp:positionV>
            <wp:extent cx="4937760" cy="3466938"/>
            <wp:effectExtent l="0" t="0" r="0" b="63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46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1DC29" w14:textId="605CB707" w:rsidR="00440441" w:rsidRDefault="00440441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191ADAAB" w14:textId="11BB5936" w:rsidR="00440441" w:rsidRDefault="00440441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1C842C49" w14:textId="6C2FECE3" w:rsidR="00440441" w:rsidRDefault="00440441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4AF0DAE5" w14:textId="682C679F" w:rsidR="00440441" w:rsidRDefault="003C7666" w:rsidP="00D25C00">
      <w:pPr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B386E7" wp14:editId="1825F6D3">
                <wp:simplePos x="0" y="0"/>
                <wp:positionH relativeFrom="margin">
                  <wp:posOffset>2804160</wp:posOffset>
                </wp:positionH>
                <wp:positionV relativeFrom="paragraph">
                  <wp:posOffset>4445</wp:posOffset>
                </wp:positionV>
                <wp:extent cx="2179320" cy="822960"/>
                <wp:effectExtent l="0" t="0" r="11430" b="1524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822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9E75A" id="Rectangle 70" o:spid="_x0000_s1026" style="position:absolute;margin-left:220.8pt;margin-top:.35pt;width:171.6pt;height:64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" filled="f" strokecolor="#2683c6 [3209]" strokeweight="1pt">
                <w10:wrap anchorx="margin"/>
              </v:rect>
            </w:pict>
          </mc:Fallback>
        </mc:AlternateContent>
      </w:r>
    </w:p>
    <w:p w14:paraId="6B095D90" w14:textId="3626109D" w:rsidR="00440441" w:rsidRDefault="00440441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4EA6B8F9" w14:textId="7AEAB2B9" w:rsidR="00440441" w:rsidRDefault="00440441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0E34C4CF" w14:textId="47B0DD58" w:rsidR="00440441" w:rsidRDefault="00440441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263A9424" w14:textId="50D54E76" w:rsidR="007D3ABB" w:rsidRDefault="007D3ABB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6F6980AE" w14:textId="38E9AAF4" w:rsidR="007D3ABB" w:rsidRDefault="00440441" w:rsidP="00440441">
      <w:pPr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22)</w:t>
      </w:r>
    </w:p>
    <w:p w14:paraId="3FA81E8C" w14:textId="66414CB4" w:rsidR="002B4208" w:rsidRDefault="00DB3A8E" w:rsidP="002B4208">
      <w:pPr>
        <w:ind w:firstLine="708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 xml:space="preserve">Ако потребителя се опита да запази нова бележка, чието заглавие вече съществува, то ще се изведе съобщение, че бележка със същото заглавие вече е налична </w:t>
      </w:r>
      <w:r w:rsidR="003C7666">
        <w:rPr>
          <w:rFonts w:ascii="Book Antiqua" w:hAnsi="Book Antiqua"/>
          <w:color w:val="002060"/>
          <w:sz w:val="32"/>
          <w:szCs w:val="32"/>
        </w:rPr>
        <w:t>в</w:t>
      </w:r>
      <w:r>
        <w:rPr>
          <w:rFonts w:ascii="Book Antiqua" w:hAnsi="Book Antiqua"/>
          <w:color w:val="002060"/>
          <w:sz w:val="32"/>
          <w:szCs w:val="32"/>
        </w:rPr>
        <w:t xml:space="preserve"> базата от данни</w:t>
      </w:r>
      <w:r w:rsidR="003C7666">
        <w:rPr>
          <w:rFonts w:ascii="Book Antiqua" w:hAnsi="Book Antiqua"/>
          <w:color w:val="002060"/>
          <w:sz w:val="32"/>
          <w:szCs w:val="32"/>
        </w:rPr>
        <w:t xml:space="preserve"> и бележката няма да бъде запазена докато не се въведе ново заглавие (Фиг. 23).</w:t>
      </w:r>
    </w:p>
    <w:p w14:paraId="7B212F74" w14:textId="35656045" w:rsidR="003C7666" w:rsidRDefault="003C7666" w:rsidP="00DB3A8E">
      <w:pPr>
        <w:ind w:firstLine="708"/>
        <w:rPr>
          <w:rFonts w:ascii="Book Antiqua" w:hAnsi="Book Antiqua"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75077121" wp14:editId="44745126">
            <wp:simplePos x="0" y="0"/>
            <wp:positionH relativeFrom="margin">
              <wp:posOffset>906145</wp:posOffset>
            </wp:positionH>
            <wp:positionV relativeFrom="paragraph">
              <wp:posOffset>22860</wp:posOffset>
            </wp:positionV>
            <wp:extent cx="4175760" cy="2921671"/>
            <wp:effectExtent l="0" t="0" r="0" b="0"/>
            <wp:wrapNone/>
            <wp:docPr id="63" name="Picture 6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, Word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921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B0D25" w14:textId="7526F77E" w:rsidR="003C7666" w:rsidRPr="007D3ABB" w:rsidRDefault="003C7666" w:rsidP="00DB3A8E">
      <w:pPr>
        <w:ind w:firstLine="708"/>
        <w:rPr>
          <w:rFonts w:ascii="Book Antiqua" w:hAnsi="Book Antiqua"/>
          <w:color w:val="002060"/>
          <w:sz w:val="32"/>
          <w:szCs w:val="32"/>
        </w:rPr>
      </w:pPr>
    </w:p>
    <w:p w14:paraId="73069654" w14:textId="338C9F67" w:rsidR="00DB3A8E" w:rsidRDefault="00DB3A8E" w:rsidP="00DB3A8E">
      <w:pPr>
        <w:jc w:val="both"/>
        <w:rPr>
          <w:rFonts w:ascii="Book Antiqua" w:hAnsi="Book Antiqua"/>
          <w:b/>
          <w:color w:val="002060"/>
          <w:sz w:val="44"/>
          <w:szCs w:val="44"/>
        </w:rPr>
      </w:pPr>
    </w:p>
    <w:p w14:paraId="187769EA" w14:textId="0A902352" w:rsidR="003C7666" w:rsidRDefault="003C7666" w:rsidP="00DB3A8E">
      <w:pPr>
        <w:jc w:val="both"/>
        <w:rPr>
          <w:rFonts w:ascii="Book Antiqua" w:hAnsi="Book Antiqua"/>
          <w:b/>
          <w:color w:val="002060"/>
          <w:sz w:val="44"/>
          <w:szCs w:val="44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F560DA" wp14:editId="079E4BBA">
                <wp:simplePos x="0" y="0"/>
                <wp:positionH relativeFrom="margin">
                  <wp:posOffset>2910205</wp:posOffset>
                </wp:positionH>
                <wp:positionV relativeFrom="paragraph">
                  <wp:posOffset>379730</wp:posOffset>
                </wp:positionV>
                <wp:extent cx="2240280" cy="342900"/>
                <wp:effectExtent l="0" t="0" r="2667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3E863" id="Rectangle 71" o:spid="_x0000_s1026" style="position:absolute;margin-left:229.15pt;margin-top:29.9pt;width:176.4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" filled="f" strokecolor="#2683c6 [3209]" strokeweight="1pt">
                <w10:wrap anchorx="margin"/>
              </v:rect>
            </w:pict>
          </mc:Fallback>
        </mc:AlternateContent>
      </w:r>
    </w:p>
    <w:p w14:paraId="4A8CCC8D" w14:textId="141D92C8" w:rsidR="003C7666" w:rsidRDefault="003C7666" w:rsidP="00DB3A8E">
      <w:pPr>
        <w:jc w:val="both"/>
        <w:rPr>
          <w:rFonts w:ascii="Book Antiqua" w:hAnsi="Book Antiqua"/>
          <w:b/>
          <w:color w:val="002060"/>
          <w:sz w:val="44"/>
          <w:szCs w:val="44"/>
        </w:rPr>
      </w:pPr>
    </w:p>
    <w:p w14:paraId="31642BE4" w14:textId="2A2D0FB9" w:rsidR="003C7666" w:rsidRDefault="003C7666" w:rsidP="00DB3A8E">
      <w:pPr>
        <w:jc w:val="both"/>
        <w:rPr>
          <w:rFonts w:ascii="Book Antiqua" w:hAnsi="Book Antiqua"/>
          <w:b/>
          <w:color w:val="002060"/>
          <w:sz w:val="44"/>
          <w:szCs w:val="44"/>
        </w:rPr>
      </w:pPr>
    </w:p>
    <w:p w14:paraId="43662941" w14:textId="77777777" w:rsidR="003C7666" w:rsidRDefault="003C7666" w:rsidP="00DB3A8E">
      <w:pPr>
        <w:jc w:val="both"/>
        <w:rPr>
          <w:rFonts w:ascii="Book Antiqua" w:hAnsi="Book Antiqua"/>
          <w:b/>
          <w:color w:val="002060"/>
          <w:sz w:val="44"/>
          <w:szCs w:val="44"/>
        </w:rPr>
      </w:pPr>
    </w:p>
    <w:p w14:paraId="5B45FB17" w14:textId="5FB1E53A" w:rsidR="00A92E53" w:rsidRDefault="003C7666" w:rsidP="003C7666">
      <w:pPr>
        <w:jc w:val="center"/>
        <w:rPr>
          <w:rFonts w:ascii="Book Antiqua" w:hAnsi="Book Antiqua"/>
          <w:color w:val="002060"/>
          <w:sz w:val="32"/>
          <w:szCs w:val="32"/>
        </w:rPr>
      </w:pPr>
      <w:r w:rsidRPr="003C7666">
        <w:rPr>
          <w:rFonts w:ascii="Book Antiqua" w:hAnsi="Book Antiqua"/>
          <w:color w:val="002060"/>
          <w:sz w:val="32"/>
          <w:szCs w:val="32"/>
        </w:rPr>
        <w:t>(Фиг. 23)</w:t>
      </w:r>
    </w:p>
    <w:p w14:paraId="4A807DE0" w14:textId="0A4D5F79" w:rsidR="005E7E1D" w:rsidRDefault="005E7E1D" w:rsidP="005E7E1D">
      <w:pPr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lastRenderedPageBreak/>
        <w:t>При затваряне на формата за редактиране/създаване на нова бележка без тя да бъде запазена се извежда диалогов прозорец, който предупреждава, че бележката няма да бъде запазена (Фиг. 24).</w:t>
      </w:r>
    </w:p>
    <w:p w14:paraId="3FA2B6F7" w14:textId="150807D5" w:rsidR="005E7E1D" w:rsidRDefault="005E7E1D" w:rsidP="005E7E1D">
      <w:pPr>
        <w:rPr>
          <w:rFonts w:ascii="Book Antiqua" w:hAnsi="Book Antiqua"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E74E0FB" wp14:editId="1A416DC1">
            <wp:simplePos x="0" y="0"/>
            <wp:positionH relativeFrom="margin">
              <wp:posOffset>677545</wp:posOffset>
            </wp:positionH>
            <wp:positionV relativeFrom="paragraph">
              <wp:posOffset>113030</wp:posOffset>
            </wp:positionV>
            <wp:extent cx="4373124" cy="3055620"/>
            <wp:effectExtent l="0" t="0" r="8890" b="0"/>
            <wp:wrapNone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124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959F4" w14:textId="07F6C933" w:rsidR="005E7E1D" w:rsidRDefault="005E7E1D" w:rsidP="005E7E1D">
      <w:pPr>
        <w:rPr>
          <w:rFonts w:ascii="Book Antiqua" w:hAnsi="Book Antiqua"/>
          <w:color w:val="002060"/>
          <w:sz w:val="32"/>
          <w:szCs w:val="32"/>
        </w:rPr>
      </w:pPr>
    </w:p>
    <w:p w14:paraId="3B8A019E" w14:textId="699D389C" w:rsidR="005E7E1D" w:rsidRDefault="005E7E1D" w:rsidP="005E7E1D">
      <w:pPr>
        <w:rPr>
          <w:rFonts w:ascii="Book Antiqua" w:hAnsi="Book Antiqua"/>
          <w:color w:val="002060"/>
          <w:sz w:val="32"/>
          <w:szCs w:val="32"/>
        </w:rPr>
      </w:pPr>
    </w:p>
    <w:p w14:paraId="4534C18E" w14:textId="219167CC" w:rsidR="005E7E1D" w:rsidRDefault="000D4555" w:rsidP="005E7E1D">
      <w:pPr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58ED3C" wp14:editId="1E8C5F75">
                <wp:simplePos x="0" y="0"/>
                <wp:positionH relativeFrom="margin">
                  <wp:posOffset>1268095</wp:posOffset>
                </wp:positionH>
                <wp:positionV relativeFrom="paragraph">
                  <wp:posOffset>23495</wp:posOffset>
                </wp:positionV>
                <wp:extent cx="3158490" cy="1329690"/>
                <wp:effectExtent l="19050" t="19050" r="22860" b="2286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490" cy="132969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82F49" id="Rectangle 73" o:spid="_x0000_s1026" style="position:absolute;margin-left:99.85pt;margin-top:1.85pt;width:248.7pt;height:104.7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" filled="f" strokecolor="#2683c6 [3209]" strokeweight="2.25pt">
                <w10:wrap anchorx="margin"/>
              </v:rect>
            </w:pict>
          </mc:Fallback>
        </mc:AlternateContent>
      </w:r>
    </w:p>
    <w:p w14:paraId="4FF865C5" w14:textId="33432686" w:rsidR="005E7E1D" w:rsidRDefault="005E7E1D" w:rsidP="005E7E1D">
      <w:pPr>
        <w:rPr>
          <w:rFonts w:ascii="Book Antiqua" w:hAnsi="Book Antiqua"/>
          <w:color w:val="002060"/>
          <w:sz w:val="32"/>
          <w:szCs w:val="32"/>
        </w:rPr>
      </w:pPr>
    </w:p>
    <w:p w14:paraId="49CEC77D" w14:textId="17C3B984" w:rsidR="005E7E1D" w:rsidRDefault="005E7E1D" w:rsidP="005E7E1D">
      <w:pPr>
        <w:rPr>
          <w:rFonts w:ascii="Book Antiqua" w:hAnsi="Book Antiqua"/>
          <w:color w:val="002060"/>
          <w:sz w:val="32"/>
          <w:szCs w:val="32"/>
        </w:rPr>
      </w:pPr>
    </w:p>
    <w:p w14:paraId="3CB8F47D" w14:textId="67F441B2" w:rsidR="005E7E1D" w:rsidRDefault="005E7E1D" w:rsidP="005E7E1D">
      <w:pPr>
        <w:rPr>
          <w:rFonts w:ascii="Book Antiqua" w:hAnsi="Book Antiqua"/>
          <w:color w:val="002060"/>
          <w:sz w:val="32"/>
          <w:szCs w:val="32"/>
        </w:rPr>
      </w:pPr>
    </w:p>
    <w:p w14:paraId="6B201CE3" w14:textId="4A010F40" w:rsidR="005E7E1D" w:rsidRDefault="005E7E1D" w:rsidP="005E7E1D">
      <w:pPr>
        <w:rPr>
          <w:rFonts w:ascii="Book Antiqua" w:hAnsi="Book Antiqua"/>
          <w:color w:val="002060"/>
          <w:sz w:val="32"/>
          <w:szCs w:val="32"/>
        </w:rPr>
      </w:pPr>
    </w:p>
    <w:p w14:paraId="25B2DB8D" w14:textId="5D0A934F" w:rsidR="005E7E1D" w:rsidRDefault="005E7E1D" w:rsidP="005E7E1D">
      <w:pPr>
        <w:rPr>
          <w:rFonts w:ascii="Book Antiqua" w:hAnsi="Book Antiqua"/>
          <w:color w:val="002060"/>
          <w:sz w:val="32"/>
          <w:szCs w:val="32"/>
        </w:rPr>
      </w:pPr>
    </w:p>
    <w:p w14:paraId="067C7667" w14:textId="6100C306" w:rsidR="005E7E1D" w:rsidRDefault="005E7E1D" w:rsidP="005E7E1D">
      <w:pPr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24)</w:t>
      </w:r>
    </w:p>
    <w:p w14:paraId="6F247D74" w14:textId="1B513892" w:rsidR="005E7E1D" w:rsidRPr="003C7666" w:rsidRDefault="005E7E1D" w:rsidP="005E7E1D">
      <w:pPr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 xml:space="preserve"> </w:t>
      </w:r>
    </w:p>
    <w:p w14:paraId="46DC61E7" w14:textId="0F6A6BC6" w:rsidR="00534A95" w:rsidRPr="00031AAD" w:rsidRDefault="00031AAD" w:rsidP="00CA13F1">
      <w:pPr>
        <w:pStyle w:val="ListParagraph"/>
        <w:numPr>
          <w:ilvl w:val="0"/>
          <w:numId w:val="7"/>
        </w:numPr>
        <w:ind w:left="1080"/>
        <w:jc w:val="both"/>
        <w:rPr>
          <w:rFonts w:ascii="Book Antiqua" w:hAnsi="Book Antiqua"/>
          <w:b/>
          <w:color w:val="002060"/>
          <w:sz w:val="44"/>
          <w:szCs w:val="44"/>
        </w:rPr>
      </w:pPr>
      <w:r>
        <w:rPr>
          <w:rFonts w:ascii="Book Antiqua" w:hAnsi="Book Antiqua"/>
          <w:b/>
          <w:color w:val="002060"/>
          <w:sz w:val="44"/>
          <w:szCs w:val="44"/>
        </w:rPr>
        <w:t>Тестване на приложението</w:t>
      </w:r>
      <w:r w:rsidR="00534A95" w:rsidRPr="00031AAD">
        <w:rPr>
          <w:rFonts w:ascii="Book Antiqua" w:hAnsi="Book Antiqua"/>
          <w:b/>
          <w:color w:val="002060"/>
          <w:sz w:val="44"/>
          <w:szCs w:val="44"/>
        </w:rPr>
        <w:t xml:space="preserve">: </w:t>
      </w:r>
    </w:p>
    <w:p w14:paraId="16860730" w14:textId="01148014" w:rsidR="001051B8" w:rsidRDefault="00BC43DE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 xml:space="preserve">Тестовете на приложението са направени с </w:t>
      </w:r>
      <w:r>
        <w:rPr>
          <w:rFonts w:ascii="Book Antiqua" w:hAnsi="Book Antiqua"/>
          <w:color w:val="002060"/>
          <w:sz w:val="32"/>
          <w:szCs w:val="32"/>
          <w:lang w:val="en-US"/>
        </w:rPr>
        <w:t xml:space="preserve">Unit Testing </w:t>
      </w:r>
      <w:r>
        <w:rPr>
          <w:rFonts w:ascii="Book Antiqua" w:hAnsi="Book Antiqua"/>
          <w:color w:val="002060"/>
          <w:sz w:val="32"/>
          <w:szCs w:val="32"/>
        </w:rPr>
        <w:t xml:space="preserve">и чрез предварително отделената логика от </w:t>
      </w:r>
      <w:r w:rsidR="00477D88">
        <w:rPr>
          <w:rFonts w:ascii="Book Antiqua" w:hAnsi="Book Antiqua"/>
          <w:color w:val="002060"/>
          <w:sz w:val="32"/>
          <w:szCs w:val="32"/>
        </w:rPr>
        <w:t>изгледа. Съответно всички тестове минават успешно и покриват по-голямата част от приложението.</w:t>
      </w:r>
    </w:p>
    <w:p w14:paraId="3968B1A0" w14:textId="77732A4C" w:rsidR="00A92E53" w:rsidRPr="00BC43DE" w:rsidRDefault="00A92E53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2ECE88CA" w14:textId="4C6818AF" w:rsidR="00AC4D3E" w:rsidRPr="0019413F" w:rsidRDefault="0019413F" w:rsidP="00CA13F1">
      <w:pPr>
        <w:pStyle w:val="ListParagraph"/>
        <w:numPr>
          <w:ilvl w:val="0"/>
          <w:numId w:val="7"/>
        </w:numPr>
        <w:ind w:left="900" w:hanging="990"/>
        <w:jc w:val="both"/>
        <w:rPr>
          <w:rFonts w:ascii="Book Antiqua" w:hAnsi="Book Antiqua"/>
          <w:b/>
          <w:color w:val="002060"/>
          <w:sz w:val="44"/>
          <w:szCs w:val="44"/>
        </w:rPr>
      </w:pPr>
      <w:r>
        <w:rPr>
          <w:rFonts w:ascii="Book Antiqua" w:hAnsi="Book Antiqua"/>
          <w:b/>
          <w:color w:val="002060"/>
          <w:sz w:val="44"/>
          <w:szCs w:val="44"/>
        </w:rPr>
        <w:t>Бъдещо развитие на проекта. Приложимост</w:t>
      </w:r>
      <w:r w:rsidR="00AC4D3E" w:rsidRPr="0019413F">
        <w:rPr>
          <w:rFonts w:ascii="Book Antiqua" w:hAnsi="Book Antiqua"/>
          <w:b/>
          <w:color w:val="002060"/>
          <w:sz w:val="44"/>
          <w:szCs w:val="44"/>
        </w:rPr>
        <w:t>:</w:t>
      </w:r>
    </w:p>
    <w:p w14:paraId="1246C0AA" w14:textId="4F81AB41" w:rsidR="00090C70" w:rsidRDefault="00090C70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 xml:space="preserve">Планира се изграждането на допълнителна функционалност, която ще подпомогне сортирането на бележките според желанието на потребителя. Например: </w:t>
      </w:r>
      <w:r>
        <w:rPr>
          <w:rFonts w:ascii="Book Antiqua" w:hAnsi="Book Antiqua"/>
          <w:color w:val="002060"/>
          <w:sz w:val="32"/>
          <w:szCs w:val="32"/>
        </w:rPr>
        <w:lastRenderedPageBreak/>
        <w:t>сортиране в нарастващ ред според дата на създаване/дата на последно редактиране</w:t>
      </w:r>
      <w:r w:rsidR="00A9302F">
        <w:rPr>
          <w:rFonts w:ascii="Book Antiqua" w:hAnsi="Book Antiqua"/>
          <w:color w:val="002060"/>
          <w:sz w:val="32"/>
          <w:szCs w:val="32"/>
        </w:rPr>
        <w:t xml:space="preserve">, сортиране по големина. Добавянето на допълнителни цветове или </w:t>
      </w:r>
      <w:r w:rsidR="00A9302F" w:rsidRPr="00A9302F">
        <w:rPr>
          <w:rFonts w:ascii="Book Antiqua" w:hAnsi="Book Antiqua"/>
          <w:color w:val="002060"/>
          <w:sz w:val="32"/>
          <w:szCs w:val="32"/>
        </w:rPr>
        <w:t>къстамизирани</w:t>
      </w:r>
      <w:r w:rsidR="00A9302F">
        <w:rPr>
          <w:rFonts w:ascii="Book Antiqua" w:hAnsi="Book Antiqua"/>
          <w:color w:val="002060"/>
          <w:sz w:val="32"/>
          <w:szCs w:val="32"/>
        </w:rPr>
        <w:t xml:space="preserve"> такива също би улеснило потребителите в използването на приложението</w:t>
      </w:r>
      <w:r w:rsidR="00B24E70">
        <w:rPr>
          <w:rFonts w:ascii="Book Antiqua" w:hAnsi="Book Antiqua"/>
          <w:color w:val="002060"/>
          <w:sz w:val="32"/>
          <w:szCs w:val="32"/>
        </w:rPr>
        <w:t>;</w:t>
      </w:r>
    </w:p>
    <w:p w14:paraId="6ED3FBD9" w14:textId="52C3BBC9" w:rsidR="00AC67A8" w:rsidRPr="00A9302F" w:rsidRDefault="00AC67A8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 xml:space="preserve">Планира се и направата на администраторски профил, който ще има достъп до всички бележки на всички потребители </w:t>
      </w:r>
      <w:r w:rsidR="00B24E70">
        <w:rPr>
          <w:rFonts w:ascii="Book Antiqua" w:hAnsi="Book Antiqua"/>
          <w:color w:val="002060"/>
          <w:sz w:val="32"/>
          <w:szCs w:val="32"/>
        </w:rPr>
        <w:t>или на част от потребителите според институцията, която ще използва приложението и тяхната йерархична система;</w:t>
      </w:r>
    </w:p>
    <w:p w14:paraId="62CAAFBD" w14:textId="5C20EBCE" w:rsidR="0019413F" w:rsidRDefault="00AC67A8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 xml:space="preserve">Използването на подобно приложение в дадена институция </w:t>
      </w:r>
      <w:r w:rsidR="00B24E70">
        <w:rPr>
          <w:rFonts w:ascii="Book Antiqua" w:hAnsi="Book Antiqua"/>
          <w:color w:val="002060"/>
          <w:sz w:val="32"/>
          <w:szCs w:val="32"/>
        </w:rPr>
        <w:t>би улеснило значително процеса на работа като ръководителя на дадена група може чрез подобни бележки да дава задачи на своите служители и само те да ги виждат в своя профил</w:t>
      </w:r>
      <w:r w:rsidR="00AC4D3E" w:rsidRPr="00BF6762">
        <w:rPr>
          <w:rFonts w:ascii="Book Antiqua" w:hAnsi="Book Antiqua"/>
          <w:color w:val="002060"/>
          <w:sz w:val="32"/>
          <w:szCs w:val="32"/>
        </w:rPr>
        <w:t>.</w:t>
      </w:r>
      <w:r w:rsidR="00B24E70">
        <w:rPr>
          <w:rFonts w:ascii="Book Antiqua" w:hAnsi="Book Antiqua"/>
          <w:color w:val="002060"/>
          <w:sz w:val="32"/>
          <w:szCs w:val="32"/>
        </w:rPr>
        <w:t xml:space="preserve"> Допълнително, ако мениджъра или </w:t>
      </w:r>
      <w:r w:rsidR="00B24E70">
        <w:rPr>
          <w:rFonts w:ascii="Book Antiqua" w:hAnsi="Book Antiqua"/>
          <w:color w:val="002060"/>
          <w:sz w:val="32"/>
          <w:szCs w:val="32"/>
          <w:lang w:val="en-US"/>
        </w:rPr>
        <w:t>CEO-</w:t>
      </w:r>
      <w:r w:rsidR="00B24E70">
        <w:rPr>
          <w:rFonts w:ascii="Book Antiqua" w:hAnsi="Book Antiqua"/>
          <w:color w:val="002060"/>
          <w:sz w:val="32"/>
          <w:szCs w:val="32"/>
        </w:rPr>
        <w:t>то на фирмата има достъп до всички бележки на своите служители, то той ще може да ги сортира и изважда бързо информация за конкретен продукт/дейност;</w:t>
      </w:r>
    </w:p>
    <w:p w14:paraId="7603369E" w14:textId="77777777" w:rsidR="00A92E53" w:rsidRPr="00B24E70" w:rsidRDefault="00A92E53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60BC213E" w14:textId="5444A2D4" w:rsidR="00AE5845" w:rsidRPr="00CA13F1" w:rsidRDefault="0019413F" w:rsidP="00CA13F1">
      <w:pPr>
        <w:pStyle w:val="ListParagraph"/>
        <w:numPr>
          <w:ilvl w:val="0"/>
          <w:numId w:val="7"/>
        </w:numPr>
        <w:tabs>
          <w:tab w:val="left" w:pos="1080"/>
        </w:tabs>
        <w:ind w:hanging="2340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b/>
          <w:color w:val="002060"/>
          <w:sz w:val="44"/>
          <w:szCs w:val="44"/>
        </w:rPr>
        <w:t>Изводи.</w:t>
      </w:r>
      <w:r w:rsidR="00CA13F1">
        <w:rPr>
          <w:rFonts w:ascii="Book Antiqua" w:hAnsi="Book Antiqua"/>
          <w:b/>
          <w:color w:val="002060"/>
          <w:sz w:val="44"/>
          <w:szCs w:val="44"/>
          <w:lang w:val="en-US"/>
        </w:rPr>
        <w:t xml:space="preserve"> </w:t>
      </w:r>
      <w:r w:rsidRPr="00CA13F1">
        <w:rPr>
          <w:rFonts w:ascii="Book Antiqua" w:hAnsi="Book Antiqua"/>
          <w:b/>
          <w:color w:val="002060"/>
          <w:sz w:val="44"/>
          <w:szCs w:val="44"/>
        </w:rPr>
        <w:t>Заключения</w:t>
      </w:r>
      <w:r w:rsidR="00AE5845" w:rsidRPr="00CA13F1">
        <w:rPr>
          <w:rFonts w:ascii="Book Antiqua" w:hAnsi="Book Antiqua"/>
          <w:b/>
          <w:color w:val="002060"/>
          <w:sz w:val="44"/>
          <w:szCs w:val="44"/>
        </w:rPr>
        <w:t>:</w:t>
      </w:r>
    </w:p>
    <w:p w14:paraId="1311BDDB" w14:textId="61FE3861" w:rsidR="00C6257A" w:rsidRPr="00C6257A" w:rsidRDefault="00335BC4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Използването на приложение за съхранение, сортиране и организация на бележки улеснява ежедневието на човек и по</w:t>
      </w:r>
      <w:r w:rsidR="00D90C13">
        <w:rPr>
          <w:rFonts w:ascii="Book Antiqua" w:hAnsi="Book Antiqua"/>
          <w:color w:val="002060"/>
          <w:sz w:val="32"/>
          <w:szCs w:val="32"/>
        </w:rPr>
        <w:t>дпо</w:t>
      </w:r>
      <w:r>
        <w:rPr>
          <w:rFonts w:ascii="Book Antiqua" w:hAnsi="Book Antiqua"/>
          <w:color w:val="002060"/>
          <w:sz w:val="32"/>
          <w:szCs w:val="32"/>
        </w:rPr>
        <w:t xml:space="preserve">мага за </w:t>
      </w:r>
      <w:r w:rsidR="00D90C13">
        <w:rPr>
          <w:rFonts w:ascii="Book Antiqua" w:hAnsi="Book Antiqua"/>
          <w:color w:val="002060"/>
          <w:sz w:val="32"/>
          <w:szCs w:val="32"/>
        </w:rPr>
        <w:t xml:space="preserve">по-лесното планиране на ангажиментите </w:t>
      </w:r>
      <w:r w:rsidR="00DD68AB">
        <w:rPr>
          <w:rFonts w:ascii="Book Antiqua" w:hAnsi="Book Antiqua"/>
          <w:color w:val="002060"/>
          <w:sz w:val="32"/>
          <w:szCs w:val="32"/>
        </w:rPr>
        <w:t xml:space="preserve">му </w:t>
      </w:r>
      <w:r w:rsidR="00D90C13">
        <w:rPr>
          <w:rFonts w:ascii="Book Antiqua" w:hAnsi="Book Antiqua"/>
          <w:color w:val="002060"/>
          <w:sz w:val="32"/>
          <w:szCs w:val="32"/>
        </w:rPr>
        <w:t>и може да предотврати евентуална грешка от страна на потребителя като дава възможност да се анулира дадено действие(излизане от профила, изтриване на бележка, невалидни данни, регистрация с грешни данни и много др.).</w:t>
      </w:r>
    </w:p>
    <w:p w14:paraId="113A6348" w14:textId="30E1D17D" w:rsidR="0082197F" w:rsidRDefault="0082197F" w:rsidP="0082197F">
      <w:pPr>
        <w:rPr>
          <w:rFonts w:ascii="Book Antiqua" w:hAnsi="Book Antiqua"/>
          <w:b/>
          <w:color w:val="002060"/>
          <w:sz w:val="44"/>
          <w:szCs w:val="44"/>
        </w:rPr>
      </w:pPr>
    </w:p>
    <w:p w14:paraId="684C0769" w14:textId="7667C49D" w:rsidR="0027343B" w:rsidRDefault="0027343B" w:rsidP="0082197F">
      <w:pPr>
        <w:rPr>
          <w:rFonts w:ascii="Book Antiqua" w:hAnsi="Book Antiqua"/>
          <w:b/>
          <w:color w:val="002060"/>
          <w:sz w:val="44"/>
          <w:szCs w:val="44"/>
        </w:rPr>
      </w:pPr>
    </w:p>
    <w:p w14:paraId="722D2298" w14:textId="77777777" w:rsidR="0027343B" w:rsidRDefault="0027343B" w:rsidP="0082197F">
      <w:pPr>
        <w:rPr>
          <w:rFonts w:ascii="Book Antiqua" w:hAnsi="Book Antiqua"/>
          <w:b/>
          <w:color w:val="002060"/>
          <w:sz w:val="44"/>
          <w:szCs w:val="44"/>
        </w:rPr>
      </w:pPr>
    </w:p>
    <w:p w14:paraId="6D7DC448" w14:textId="4E5DE52E" w:rsidR="00213A77" w:rsidRPr="00CA13F1" w:rsidRDefault="0027054E" w:rsidP="00CA13F1">
      <w:pPr>
        <w:pStyle w:val="ListParagraph"/>
        <w:numPr>
          <w:ilvl w:val="0"/>
          <w:numId w:val="7"/>
        </w:numPr>
        <w:tabs>
          <w:tab w:val="left" w:pos="540"/>
        </w:tabs>
        <w:ind w:left="1080" w:hanging="1170"/>
      </w:pPr>
      <w:r>
        <w:rPr>
          <w:rFonts w:ascii="Book Antiqua" w:hAnsi="Book Antiqua"/>
          <w:b/>
          <w:color w:val="002060"/>
          <w:sz w:val="44"/>
          <w:szCs w:val="44"/>
          <w:lang w:val="en-US"/>
        </w:rPr>
        <w:t xml:space="preserve"> </w:t>
      </w:r>
      <w:r w:rsidR="00CA13F1">
        <w:rPr>
          <w:rFonts w:ascii="Book Antiqua" w:hAnsi="Book Antiqua"/>
          <w:b/>
          <w:color w:val="002060"/>
          <w:sz w:val="44"/>
          <w:szCs w:val="44"/>
        </w:rPr>
        <w:t>Използвани технологии</w:t>
      </w:r>
      <w:r w:rsidR="00EC7840" w:rsidRPr="0019413F">
        <w:rPr>
          <w:rFonts w:ascii="Book Antiqua" w:hAnsi="Book Antiqua"/>
          <w:b/>
          <w:color w:val="002060"/>
          <w:sz w:val="44"/>
          <w:szCs w:val="44"/>
        </w:rPr>
        <w:t>:</w:t>
      </w:r>
    </w:p>
    <w:p w14:paraId="7F646FA3" w14:textId="63DF52AF" w:rsidR="00CA13F1" w:rsidRDefault="00232567" w:rsidP="000E5902">
      <w:pPr>
        <w:jc w:val="both"/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1743F7C7" wp14:editId="04C6FD16">
            <wp:simplePos x="0" y="0"/>
            <wp:positionH relativeFrom="column">
              <wp:posOffset>3070225</wp:posOffset>
            </wp:positionH>
            <wp:positionV relativeFrom="paragraph">
              <wp:posOffset>92710</wp:posOffset>
            </wp:positionV>
            <wp:extent cx="640080" cy="640080"/>
            <wp:effectExtent l="0" t="0" r="7620" b="762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32915" w14:textId="7C4E1445" w:rsidR="000E5902" w:rsidRDefault="000E5902" w:rsidP="000E5902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color w:val="002060"/>
          <w:sz w:val="32"/>
          <w:szCs w:val="32"/>
        </w:rPr>
      </w:pPr>
      <w:r w:rsidRPr="000E5902">
        <w:rPr>
          <w:rFonts w:ascii="Book Antiqua" w:hAnsi="Book Antiqua"/>
          <w:color w:val="002060"/>
          <w:sz w:val="32"/>
          <w:szCs w:val="32"/>
        </w:rPr>
        <w:t>C# Programming Language</w:t>
      </w:r>
    </w:p>
    <w:p w14:paraId="0372E357" w14:textId="61F3DFD8" w:rsidR="0027054E" w:rsidRDefault="00232567" w:rsidP="0027054E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31506DE3" wp14:editId="31EC1466">
            <wp:simplePos x="0" y="0"/>
            <wp:positionH relativeFrom="column">
              <wp:posOffset>4434205</wp:posOffset>
            </wp:positionH>
            <wp:positionV relativeFrom="paragraph">
              <wp:posOffset>205740</wp:posOffset>
            </wp:positionV>
            <wp:extent cx="1917356" cy="93789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56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CDDCC" w14:textId="48FC7771" w:rsidR="0027343B" w:rsidRPr="000E5902" w:rsidRDefault="0027343B" w:rsidP="0027343B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3239FBE0" w14:textId="623ACE5E" w:rsidR="008C59E1" w:rsidRDefault="000E5902" w:rsidP="000E5902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color w:val="002060"/>
          <w:sz w:val="32"/>
          <w:szCs w:val="32"/>
        </w:rPr>
      </w:pPr>
      <w:r w:rsidRPr="000E5902">
        <w:rPr>
          <w:rFonts w:ascii="Book Antiqua" w:hAnsi="Book Antiqua"/>
          <w:color w:val="002060"/>
          <w:sz w:val="32"/>
          <w:szCs w:val="32"/>
        </w:rPr>
        <w:t>Visual Studio (Windows Forms Application)</w:t>
      </w:r>
    </w:p>
    <w:p w14:paraId="045D1EE9" w14:textId="7D8D7092" w:rsidR="0027343B" w:rsidRPr="0027343B" w:rsidRDefault="0027343B" w:rsidP="0027343B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2EA4D3C6" w14:textId="0218D4A6" w:rsidR="0027343B" w:rsidRPr="000E5902" w:rsidRDefault="00232567" w:rsidP="0027343B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4DAE9824" wp14:editId="3423C89F">
            <wp:simplePos x="0" y="0"/>
            <wp:positionH relativeFrom="column">
              <wp:posOffset>4571365</wp:posOffset>
            </wp:positionH>
            <wp:positionV relativeFrom="paragraph">
              <wp:posOffset>95250</wp:posOffset>
            </wp:positionV>
            <wp:extent cx="525780" cy="490728"/>
            <wp:effectExtent l="0" t="0" r="7620" b="5080"/>
            <wp:wrapNone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490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5A569" w14:textId="28619780" w:rsidR="000E5902" w:rsidRDefault="000E5902" w:rsidP="000E5902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color w:val="002060"/>
          <w:sz w:val="32"/>
          <w:szCs w:val="32"/>
        </w:rPr>
      </w:pPr>
      <w:r w:rsidRPr="000E5902">
        <w:rPr>
          <w:rFonts w:ascii="Book Antiqua" w:hAnsi="Book Antiqua"/>
          <w:color w:val="002060"/>
          <w:sz w:val="32"/>
          <w:szCs w:val="32"/>
        </w:rPr>
        <w:t>Microsoft.EntityFrameworkCore.Tools</w:t>
      </w:r>
    </w:p>
    <w:p w14:paraId="658D5FF7" w14:textId="74A748DE" w:rsidR="0027343B" w:rsidRPr="0027343B" w:rsidRDefault="00232567" w:rsidP="0027343B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6B04F7B6" wp14:editId="737208D1">
            <wp:simplePos x="0" y="0"/>
            <wp:positionH relativeFrom="column">
              <wp:posOffset>4205605</wp:posOffset>
            </wp:positionH>
            <wp:positionV relativeFrom="paragraph">
              <wp:posOffset>198755</wp:posOffset>
            </wp:positionV>
            <wp:extent cx="518160" cy="548640"/>
            <wp:effectExtent l="0" t="0" r="0" b="3810"/>
            <wp:wrapNone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73041" w14:textId="279428B4" w:rsidR="0027343B" w:rsidRDefault="000E5902" w:rsidP="0027343B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color w:val="002060"/>
          <w:sz w:val="32"/>
          <w:szCs w:val="32"/>
        </w:rPr>
      </w:pPr>
      <w:r w:rsidRPr="000E5902">
        <w:rPr>
          <w:rFonts w:ascii="Book Antiqua" w:hAnsi="Book Antiqua"/>
          <w:color w:val="002060"/>
          <w:sz w:val="32"/>
          <w:szCs w:val="32"/>
        </w:rPr>
        <w:t>MySql.Data.EntityFrameworkCore</w:t>
      </w:r>
    </w:p>
    <w:p w14:paraId="2DA61C44" w14:textId="487057FE" w:rsidR="0027343B" w:rsidRPr="0027343B" w:rsidRDefault="0027343B" w:rsidP="0027343B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5C225F12" w14:textId="37D7E6C1" w:rsidR="0027343B" w:rsidRPr="0027343B" w:rsidRDefault="00232567" w:rsidP="0027343B">
      <w:pPr>
        <w:pStyle w:val="ListParagraph"/>
        <w:ind w:left="1440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030A7E29" wp14:editId="031BB2C2">
            <wp:simplePos x="0" y="0"/>
            <wp:positionH relativeFrom="column">
              <wp:posOffset>2117725</wp:posOffset>
            </wp:positionH>
            <wp:positionV relativeFrom="paragraph">
              <wp:posOffset>201930</wp:posOffset>
            </wp:positionV>
            <wp:extent cx="502920" cy="536448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7481C" w14:textId="15F82A79" w:rsidR="000E5902" w:rsidRDefault="000E5902" w:rsidP="000E5902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color w:val="002060"/>
          <w:sz w:val="32"/>
          <w:szCs w:val="32"/>
        </w:rPr>
      </w:pPr>
      <w:r w:rsidRPr="000E5902">
        <w:rPr>
          <w:rFonts w:ascii="Book Antiqua" w:hAnsi="Book Antiqua"/>
          <w:color w:val="002060"/>
          <w:sz w:val="32"/>
          <w:szCs w:val="32"/>
        </w:rPr>
        <w:t>Unit Testing</w:t>
      </w:r>
    </w:p>
    <w:p w14:paraId="7A5505EB" w14:textId="034929F3" w:rsidR="0027343B" w:rsidRDefault="0027054E" w:rsidP="0027343B">
      <w:pPr>
        <w:pStyle w:val="ListParagraph"/>
        <w:ind w:left="1440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590FC717" wp14:editId="3C427202">
            <wp:simplePos x="0" y="0"/>
            <wp:positionH relativeFrom="column">
              <wp:posOffset>2361565</wp:posOffset>
            </wp:positionH>
            <wp:positionV relativeFrom="paragraph">
              <wp:posOffset>240665</wp:posOffset>
            </wp:positionV>
            <wp:extent cx="1546860" cy="103124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89AB9" w14:textId="50B4781C" w:rsidR="0027343B" w:rsidRPr="000E5902" w:rsidRDefault="0027343B" w:rsidP="0027343B">
      <w:pPr>
        <w:pStyle w:val="ListParagraph"/>
        <w:ind w:left="1440"/>
        <w:jc w:val="both"/>
        <w:rPr>
          <w:rFonts w:ascii="Book Antiqua" w:hAnsi="Book Antiqua"/>
          <w:color w:val="002060"/>
          <w:sz w:val="32"/>
          <w:szCs w:val="32"/>
        </w:rPr>
      </w:pPr>
    </w:p>
    <w:p w14:paraId="6CFCA458" w14:textId="6315D01B" w:rsidR="000E5902" w:rsidRDefault="000E5902" w:rsidP="000E5902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color w:val="002060"/>
          <w:sz w:val="32"/>
          <w:szCs w:val="32"/>
        </w:rPr>
      </w:pPr>
      <w:r w:rsidRPr="000E5902">
        <w:rPr>
          <w:rFonts w:ascii="Book Antiqua" w:hAnsi="Book Antiqua"/>
          <w:color w:val="002060"/>
          <w:sz w:val="32"/>
          <w:szCs w:val="32"/>
        </w:rPr>
        <w:t>MySQL Workbench</w:t>
      </w:r>
    </w:p>
    <w:p w14:paraId="2BBBCDE0" w14:textId="047B248E" w:rsidR="0027343B" w:rsidRDefault="0027343B" w:rsidP="0027343B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899A410" w14:textId="75466FB9" w:rsidR="005F2C84" w:rsidRPr="000E5902" w:rsidRDefault="0027054E" w:rsidP="0027343B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337F6BBB" wp14:editId="2A38FB7A">
            <wp:simplePos x="0" y="0"/>
            <wp:positionH relativeFrom="column">
              <wp:posOffset>1355725</wp:posOffset>
            </wp:positionH>
            <wp:positionV relativeFrom="paragraph">
              <wp:posOffset>151130</wp:posOffset>
            </wp:positionV>
            <wp:extent cx="1111480" cy="624840"/>
            <wp:effectExtent l="0" t="0" r="0" b="381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4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F88B6" w14:textId="557D1A38" w:rsidR="000E5902" w:rsidRDefault="000E5902" w:rsidP="000E5902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color w:val="002060"/>
          <w:sz w:val="32"/>
          <w:szCs w:val="32"/>
        </w:rPr>
      </w:pPr>
      <w:r w:rsidRPr="000E5902">
        <w:rPr>
          <w:rFonts w:ascii="Book Antiqua" w:hAnsi="Book Antiqua"/>
          <w:color w:val="002060"/>
          <w:sz w:val="32"/>
          <w:szCs w:val="32"/>
        </w:rPr>
        <w:t>GitHub</w:t>
      </w:r>
    </w:p>
    <w:p w14:paraId="36A0DB2B" w14:textId="327C73CF" w:rsidR="0027343B" w:rsidRPr="0027343B" w:rsidRDefault="0027343B" w:rsidP="0027343B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1BB56E37" w14:textId="28F1B350" w:rsidR="0027054E" w:rsidRDefault="0027054E" w:rsidP="0027343B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EB9528D" w14:textId="5AA8E065" w:rsidR="0027343B" w:rsidRPr="000E5902" w:rsidRDefault="0027054E" w:rsidP="0027343B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410F0120" wp14:editId="2E20A386">
            <wp:simplePos x="0" y="0"/>
            <wp:positionH relativeFrom="column">
              <wp:posOffset>1508125</wp:posOffset>
            </wp:positionH>
            <wp:positionV relativeFrom="paragraph">
              <wp:posOffset>12065</wp:posOffset>
            </wp:positionV>
            <wp:extent cx="807720" cy="80772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6F206" w14:textId="15C348E8" w:rsidR="000E5902" w:rsidRPr="000E5902" w:rsidRDefault="000E5902" w:rsidP="000E5902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color w:val="002060"/>
          <w:sz w:val="32"/>
          <w:szCs w:val="32"/>
        </w:rPr>
      </w:pPr>
      <w:r w:rsidRPr="000E5902">
        <w:rPr>
          <w:rFonts w:ascii="Book Antiqua" w:hAnsi="Book Antiqua"/>
          <w:color w:val="002060"/>
          <w:sz w:val="32"/>
          <w:szCs w:val="32"/>
        </w:rPr>
        <w:t>Discord</w:t>
      </w:r>
    </w:p>
    <w:p w14:paraId="3B46A59B" w14:textId="599ED4C1" w:rsidR="000E5902" w:rsidRDefault="000E5902" w:rsidP="008C59E1">
      <w:pPr>
        <w:jc w:val="both"/>
        <w:rPr>
          <w:lang w:val="en-US"/>
        </w:rPr>
      </w:pPr>
    </w:p>
    <w:p w14:paraId="4AA88D87" w14:textId="167CF540" w:rsidR="000E5902" w:rsidRDefault="000E5902" w:rsidP="008C59E1">
      <w:pPr>
        <w:jc w:val="both"/>
        <w:rPr>
          <w:lang w:val="en-US"/>
        </w:rPr>
      </w:pPr>
    </w:p>
    <w:sectPr w:rsidR="000E5902" w:rsidSect="00273255">
      <w:headerReference w:type="default" r:id="rId42"/>
      <w:footerReference w:type="default" r:id="rId43"/>
      <w:pgSz w:w="11906" w:h="16838"/>
      <w:pgMar w:top="0" w:right="1417" w:bottom="8" w:left="1417" w:header="708" w:footer="708" w:gutter="0"/>
      <w:pgBorders w:offsetFrom="page">
        <w:top w:val="thickThinLargeGap" w:sz="24" w:space="24" w:color="7FC0DB" w:themeColor="accent1" w:themeTint="99"/>
        <w:left w:val="thickThinLargeGap" w:sz="24" w:space="24" w:color="7FC0DB" w:themeColor="accent1" w:themeTint="99"/>
        <w:bottom w:val="thinThickLargeGap" w:sz="24" w:space="24" w:color="7FC0DB" w:themeColor="accent1" w:themeTint="99"/>
        <w:right w:val="thinThickLargeGap" w:sz="24" w:space="24" w:color="7FC0DB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9E651" w14:textId="77777777" w:rsidR="00B6745C" w:rsidRDefault="00B6745C" w:rsidP="004A7979">
      <w:pPr>
        <w:spacing w:after="0" w:line="240" w:lineRule="auto"/>
      </w:pPr>
      <w:r>
        <w:separator/>
      </w:r>
    </w:p>
  </w:endnote>
  <w:endnote w:type="continuationSeparator" w:id="0">
    <w:p w14:paraId="27055D0D" w14:textId="77777777" w:rsidR="00B6745C" w:rsidRDefault="00B6745C" w:rsidP="004A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rush Script MT" w:hAnsi="Brush Script MT"/>
      </w:rPr>
      <w:id w:val="-1848326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405A4" w14:textId="77777777" w:rsidR="004A7979" w:rsidRPr="004A7979" w:rsidRDefault="004A7979">
        <w:pPr>
          <w:pStyle w:val="Footer"/>
          <w:jc w:val="right"/>
          <w:rPr>
            <w:rFonts w:ascii="Brush Script MT" w:hAnsi="Brush Script MT"/>
          </w:rPr>
        </w:pPr>
        <w:r w:rsidRPr="004A7979">
          <w:rPr>
            <w:rFonts w:ascii="Brush Script MT" w:hAnsi="Brush Script MT"/>
          </w:rPr>
          <w:fldChar w:fldCharType="begin"/>
        </w:r>
        <w:r w:rsidRPr="004A7979">
          <w:rPr>
            <w:rFonts w:ascii="Brush Script MT" w:hAnsi="Brush Script MT"/>
          </w:rPr>
          <w:instrText xml:space="preserve"> PAGE   \* MERGEFORMAT </w:instrText>
        </w:r>
        <w:r w:rsidRPr="004A7979">
          <w:rPr>
            <w:rFonts w:ascii="Brush Script MT" w:hAnsi="Brush Script MT"/>
          </w:rPr>
          <w:fldChar w:fldCharType="separate"/>
        </w:r>
        <w:r w:rsidR="0082197F">
          <w:rPr>
            <w:rFonts w:ascii="Brush Script MT" w:hAnsi="Brush Script MT"/>
            <w:noProof/>
          </w:rPr>
          <w:t>9</w:t>
        </w:r>
        <w:r w:rsidRPr="004A7979">
          <w:rPr>
            <w:rFonts w:ascii="Brush Script MT" w:hAnsi="Brush Script MT"/>
            <w:noProof/>
          </w:rPr>
          <w:fldChar w:fldCharType="end"/>
        </w:r>
      </w:p>
    </w:sdtContent>
  </w:sdt>
  <w:p w14:paraId="66A936D9" w14:textId="77777777" w:rsidR="004A7979" w:rsidRDefault="004A7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F3838" w14:textId="77777777" w:rsidR="00B6745C" w:rsidRDefault="00B6745C" w:rsidP="004A7979">
      <w:pPr>
        <w:spacing w:after="0" w:line="240" w:lineRule="auto"/>
      </w:pPr>
      <w:r>
        <w:separator/>
      </w:r>
    </w:p>
  </w:footnote>
  <w:footnote w:type="continuationSeparator" w:id="0">
    <w:p w14:paraId="2553D829" w14:textId="77777777" w:rsidR="00B6745C" w:rsidRDefault="00B6745C" w:rsidP="004A7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8406" w14:textId="77777777" w:rsidR="004A7979" w:rsidRDefault="004A7979" w:rsidP="004A7979">
    <w:pPr>
      <w:pStyle w:val="Header"/>
    </w:pPr>
  </w:p>
  <w:p w14:paraId="6F68B9B6" w14:textId="77777777" w:rsidR="004A7979" w:rsidRDefault="004A79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3130"/>
    <w:multiLevelType w:val="hybridMultilevel"/>
    <w:tmpl w:val="6A023B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E25EE"/>
    <w:multiLevelType w:val="hybridMultilevel"/>
    <w:tmpl w:val="997CAF0E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30159"/>
    <w:multiLevelType w:val="hybridMultilevel"/>
    <w:tmpl w:val="0D04A128"/>
    <w:lvl w:ilvl="0" w:tplc="FF6431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A75F53"/>
    <w:multiLevelType w:val="hybridMultilevel"/>
    <w:tmpl w:val="9D1E1538"/>
    <w:lvl w:ilvl="0" w:tplc="FF6431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049AB"/>
    <w:multiLevelType w:val="hybridMultilevel"/>
    <w:tmpl w:val="AE2449B0"/>
    <w:lvl w:ilvl="0" w:tplc="FB800F9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721D78"/>
    <w:multiLevelType w:val="hybridMultilevel"/>
    <w:tmpl w:val="8C90E99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D2CAD"/>
    <w:multiLevelType w:val="hybridMultilevel"/>
    <w:tmpl w:val="03F09118"/>
    <w:lvl w:ilvl="0" w:tplc="EFA2CC6C">
      <w:start w:val="1"/>
      <w:numFmt w:val="upperRoman"/>
      <w:lvlText w:val="%1."/>
      <w:lvlJc w:val="left"/>
      <w:pPr>
        <w:ind w:left="2250" w:hanging="1080"/>
      </w:pPr>
      <w:rPr>
        <w:rFonts w:ascii="Book Antiqua" w:hAnsi="Book Antiqua" w:hint="default"/>
        <w:b/>
        <w:bCs/>
        <w:color w:val="134163" w:themeColor="accent6" w:themeShade="80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73D79"/>
    <w:multiLevelType w:val="hybridMultilevel"/>
    <w:tmpl w:val="26DABE2A"/>
    <w:lvl w:ilvl="0" w:tplc="861C4D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562D9"/>
    <w:multiLevelType w:val="hybridMultilevel"/>
    <w:tmpl w:val="CCE87AB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674F4"/>
    <w:multiLevelType w:val="hybridMultilevel"/>
    <w:tmpl w:val="89A63862"/>
    <w:lvl w:ilvl="0" w:tplc="2B90A50E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D42"/>
    <w:rsid w:val="00031AAD"/>
    <w:rsid w:val="0007741F"/>
    <w:rsid w:val="00084BFC"/>
    <w:rsid w:val="0008657E"/>
    <w:rsid w:val="00090C70"/>
    <w:rsid w:val="000D4555"/>
    <w:rsid w:val="000E5902"/>
    <w:rsid w:val="000F58BA"/>
    <w:rsid w:val="001051B8"/>
    <w:rsid w:val="00126D24"/>
    <w:rsid w:val="001377AB"/>
    <w:rsid w:val="00142A9B"/>
    <w:rsid w:val="0014709B"/>
    <w:rsid w:val="001859E5"/>
    <w:rsid w:val="00191DA7"/>
    <w:rsid w:val="0019413F"/>
    <w:rsid w:val="001A0B5B"/>
    <w:rsid w:val="001A5520"/>
    <w:rsid w:val="001B1E12"/>
    <w:rsid w:val="001C5A52"/>
    <w:rsid w:val="001C7FDF"/>
    <w:rsid w:val="001D1107"/>
    <w:rsid w:val="001E2615"/>
    <w:rsid w:val="001F4D62"/>
    <w:rsid w:val="00210F52"/>
    <w:rsid w:val="00213A77"/>
    <w:rsid w:val="00232567"/>
    <w:rsid w:val="0023424D"/>
    <w:rsid w:val="0027054E"/>
    <w:rsid w:val="00273255"/>
    <w:rsid w:val="0027343B"/>
    <w:rsid w:val="00273CEC"/>
    <w:rsid w:val="002836B7"/>
    <w:rsid w:val="00291BBA"/>
    <w:rsid w:val="002A6DA3"/>
    <w:rsid w:val="002B4208"/>
    <w:rsid w:val="002B6D42"/>
    <w:rsid w:val="002B6FCB"/>
    <w:rsid w:val="002C1FE5"/>
    <w:rsid w:val="00306EF1"/>
    <w:rsid w:val="00335BC4"/>
    <w:rsid w:val="00356798"/>
    <w:rsid w:val="00376D17"/>
    <w:rsid w:val="003A0F3B"/>
    <w:rsid w:val="003A13EA"/>
    <w:rsid w:val="003A62D4"/>
    <w:rsid w:val="003C7666"/>
    <w:rsid w:val="003D4324"/>
    <w:rsid w:val="003D4B20"/>
    <w:rsid w:val="003E12E0"/>
    <w:rsid w:val="003F696C"/>
    <w:rsid w:val="00440441"/>
    <w:rsid w:val="00453EAF"/>
    <w:rsid w:val="00477D88"/>
    <w:rsid w:val="004845B9"/>
    <w:rsid w:val="004976B2"/>
    <w:rsid w:val="004A7979"/>
    <w:rsid w:val="004B266D"/>
    <w:rsid w:val="004D225C"/>
    <w:rsid w:val="004F4C37"/>
    <w:rsid w:val="00534A95"/>
    <w:rsid w:val="00536E17"/>
    <w:rsid w:val="0054765D"/>
    <w:rsid w:val="005506AE"/>
    <w:rsid w:val="0056217F"/>
    <w:rsid w:val="00591826"/>
    <w:rsid w:val="005B009B"/>
    <w:rsid w:val="005B5DBF"/>
    <w:rsid w:val="005C7742"/>
    <w:rsid w:val="005D410A"/>
    <w:rsid w:val="005E7E1D"/>
    <w:rsid w:val="005F0EEB"/>
    <w:rsid w:val="005F2C84"/>
    <w:rsid w:val="006169C7"/>
    <w:rsid w:val="00640EA1"/>
    <w:rsid w:val="0067466E"/>
    <w:rsid w:val="00720112"/>
    <w:rsid w:val="00733763"/>
    <w:rsid w:val="0073590C"/>
    <w:rsid w:val="00766E31"/>
    <w:rsid w:val="00767743"/>
    <w:rsid w:val="00776A27"/>
    <w:rsid w:val="00776A89"/>
    <w:rsid w:val="007974F1"/>
    <w:rsid w:val="007A7347"/>
    <w:rsid w:val="007B352C"/>
    <w:rsid w:val="007D3ABB"/>
    <w:rsid w:val="007F1D7B"/>
    <w:rsid w:val="008011B9"/>
    <w:rsid w:val="008142E6"/>
    <w:rsid w:val="0082197F"/>
    <w:rsid w:val="00826EF5"/>
    <w:rsid w:val="00855B52"/>
    <w:rsid w:val="00874A20"/>
    <w:rsid w:val="00880A8B"/>
    <w:rsid w:val="008C1635"/>
    <w:rsid w:val="008C59E1"/>
    <w:rsid w:val="008D6E1C"/>
    <w:rsid w:val="008D782D"/>
    <w:rsid w:val="0091069F"/>
    <w:rsid w:val="0097770E"/>
    <w:rsid w:val="009965DB"/>
    <w:rsid w:val="009A1623"/>
    <w:rsid w:val="00A15254"/>
    <w:rsid w:val="00A157A3"/>
    <w:rsid w:val="00A46F78"/>
    <w:rsid w:val="00A92E53"/>
    <w:rsid w:val="00A9302F"/>
    <w:rsid w:val="00A9349A"/>
    <w:rsid w:val="00A9375F"/>
    <w:rsid w:val="00AA5919"/>
    <w:rsid w:val="00AC4D3E"/>
    <w:rsid w:val="00AC67A8"/>
    <w:rsid w:val="00AE5845"/>
    <w:rsid w:val="00B00AB0"/>
    <w:rsid w:val="00B2437E"/>
    <w:rsid w:val="00B24E70"/>
    <w:rsid w:val="00B31866"/>
    <w:rsid w:val="00B45331"/>
    <w:rsid w:val="00B62F61"/>
    <w:rsid w:val="00B6745C"/>
    <w:rsid w:val="00B85B28"/>
    <w:rsid w:val="00B94B6B"/>
    <w:rsid w:val="00B94FFF"/>
    <w:rsid w:val="00BB2B93"/>
    <w:rsid w:val="00BC43DE"/>
    <w:rsid w:val="00BD4B69"/>
    <w:rsid w:val="00BF6762"/>
    <w:rsid w:val="00C132B0"/>
    <w:rsid w:val="00C16340"/>
    <w:rsid w:val="00C2109F"/>
    <w:rsid w:val="00C6257A"/>
    <w:rsid w:val="00C86FF5"/>
    <w:rsid w:val="00C94C63"/>
    <w:rsid w:val="00CA13F1"/>
    <w:rsid w:val="00CA5E48"/>
    <w:rsid w:val="00D00940"/>
    <w:rsid w:val="00D12449"/>
    <w:rsid w:val="00D25C00"/>
    <w:rsid w:val="00D43881"/>
    <w:rsid w:val="00D60033"/>
    <w:rsid w:val="00D90C13"/>
    <w:rsid w:val="00DB3A8E"/>
    <w:rsid w:val="00DD68AB"/>
    <w:rsid w:val="00DF631B"/>
    <w:rsid w:val="00E13C4E"/>
    <w:rsid w:val="00E53D97"/>
    <w:rsid w:val="00E91C5A"/>
    <w:rsid w:val="00E93F9B"/>
    <w:rsid w:val="00EC2F37"/>
    <w:rsid w:val="00EC7840"/>
    <w:rsid w:val="00EE334E"/>
    <w:rsid w:val="00F3379D"/>
    <w:rsid w:val="00F50278"/>
    <w:rsid w:val="00F5307C"/>
    <w:rsid w:val="00FD5298"/>
    <w:rsid w:val="00FD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858C8"/>
  <w15:chartTrackingRefBased/>
  <w15:docId w15:val="{28CAD2C2-CDAD-4440-8B32-8E2B53F9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0F3B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16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979"/>
  </w:style>
  <w:style w:type="paragraph" w:styleId="Footer">
    <w:name w:val="footer"/>
    <w:basedOn w:val="Normal"/>
    <w:link w:val="FooterChar"/>
    <w:uiPriority w:val="99"/>
    <w:unhideWhenUsed/>
    <w:rsid w:val="004A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979"/>
  </w:style>
  <w:style w:type="table" w:styleId="TableGrid">
    <w:name w:val="Table Grid"/>
    <w:basedOn w:val="TableNormal"/>
    <w:uiPriority w:val="39"/>
    <w:rsid w:val="00BF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904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microsoft.com/office/2007/relationships/hdphoto" Target="media/hdphoto1.wdp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983B-A73D-49A4-BF49-A2FE498F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7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61</cp:revision>
  <dcterms:created xsi:type="dcterms:W3CDTF">2022-03-13T08:19:00Z</dcterms:created>
  <dcterms:modified xsi:type="dcterms:W3CDTF">2022-03-13T13:34:00Z</dcterms:modified>
</cp:coreProperties>
</file>